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17" w:rsidRPr="004A5363" w:rsidRDefault="004F14CB" w:rsidP="00CF1917">
      <w:pPr>
        <w:jc w:val="center"/>
        <w:rPr>
          <w:rFonts w:ascii="Arial" w:hAnsi="Arial" w:cs="Arial"/>
          <w:b/>
          <w:bCs/>
          <w:sz w:val="15"/>
          <w:szCs w:val="15"/>
        </w:rPr>
      </w:pPr>
      <w:r w:rsidRPr="004A5363">
        <w:rPr>
          <w:rFonts w:ascii="Arial" w:hAnsi="Arial" w:cs="Arial"/>
          <w:b/>
          <w:bCs/>
          <w:sz w:val="15"/>
          <w:szCs w:val="15"/>
        </w:rPr>
        <w:t xml:space="preserve">Putnam Hill Nursery Plant List </w:t>
      </w:r>
      <w:r w:rsidR="009A361D">
        <w:rPr>
          <w:rFonts w:ascii="Arial" w:hAnsi="Arial" w:cs="Arial"/>
          <w:b/>
          <w:bCs/>
          <w:sz w:val="15"/>
          <w:szCs w:val="15"/>
        </w:rPr>
        <w:t>March</w:t>
      </w:r>
      <w:r w:rsidR="00CF1917" w:rsidRPr="004A5363">
        <w:rPr>
          <w:rFonts w:ascii="Arial" w:hAnsi="Arial" w:cs="Arial"/>
          <w:b/>
          <w:bCs/>
          <w:sz w:val="15"/>
          <w:szCs w:val="15"/>
        </w:rPr>
        <w:t>202</w:t>
      </w:r>
      <w:r w:rsidR="001550F2">
        <w:rPr>
          <w:rFonts w:ascii="Arial" w:hAnsi="Arial" w:cs="Arial"/>
          <w:b/>
          <w:bCs/>
          <w:sz w:val="15"/>
          <w:szCs w:val="15"/>
        </w:rPr>
        <w:t>1</w:t>
      </w:r>
    </w:p>
    <w:p w:rsidR="004F14CB" w:rsidRPr="004A5363" w:rsidRDefault="004F14CB">
      <w:pPr>
        <w:rPr>
          <w:rFonts w:ascii="Arial" w:hAnsi="Arial" w:cs="Arial"/>
          <w:sz w:val="15"/>
          <w:szCs w:val="15"/>
        </w:rPr>
      </w:pPr>
    </w:p>
    <w:p w:rsidR="000751E2" w:rsidRDefault="004F14CB">
      <w:pPr>
        <w:rPr>
          <w:rFonts w:ascii="Arial" w:hAnsi="Arial" w:cs="Arial"/>
          <w:sz w:val="15"/>
          <w:szCs w:val="15"/>
        </w:rPr>
      </w:pPr>
      <w:r w:rsidRPr="004A5363">
        <w:rPr>
          <w:rFonts w:ascii="Arial" w:hAnsi="Arial" w:cs="Arial"/>
          <w:sz w:val="15"/>
          <w:szCs w:val="15"/>
        </w:rPr>
        <w:t>Quantities</w:t>
      </w:r>
      <w:r w:rsidR="00CF1917" w:rsidRPr="004A5363">
        <w:rPr>
          <w:rFonts w:ascii="Arial" w:hAnsi="Arial" w:cs="Arial"/>
          <w:sz w:val="15"/>
          <w:szCs w:val="15"/>
        </w:rPr>
        <w:t xml:space="preserve">, </w:t>
      </w:r>
      <w:r w:rsidRPr="004A5363">
        <w:rPr>
          <w:rFonts w:ascii="Arial" w:hAnsi="Arial" w:cs="Arial"/>
          <w:sz w:val="15"/>
          <w:szCs w:val="15"/>
        </w:rPr>
        <w:t>availability</w:t>
      </w:r>
      <w:r w:rsidR="00CF1917" w:rsidRPr="004A5363">
        <w:rPr>
          <w:rFonts w:ascii="Arial" w:hAnsi="Arial" w:cs="Arial"/>
          <w:sz w:val="15"/>
          <w:szCs w:val="15"/>
        </w:rPr>
        <w:t>, and varieties</w:t>
      </w:r>
      <w:r w:rsidRPr="004A5363">
        <w:rPr>
          <w:rFonts w:ascii="Arial" w:hAnsi="Arial" w:cs="Arial"/>
          <w:sz w:val="15"/>
          <w:szCs w:val="15"/>
        </w:rPr>
        <w:t xml:space="preserve"> will change as season progresses.</w:t>
      </w:r>
      <w:r w:rsidR="000751E2">
        <w:rPr>
          <w:rFonts w:ascii="Arial" w:hAnsi="Arial" w:cs="Arial"/>
          <w:sz w:val="15"/>
          <w:szCs w:val="15"/>
        </w:rPr>
        <w:t xml:space="preserve"> </w:t>
      </w:r>
      <w:r w:rsidR="00F66D24">
        <w:rPr>
          <w:rFonts w:ascii="Arial" w:hAnsi="Arial" w:cs="Arial"/>
          <w:sz w:val="15"/>
          <w:szCs w:val="15"/>
        </w:rPr>
        <w:t>Unless otherwise stated, plants are available as of February 2021.</w:t>
      </w:r>
      <w:r w:rsidR="00757161">
        <w:rPr>
          <w:rFonts w:ascii="Arial" w:hAnsi="Arial" w:cs="Arial"/>
          <w:sz w:val="15"/>
          <w:szCs w:val="15"/>
        </w:rPr>
        <w:t xml:space="preserve"> </w:t>
      </w:r>
      <w:r w:rsidR="000751E2">
        <w:rPr>
          <w:rFonts w:ascii="Arial" w:hAnsi="Arial" w:cs="Arial"/>
          <w:sz w:val="15"/>
          <w:szCs w:val="15"/>
        </w:rPr>
        <w:t xml:space="preserve">Visit </w:t>
      </w:r>
      <w:r w:rsidR="000751E2" w:rsidRPr="000751E2">
        <w:rPr>
          <w:rFonts w:ascii="Arial" w:hAnsi="Arial" w:cs="Arial"/>
          <w:sz w:val="15"/>
          <w:szCs w:val="15"/>
        </w:rPr>
        <w:t>https://putnamhillnursery.com/categories/</w:t>
      </w:r>
      <w:r w:rsidR="000751E2">
        <w:rPr>
          <w:rFonts w:ascii="Arial" w:hAnsi="Arial" w:cs="Arial"/>
          <w:sz w:val="15"/>
          <w:szCs w:val="15"/>
        </w:rPr>
        <w:t xml:space="preserve"> for descriptions.</w:t>
      </w:r>
      <w:r w:rsidR="00757161">
        <w:rPr>
          <w:rFonts w:ascii="Arial" w:hAnsi="Arial" w:cs="Arial"/>
          <w:sz w:val="15"/>
          <w:szCs w:val="15"/>
        </w:rPr>
        <w:t xml:space="preserve"> </w:t>
      </w:r>
      <w:r w:rsidR="000751E2">
        <w:rPr>
          <w:rFonts w:ascii="Arial" w:hAnsi="Arial" w:cs="Arial"/>
          <w:sz w:val="15"/>
          <w:szCs w:val="15"/>
        </w:rPr>
        <w:t xml:space="preserve">Please transfer your order to the order form </w:t>
      </w:r>
      <w:r w:rsidR="007525B0">
        <w:rPr>
          <w:rFonts w:ascii="Arial" w:hAnsi="Arial" w:cs="Arial"/>
          <w:sz w:val="15"/>
          <w:szCs w:val="15"/>
        </w:rPr>
        <w:t xml:space="preserve">provided </w:t>
      </w:r>
      <w:r w:rsidR="000751E2">
        <w:rPr>
          <w:rFonts w:ascii="Arial" w:hAnsi="Arial" w:cs="Arial"/>
          <w:sz w:val="15"/>
          <w:szCs w:val="15"/>
        </w:rPr>
        <w:t>or order online</w:t>
      </w:r>
      <w:r w:rsidR="00806274">
        <w:rPr>
          <w:rFonts w:ascii="Arial" w:hAnsi="Arial" w:cs="Arial"/>
          <w:sz w:val="15"/>
          <w:szCs w:val="15"/>
        </w:rPr>
        <w:t>.</w:t>
      </w:r>
      <w:r w:rsidR="000751E2">
        <w:rPr>
          <w:rFonts w:ascii="Arial" w:hAnsi="Arial" w:cs="Arial"/>
          <w:sz w:val="15"/>
          <w:szCs w:val="15"/>
        </w:rPr>
        <w:t xml:space="preserve"> Thank you!</w:t>
      </w:r>
    </w:p>
    <w:p w:rsidR="00EE2FBE" w:rsidRDefault="00EE2FBE">
      <w:pPr>
        <w:rPr>
          <w:rFonts w:ascii="Arial" w:hAnsi="Arial" w:cs="Arial"/>
          <w:sz w:val="15"/>
          <w:szCs w:val="15"/>
        </w:rPr>
      </w:pPr>
    </w:p>
    <w:tbl>
      <w:tblPr>
        <w:tblW w:w="8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3078"/>
        <w:gridCol w:w="2250"/>
        <w:gridCol w:w="900"/>
        <w:gridCol w:w="967"/>
        <w:gridCol w:w="990"/>
      </w:tblGrid>
      <w:tr w:rsidR="00311710" w:rsidRPr="004A5363">
        <w:trPr>
          <w:trHeight w:val="187"/>
          <w:tblHeader/>
          <w:jc w:val="center"/>
        </w:trPr>
        <w:tc>
          <w:tcPr>
            <w:tcW w:w="3078" w:type="dxa"/>
          </w:tcPr>
          <w:p w:rsidR="00311710" w:rsidRPr="004A5363" w:rsidRDefault="00311710" w:rsidP="002E23D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PERENNIALS</w:t>
            </w:r>
          </w:p>
        </w:tc>
        <w:tc>
          <w:tcPr>
            <w:tcW w:w="2250" w:type="dxa"/>
          </w:tcPr>
          <w:p w:rsidR="00311710" w:rsidRPr="004A5363" w:rsidRDefault="00311710" w:rsidP="005F7DC7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ommon Name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Size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Price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Available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Acanthus ‘Summer Beauty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ar’s Breeches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2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ay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Achille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Oertel’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Rose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Yarrow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Aconitum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armichaelli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Arendsii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onkshood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: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late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April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Ajani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pacifica</w:t>
            </w:r>
            <w:proofErr w:type="spellEnd"/>
          </w:p>
        </w:tc>
        <w:tc>
          <w:tcPr>
            <w:tcW w:w="2250" w:type="dxa"/>
          </w:tcPr>
          <w:p w:rsidR="00311710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ilver &amp; Gold Chrysanthemum</w:t>
            </w:r>
          </w:p>
        </w:tc>
        <w:tc>
          <w:tcPr>
            <w:tcW w:w="900" w:type="dxa"/>
            <w:noWrap/>
          </w:tcPr>
          <w:p w:rsidR="00311710" w:rsidRPr="004A5363" w:rsidRDefault="00311710" w:rsidP="001024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Ajug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Chocolate Chip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ugleweed, Chocolate Chip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Ajug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reptans</w:t>
            </w:r>
            <w:proofErr w:type="spellEnd"/>
          </w:p>
        </w:tc>
        <w:tc>
          <w:tcPr>
            <w:tcW w:w="2250" w:type="dxa"/>
          </w:tcPr>
          <w:p w:rsidR="00311710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ugleweed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3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few</w:t>
            </w:r>
            <w:proofErr w:type="gramEnd"/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Amorph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canescen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ead Plant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  <w:r>
              <w:rPr>
                <w:rFonts w:ascii="Arial" w:hAnsi="Arial" w:cs="Arial"/>
                <w:sz w:val="15"/>
                <w:szCs w:val="15"/>
              </w:rPr>
              <w:t>, 6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  <w:r w:rsidRPr="004A5363">
              <w:rPr>
                <w:rFonts w:ascii="Arial" w:hAnsi="Arial" w:cs="Arial"/>
                <w:sz w:val="15"/>
                <w:szCs w:val="15"/>
              </w:rPr>
              <w:t>/$</w:t>
            </w: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ay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Anemone ‘Dreaming Swan’ 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emone/Windflower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2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few</w:t>
            </w:r>
            <w:proofErr w:type="gramEnd"/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Anemone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ultifid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Annabell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Deep Pink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Cutleaf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Anemone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Anemone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multifid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Annabell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White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Cutleaf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Amemone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Anemone ‘Pocahontas’ 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emone/Windflower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2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few</w:t>
            </w:r>
            <w:proofErr w:type="gramEnd"/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emone ‘Wild Swan’</w:t>
            </w:r>
          </w:p>
        </w:tc>
        <w:tc>
          <w:tcPr>
            <w:tcW w:w="2250" w:type="dxa"/>
          </w:tcPr>
          <w:p w:rsidR="00311710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emone/Windflower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2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ay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Angelica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giga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gelica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0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few</w:t>
            </w:r>
            <w:proofErr w:type="gramEnd"/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86175C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Anthemis</w:t>
            </w:r>
            <w:proofErr w:type="spellEnd"/>
            <w:r w:rsidR="00311710">
              <w:rPr>
                <w:rFonts w:ascii="Arial" w:hAnsi="Arial" w:cs="Arial"/>
                <w:sz w:val="15"/>
                <w:szCs w:val="15"/>
              </w:rPr>
              <w:t xml:space="preserve"> ‘Susanna Mitchell’</w:t>
            </w:r>
          </w:p>
        </w:tc>
        <w:tc>
          <w:tcPr>
            <w:tcW w:w="2250" w:type="dxa"/>
          </w:tcPr>
          <w:p w:rsidR="00311710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yer’s Chamomile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Arctostaphylo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uv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ursi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Massachusetts’</w:t>
            </w:r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arberry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Aristoloch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fimbriata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ipevin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, White-Veined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6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Armer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juniperfolia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panish Thrift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6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Aruncu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aesthusifoli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Noble Spirits’</w:t>
            </w:r>
          </w:p>
        </w:tc>
        <w:tc>
          <w:tcPr>
            <w:tcW w:w="2250" w:type="dxa"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Goatsbeard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, Dwarf</w:t>
            </w:r>
          </w:p>
        </w:tc>
        <w:tc>
          <w:tcPr>
            <w:tcW w:w="90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99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0B474B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0B474B">
              <w:rPr>
                <w:rFonts w:ascii="Arial" w:hAnsi="Arial" w:cs="Arial"/>
                <w:sz w:val="15"/>
                <w:szCs w:val="15"/>
              </w:rPr>
              <w:t>Aruncus</w:t>
            </w:r>
            <w:proofErr w:type="spellEnd"/>
            <w:r w:rsidRPr="000B474B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0B474B">
              <w:rPr>
                <w:rFonts w:ascii="Arial" w:hAnsi="Arial" w:cs="Arial"/>
                <w:sz w:val="15"/>
                <w:szCs w:val="15"/>
              </w:rPr>
              <w:t>dioicus</w:t>
            </w:r>
            <w:proofErr w:type="spellEnd"/>
            <w:r w:rsidRPr="000B474B">
              <w:rPr>
                <w:rFonts w:ascii="Arial" w:hAnsi="Arial" w:cs="Arial"/>
                <w:sz w:val="15"/>
                <w:szCs w:val="15"/>
              </w:rPr>
              <w:t xml:space="preserve"> ‘Horatio’</w:t>
            </w:r>
          </w:p>
        </w:tc>
        <w:tc>
          <w:tcPr>
            <w:tcW w:w="2250" w:type="dxa"/>
          </w:tcPr>
          <w:p w:rsidR="00311710" w:rsidRPr="000B474B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0B474B">
              <w:rPr>
                <w:rFonts w:ascii="Arial" w:hAnsi="Arial" w:cs="Arial"/>
                <w:sz w:val="15"/>
                <w:szCs w:val="15"/>
              </w:rPr>
              <w:t>Goatsbeard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, Horatio</w:t>
            </w:r>
          </w:p>
        </w:tc>
        <w:tc>
          <w:tcPr>
            <w:tcW w:w="900" w:type="dxa"/>
            <w:noWrap/>
          </w:tcPr>
          <w:p w:rsidR="00311710" w:rsidRPr="000B474B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474B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0B474B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474B">
              <w:rPr>
                <w:rFonts w:ascii="Arial" w:hAnsi="Arial" w:cs="Arial"/>
                <w:sz w:val="15"/>
                <w:szCs w:val="15"/>
              </w:rPr>
              <w:t>$10</w:t>
            </w:r>
          </w:p>
        </w:tc>
        <w:tc>
          <w:tcPr>
            <w:tcW w:w="990" w:type="dxa"/>
            <w:noWrap/>
          </w:tcPr>
          <w:p w:rsidR="00311710" w:rsidRPr="00602E24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ay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Asclepia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incarnat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</w:t>
            </w:r>
            <w:r>
              <w:rPr>
                <w:rFonts w:ascii="Arial" w:hAnsi="Arial" w:cs="Arial"/>
                <w:sz w:val="15"/>
                <w:szCs w:val="15"/>
              </w:rPr>
              <w:t>Milkmaid/</w:t>
            </w:r>
            <w:r w:rsidRPr="004A5363">
              <w:rPr>
                <w:rFonts w:ascii="Arial" w:hAnsi="Arial" w:cs="Arial"/>
                <w:sz w:val="15"/>
                <w:szCs w:val="15"/>
              </w:rPr>
              <w:t>Ice Ballet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ilkweed</w:t>
            </w:r>
          </w:p>
        </w:tc>
        <w:tc>
          <w:tcPr>
            <w:tcW w:w="900" w:type="dxa"/>
            <w:noWrap/>
          </w:tcPr>
          <w:p w:rsidR="00311710" w:rsidRPr="004A5363" w:rsidRDefault="00311710" w:rsidP="003A3B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2”</w:t>
            </w:r>
            <w:r>
              <w:rPr>
                <w:rFonts w:ascii="Arial" w:hAnsi="Arial" w:cs="Arial"/>
                <w:sz w:val="15"/>
                <w:szCs w:val="15"/>
              </w:rPr>
              <w:t>/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4</w:t>
            </w:r>
            <w:r>
              <w:rPr>
                <w:rFonts w:ascii="Arial" w:hAnsi="Arial" w:cs="Arial"/>
                <w:sz w:val="15"/>
                <w:szCs w:val="15"/>
              </w:rPr>
              <w:t>/$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Asclepia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incarnat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Soulmate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ilkweed</w:t>
            </w:r>
          </w:p>
        </w:tc>
        <w:tc>
          <w:tcPr>
            <w:tcW w:w="900" w:type="dxa"/>
            <w:noWrap/>
          </w:tcPr>
          <w:p w:rsidR="00311710" w:rsidRPr="004A5363" w:rsidRDefault="00311710" w:rsidP="003A3B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2”</w:t>
            </w:r>
            <w:r>
              <w:rPr>
                <w:rFonts w:ascii="Arial" w:hAnsi="Arial" w:cs="Arial"/>
                <w:sz w:val="15"/>
                <w:szCs w:val="15"/>
              </w:rPr>
              <w:t>/4”/6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4</w:t>
            </w:r>
            <w:r>
              <w:rPr>
                <w:rFonts w:ascii="Arial" w:hAnsi="Arial" w:cs="Arial"/>
                <w:sz w:val="15"/>
                <w:szCs w:val="15"/>
              </w:rPr>
              <w:t>/$8/$10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Asclepia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tuberos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utterfly Weed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4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pril/</w:t>
            </w:r>
            <w:r w:rsidRPr="004A5363">
              <w:rPr>
                <w:rFonts w:ascii="Arial" w:hAnsi="Arial" w:cs="Arial"/>
                <w:sz w:val="15"/>
                <w:szCs w:val="15"/>
              </w:rPr>
              <w:t>May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Aster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ageratoide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Ashvi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ter, White Japanese Shade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April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152F79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152F79">
              <w:rPr>
                <w:rFonts w:ascii="Arial" w:hAnsi="Arial" w:cs="Arial"/>
                <w:sz w:val="15"/>
                <w:szCs w:val="15"/>
              </w:rPr>
              <w:t xml:space="preserve">Aster </w:t>
            </w:r>
            <w:proofErr w:type="spellStart"/>
            <w:r w:rsidRPr="00152F79">
              <w:rPr>
                <w:rFonts w:ascii="Arial" w:hAnsi="Arial" w:cs="Arial"/>
                <w:sz w:val="15"/>
                <w:szCs w:val="15"/>
              </w:rPr>
              <w:t>ageratoides</w:t>
            </w:r>
            <w:proofErr w:type="spellEnd"/>
            <w:r w:rsidRPr="00152F79"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 w:rsidRPr="00152F79">
              <w:rPr>
                <w:rFonts w:ascii="Arial" w:hAnsi="Arial" w:cs="Arial"/>
                <w:sz w:val="15"/>
                <w:szCs w:val="15"/>
              </w:rPr>
              <w:t>Ezo</w:t>
            </w:r>
            <w:proofErr w:type="spellEnd"/>
            <w:r w:rsidRPr="00152F7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152F79">
              <w:rPr>
                <w:rFonts w:ascii="Arial" w:hAnsi="Arial" w:cs="Arial"/>
                <w:sz w:val="15"/>
                <w:szCs w:val="15"/>
              </w:rPr>
              <w:t>Murasaki</w:t>
            </w:r>
            <w:proofErr w:type="spellEnd"/>
            <w:r w:rsidRPr="00152F79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ter, Purple Japanese Shade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86175C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ay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Aster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divaricat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ter, White Wood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/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/$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Aster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lin</w:t>
            </w:r>
            <w:r w:rsidRPr="004A5363">
              <w:rPr>
                <w:rFonts w:ascii="Arial" w:hAnsi="Arial" w:cs="Arial"/>
                <w:sz w:val="15"/>
                <w:szCs w:val="15"/>
              </w:rPr>
              <w:t>arifoli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ter, Stiff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Aster</w:t>
            </w:r>
            <w:r>
              <w:rPr>
                <w:rFonts w:ascii="Arial" w:hAnsi="Arial" w:cs="Arial"/>
                <w:sz w:val="15"/>
                <w:szCs w:val="15"/>
              </w:rPr>
              <w:t xml:space="preserve"> novae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anglia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Violett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’ </w:t>
            </w:r>
            <w:r w:rsidRPr="00371056">
              <w:rPr>
                <w:rFonts w:ascii="Arial" w:hAnsi="Arial" w:cs="Arial"/>
                <w:i/>
                <w:iCs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ew England Aster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  <w:r>
              <w:rPr>
                <w:rFonts w:ascii="Arial" w:hAnsi="Arial" w:cs="Arial"/>
                <w:sz w:val="15"/>
                <w:szCs w:val="15"/>
              </w:rPr>
              <w:t>/6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  <w:r>
              <w:rPr>
                <w:rFonts w:ascii="Arial" w:hAnsi="Arial" w:cs="Arial"/>
                <w:sz w:val="15"/>
                <w:szCs w:val="15"/>
              </w:rPr>
              <w:t>/$12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ay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Astilb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hinensi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Little Vision in Pink’</w:t>
            </w:r>
          </w:p>
        </w:tc>
        <w:tc>
          <w:tcPr>
            <w:tcW w:w="2250" w:type="dxa"/>
          </w:tcPr>
          <w:p w:rsidR="00311710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hinese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Astilbe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2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Baptis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australi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Caspian Blue’ </w:t>
            </w:r>
            <w:r w:rsidRPr="00DE6409">
              <w:rPr>
                <w:rFonts w:ascii="Arial" w:hAnsi="Arial" w:cs="Arial"/>
                <w:i/>
                <w:iCs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aspian Blue False Indigo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Begonia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grandis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gonia, Big-Leaf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Bergen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cordifol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Winterglut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Bergenia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Calamagrosti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Karl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Foeste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eather Reed Grass</w:t>
            </w:r>
          </w:p>
        </w:tc>
        <w:tc>
          <w:tcPr>
            <w:tcW w:w="90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/4</w:t>
            </w:r>
            <w:r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967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5/$8</w:t>
            </w:r>
          </w:p>
        </w:tc>
        <w:tc>
          <w:tcPr>
            <w:tcW w:w="99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pril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Calaminth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epet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Honeybee’</w:t>
            </w:r>
          </w:p>
        </w:tc>
        <w:tc>
          <w:tcPr>
            <w:tcW w:w="2250" w:type="dxa"/>
          </w:tcPr>
          <w:p w:rsidR="00311710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Calamint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, Honeybee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Calaminth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epet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ssp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epeta</w:t>
            </w:r>
            <w:proofErr w:type="spellEnd"/>
          </w:p>
        </w:tc>
        <w:tc>
          <w:tcPr>
            <w:tcW w:w="2250" w:type="dxa"/>
          </w:tcPr>
          <w:p w:rsidR="00311710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Calamint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Callirhoe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involucrat</w:t>
            </w:r>
            <w:r>
              <w:rPr>
                <w:rFonts w:ascii="Arial" w:hAnsi="Arial" w:cs="Arial"/>
                <w:sz w:val="15"/>
                <w:szCs w:val="15"/>
              </w:rPr>
              <w:t>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ine Cups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2”</w:t>
            </w:r>
            <w:r>
              <w:rPr>
                <w:rFonts w:ascii="Arial" w:hAnsi="Arial" w:cs="Arial"/>
                <w:sz w:val="15"/>
                <w:szCs w:val="15"/>
              </w:rPr>
              <w:t>/3”/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4</w:t>
            </w:r>
            <w:r>
              <w:rPr>
                <w:rFonts w:ascii="Arial" w:hAnsi="Arial" w:cs="Arial"/>
                <w:sz w:val="15"/>
                <w:szCs w:val="15"/>
              </w:rPr>
              <w:t>/$5/$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April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ampanul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american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C356E">
              <w:rPr>
                <w:rFonts w:ascii="Arial" w:hAnsi="Arial" w:cs="Arial"/>
                <w:i/>
                <w:iCs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llflower, Tall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few</w:t>
            </w:r>
            <w:proofErr w:type="gramEnd"/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Campanula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unct</w:t>
            </w:r>
            <w:r>
              <w:rPr>
                <w:rFonts w:ascii="Arial" w:hAnsi="Arial" w:cs="Arial"/>
                <w:sz w:val="15"/>
                <w:szCs w:val="15"/>
              </w:rPr>
              <w:t>a</w:t>
            </w:r>
            <w:r w:rsidRPr="004A5363">
              <w:rPr>
                <w:rFonts w:ascii="Arial" w:hAnsi="Arial" w:cs="Arial"/>
                <w:sz w:val="15"/>
                <w:szCs w:val="15"/>
              </w:rPr>
              <w:t>t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Little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unky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llflower, Spotted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Carex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appalachic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D3B82">
              <w:rPr>
                <w:rFonts w:ascii="Arial" w:hAnsi="Arial" w:cs="Arial"/>
                <w:i/>
                <w:iCs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edge, Appalachian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4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F6503A">
        <w:trPr>
          <w:trHeight w:val="187"/>
          <w:jc w:val="center"/>
        </w:trPr>
        <w:tc>
          <w:tcPr>
            <w:tcW w:w="3078" w:type="dxa"/>
            <w:noWrap/>
          </w:tcPr>
          <w:p w:rsidR="00311710" w:rsidRPr="00F6503A" w:rsidRDefault="00311710" w:rsidP="002E23DD">
            <w:pPr>
              <w:rPr>
                <w:rFonts w:ascii="Arial" w:eastAsiaTheme="minorHAnsi" w:hAnsi="Arial" w:cs="Arial"/>
                <w:color w:val="000000"/>
                <w:sz w:val="15"/>
                <w:szCs w:val="15"/>
              </w:rPr>
            </w:pPr>
            <w:proofErr w:type="spellStart"/>
            <w:r w:rsidRPr="00F6503A">
              <w:rPr>
                <w:rFonts w:ascii="Arial" w:hAnsi="Arial" w:cs="Arial"/>
                <w:color w:val="000000"/>
                <w:sz w:val="15"/>
                <w:szCs w:val="15"/>
              </w:rPr>
              <w:t>Carex</w:t>
            </w:r>
            <w:proofErr w:type="spellEnd"/>
            <w:r w:rsidRPr="00F6503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6503A">
              <w:rPr>
                <w:rFonts w:ascii="Arial" w:hAnsi="Arial" w:cs="Arial"/>
                <w:color w:val="000000"/>
                <w:sz w:val="15"/>
                <w:szCs w:val="15"/>
              </w:rPr>
              <w:t>ciliatomarginata</w:t>
            </w:r>
            <w:proofErr w:type="spellEnd"/>
            <w:r w:rsidRPr="00F6503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‘</w:t>
            </w:r>
            <w:r w:rsidRPr="00F6503A">
              <w:rPr>
                <w:rFonts w:ascii="Arial" w:hAnsi="Arial" w:cs="Arial"/>
                <w:color w:val="000000"/>
                <w:sz w:val="15"/>
                <w:szCs w:val="15"/>
              </w:rPr>
              <w:t>Island Brocad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F6503A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edge, Island Brocade</w:t>
            </w:r>
          </w:p>
        </w:tc>
        <w:tc>
          <w:tcPr>
            <w:tcW w:w="900" w:type="dxa"/>
            <w:noWrap/>
          </w:tcPr>
          <w:p w:rsidR="00311710" w:rsidRPr="00F6503A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F6503A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F6503A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Carex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pensylvanic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D3B82">
              <w:rPr>
                <w:rFonts w:ascii="Arial" w:hAnsi="Arial" w:cs="Arial"/>
                <w:i/>
                <w:iCs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edge, Pennsylvania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4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Caryopteri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divaricat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Snow Fairy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luebeard, Snow Fairy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Caryopteri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incana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luebeard, Showy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/</w:t>
            </w: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  <w:r>
              <w:rPr>
                <w:rFonts w:ascii="Arial" w:hAnsi="Arial" w:cs="Arial"/>
                <w:sz w:val="15"/>
                <w:szCs w:val="15"/>
              </w:rPr>
              <w:t>/$12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April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Chrysanthemum ‘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Celo</w:t>
            </w:r>
            <w:r>
              <w:rPr>
                <w:rFonts w:ascii="Arial" w:hAnsi="Arial" w:cs="Arial"/>
                <w:sz w:val="15"/>
                <w:szCs w:val="15"/>
              </w:rPr>
              <w:t>’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Pink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hrysanthemum, Fall Pink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  <w:r>
              <w:rPr>
                <w:rFonts w:ascii="Arial" w:hAnsi="Arial" w:cs="Arial"/>
                <w:sz w:val="15"/>
                <w:szCs w:val="15"/>
              </w:rPr>
              <w:t>/6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  <w:r>
              <w:rPr>
                <w:rFonts w:ascii="Arial" w:hAnsi="Arial" w:cs="Arial"/>
                <w:sz w:val="15"/>
                <w:szCs w:val="15"/>
              </w:rPr>
              <w:t>/$10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hrysanthemum ‘Gethsemane Moon’</w:t>
            </w:r>
          </w:p>
        </w:tc>
        <w:tc>
          <w:tcPr>
            <w:tcW w:w="2250" w:type="dxa"/>
          </w:tcPr>
          <w:p w:rsidR="00311710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hrysanthemum, Yellow Korean</w:t>
            </w:r>
          </w:p>
        </w:tc>
        <w:tc>
          <w:tcPr>
            <w:tcW w:w="900" w:type="dxa"/>
            <w:noWrap/>
          </w:tcPr>
          <w:p w:rsidR="00311710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Chrysogon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virginian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Goldstar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A5363"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Dianthus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carthusianorum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Carthusian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Pink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/6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5/</w:t>
            </w:r>
            <w:r w:rsidRPr="004A5363">
              <w:rPr>
                <w:rFonts w:ascii="Arial" w:hAnsi="Arial" w:cs="Arial"/>
                <w:sz w:val="15"/>
                <w:szCs w:val="15"/>
              </w:rPr>
              <w:t>$10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ianthus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ruentus</w:t>
            </w:r>
            <w:proofErr w:type="spellEnd"/>
          </w:p>
        </w:tc>
        <w:tc>
          <w:tcPr>
            <w:tcW w:w="2250" w:type="dxa"/>
          </w:tcPr>
          <w:p w:rsidR="00311710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lood Carnation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Dianthus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simulan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pine Pink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few</w:t>
            </w:r>
            <w:proofErr w:type="gramEnd"/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Dieram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ulcherrimum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gel’s Fishing Rod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few</w:t>
            </w:r>
            <w:proofErr w:type="gramEnd"/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Digitalis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grandiflor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Carillon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oxglove, Dwarf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Disporopsi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ernyi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olomon’s Seal, Evergreen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9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D83485">
        <w:trPr>
          <w:trHeight w:val="187"/>
          <w:jc w:val="center"/>
        </w:trPr>
        <w:tc>
          <w:tcPr>
            <w:tcW w:w="3078" w:type="dxa"/>
            <w:noWrap/>
          </w:tcPr>
          <w:p w:rsidR="00311710" w:rsidRPr="00D83485" w:rsidRDefault="00311710" w:rsidP="002E23D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D83485">
              <w:rPr>
                <w:rFonts w:ascii="Arial" w:hAnsi="Arial" w:cs="Arial"/>
                <w:color w:val="000000"/>
                <w:sz w:val="15"/>
                <w:szCs w:val="15"/>
              </w:rPr>
              <w:t>Dracocephalum</w:t>
            </w:r>
            <w:proofErr w:type="spellEnd"/>
            <w:r w:rsidRPr="00D8348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83485">
              <w:rPr>
                <w:rFonts w:ascii="Arial" w:hAnsi="Arial" w:cs="Arial"/>
                <w:color w:val="000000"/>
                <w:sz w:val="15"/>
                <w:szCs w:val="15"/>
              </w:rPr>
              <w:t>argunense</w:t>
            </w:r>
            <w:proofErr w:type="spellEnd"/>
            <w:r w:rsidRPr="00D83485">
              <w:rPr>
                <w:rFonts w:ascii="Arial" w:hAnsi="Arial" w:cs="Arial"/>
                <w:color w:val="000000"/>
                <w:sz w:val="15"/>
                <w:szCs w:val="15"/>
              </w:rPr>
              <w:t xml:space="preserve"> ‘Fuji Blue’</w:t>
            </w:r>
          </w:p>
        </w:tc>
        <w:tc>
          <w:tcPr>
            <w:tcW w:w="2250" w:type="dxa"/>
          </w:tcPr>
          <w:p w:rsidR="00311710" w:rsidRPr="00D83485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lue Dragonhead</w:t>
            </w:r>
          </w:p>
        </w:tc>
        <w:tc>
          <w:tcPr>
            <w:tcW w:w="900" w:type="dxa"/>
            <w:noWrap/>
          </w:tcPr>
          <w:p w:rsidR="00311710" w:rsidRPr="00D83485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D83485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D83485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Echinacea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allid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Hula Dancer’</w:t>
            </w:r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neflower, Hula Dancer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E601DA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E601DA">
              <w:rPr>
                <w:rFonts w:ascii="Arial" w:hAnsi="Arial" w:cs="Arial"/>
                <w:sz w:val="15"/>
                <w:szCs w:val="15"/>
              </w:rPr>
              <w:t>Echinops</w:t>
            </w:r>
            <w:proofErr w:type="spellEnd"/>
            <w:r w:rsidRPr="00E601DA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E601DA">
              <w:rPr>
                <w:rFonts w:ascii="Arial" w:hAnsi="Arial" w:cs="Arial"/>
                <w:sz w:val="15"/>
                <w:szCs w:val="15"/>
              </w:rPr>
              <w:t>bannaticus</w:t>
            </w:r>
            <w:proofErr w:type="spellEnd"/>
            <w:r w:rsidRPr="00E601DA"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 w:rsidRPr="00E601DA">
              <w:rPr>
                <w:rFonts w:ascii="Arial" w:hAnsi="Arial" w:cs="Arial"/>
                <w:sz w:val="15"/>
                <w:szCs w:val="15"/>
              </w:rPr>
              <w:t>Taplow</w:t>
            </w:r>
            <w:proofErr w:type="spellEnd"/>
            <w:r w:rsidRPr="00E601DA">
              <w:rPr>
                <w:rFonts w:ascii="Arial" w:hAnsi="Arial" w:cs="Arial"/>
                <w:sz w:val="15"/>
                <w:szCs w:val="15"/>
              </w:rPr>
              <w:t xml:space="preserve"> Blue’</w:t>
            </w:r>
          </w:p>
        </w:tc>
        <w:tc>
          <w:tcPr>
            <w:tcW w:w="2250" w:type="dxa"/>
          </w:tcPr>
          <w:p w:rsidR="00311710" w:rsidRPr="00E601DA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E601DA">
              <w:rPr>
                <w:rFonts w:ascii="Arial" w:hAnsi="Arial" w:cs="Arial"/>
                <w:sz w:val="15"/>
                <w:szCs w:val="15"/>
              </w:rPr>
              <w:t>Globe Thistle</w:t>
            </w:r>
          </w:p>
        </w:tc>
        <w:tc>
          <w:tcPr>
            <w:tcW w:w="900" w:type="dxa"/>
            <w:noWrap/>
          </w:tcPr>
          <w:p w:rsidR="00311710" w:rsidRPr="00E601DA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601DA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602E24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601DA">
              <w:rPr>
                <w:rFonts w:ascii="Arial" w:hAnsi="Arial" w:cs="Arial"/>
                <w:sz w:val="15"/>
                <w:szCs w:val="15"/>
              </w:rPr>
              <w:t>$9</w:t>
            </w:r>
          </w:p>
        </w:tc>
        <w:tc>
          <w:tcPr>
            <w:tcW w:w="990" w:type="dxa"/>
            <w:noWrap/>
          </w:tcPr>
          <w:p w:rsidR="00311710" w:rsidRPr="00602E24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Echinop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ruthenicu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Platinum Blue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lobe Thistle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4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April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Epimedi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grandiflor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Rose Queen’</w:t>
            </w:r>
          </w:p>
        </w:tc>
        <w:tc>
          <w:tcPr>
            <w:tcW w:w="2250" w:type="dxa"/>
          </w:tcPr>
          <w:p w:rsidR="00311710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airy Wings, Rose Queen</w:t>
            </w:r>
          </w:p>
        </w:tc>
        <w:tc>
          <w:tcPr>
            <w:tcW w:w="90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0</w:t>
            </w:r>
          </w:p>
        </w:tc>
        <w:tc>
          <w:tcPr>
            <w:tcW w:w="990" w:type="dxa"/>
            <w:noWrap/>
          </w:tcPr>
          <w:p w:rsidR="00311710" w:rsidRPr="0037405A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Epimedi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grandiflor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White Queen’</w:t>
            </w:r>
          </w:p>
        </w:tc>
        <w:tc>
          <w:tcPr>
            <w:tcW w:w="2250" w:type="dxa"/>
          </w:tcPr>
          <w:p w:rsidR="00311710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airy Wings, White Queen</w:t>
            </w:r>
          </w:p>
        </w:tc>
        <w:tc>
          <w:tcPr>
            <w:tcW w:w="90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0</w:t>
            </w:r>
          </w:p>
        </w:tc>
        <w:tc>
          <w:tcPr>
            <w:tcW w:w="990" w:type="dxa"/>
            <w:noWrap/>
          </w:tcPr>
          <w:p w:rsidR="00311710" w:rsidRPr="0037405A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Epimedi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pubiger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Sea Spray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airy Wings, Sea Spray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0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Epimedi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ssp. nova</w:t>
            </w:r>
            <w:r w:rsidRPr="004A5363">
              <w:rPr>
                <w:rFonts w:ascii="Arial" w:hAnsi="Arial" w:cs="Arial"/>
                <w:sz w:val="15"/>
                <w:szCs w:val="15"/>
              </w:rPr>
              <w:t xml:space="preserve"> ‘Spine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Tingler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Fairy Wings, Spine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Tingler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2</w:t>
            </w: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Epimedi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wushanense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Sandy Claws’</w:t>
            </w:r>
          </w:p>
        </w:tc>
        <w:tc>
          <w:tcPr>
            <w:tcW w:w="2250" w:type="dxa"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airy Wings, Sandy Claws</w:t>
            </w:r>
          </w:p>
        </w:tc>
        <w:tc>
          <w:tcPr>
            <w:tcW w:w="90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967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2</w:t>
            </w: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99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Epimedi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x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youngian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Nive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airy Wings, Snowy</w:t>
            </w:r>
          </w:p>
        </w:tc>
        <w:tc>
          <w:tcPr>
            <w:tcW w:w="90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0</w:t>
            </w:r>
          </w:p>
        </w:tc>
        <w:tc>
          <w:tcPr>
            <w:tcW w:w="99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2C5387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C5387">
              <w:rPr>
                <w:rFonts w:ascii="Arial" w:hAnsi="Arial" w:cs="Arial"/>
                <w:sz w:val="15"/>
                <w:szCs w:val="15"/>
              </w:rPr>
              <w:t>Eragrostis</w:t>
            </w:r>
            <w:proofErr w:type="spellEnd"/>
            <w:r w:rsidRPr="002C5387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C5387">
              <w:rPr>
                <w:rFonts w:ascii="Arial" w:hAnsi="Arial" w:cs="Arial"/>
                <w:sz w:val="15"/>
                <w:szCs w:val="15"/>
              </w:rPr>
              <w:t>spectabili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DD7A3A">
              <w:rPr>
                <w:rFonts w:ascii="Arial" w:hAnsi="Arial" w:cs="Arial"/>
                <w:i/>
                <w:iCs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2C5387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2C5387">
              <w:rPr>
                <w:rFonts w:ascii="Arial" w:hAnsi="Arial" w:cs="Arial"/>
                <w:sz w:val="15"/>
                <w:szCs w:val="15"/>
              </w:rPr>
              <w:t>Purple Love Grass</w:t>
            </w:r>
          </w:p>
        </w:tc>
        <w:tc>
          <w:tcPr>
            <w:tcW w:w="900" w:type="dxa"/>
            <w:noWrap/>
          </w:tcPr>
          <w:p w:rsidR="00311710" w:rsidRPr="002C5387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2C5387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5387">
              <w:rPr>
                <w:rFonts w:ascii="Arial" w:hAnsi="Arial" w:cs="Arial"/>
                <w:sz w:val="15"/>
                <w:szCs w:val="15"/>
              </w:rPr>
              <w:t>May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Erigeron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ulchell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bin’s Plantain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/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/$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Eryngi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aquatic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attlesnake Master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few</w:t>
            </w:r>
            <w:proofErr w:type="gramEnd"/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7976B6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7976B6">
              <w:rPr>
                <w:rFonts w:ascii="Arial" w:hAnsi="Arial" w:cs="Arial"/>
                <w:sz w:val="15"/>
                <w:szCs w:val="15"/>
              </w:rPr>
              <w:t>Eryngi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x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zabelii</w:t>
            </w:r>
            <w:proofErr w:type="spellEnd"/>
            <w:r w:rsidRPr="007976B6">
              <w:rPr>
                <w:rFonts w:ascii="Arial" w:hAnsi="Arial" w:cs="Arial"/>
                <w:sz w:val="15"/>
                <w:szCs w:val="15"/>
              </w:rPr>
              <w:t xml:space="preserve"> ‘Big Blue’ </w:t>
            </w:r>
          </w:p>
        </w:tc>
        <w:tc>
          <w:tcPr>
            <w:tcW w:w="2250" w:type="dxa"/>
          </w:tcPr>
          <w:p w:rsidR="00311710" w:rsidRPr="007976B6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7976B6">
              <w:rPr>
                <w:rFonts w:ascii="Arial" w:hAnsi="Arial" w:cs="Arial"/>
                <w:sz w:val="15"/>
                <w:szCs w:val="15"/>
              </w:rPr>
              <w:t>Sea Holly</w:t>
            </w:r>
          </w:p>
        </w:tc>
        <w:tc>
          <w:tcPr>
            <w:tcW w:w="900" w:type="dxa"/>
            <w:noWrap/>
          </w:tcPr>
          <w:p w:rsidR="00311710" w:rsidRPr="007976B6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976B6">
              <w:rPr>
                <w:rFonts w:ascii="Arial" w:hAnsi="Arial" w:cs="Arial"/>
                <w:sz w:val="15"/>
                <w:szCs w:val="15"/>
              </w:rPr>
              <w:t>4”</w:t>
            </w:r>
            <w:r>
              <w:rPr>
                <w:rFonts w:ascii="Arial" w:hAnsi="Arial" w:cs="Arial"/>
                <w:sz w:val="15"/>
                <w:szCs w:val="15"/>
              </w:rPr>
              <w:t>/6”</w:t>
            </w:r>
          </w:p>
        </w:tc>
        <w:tc>
          <w:tcPr>
            <w:tcW w:w="967" w:type="dxa"/>
            <w:noWrap/>
          </w:tcPr>
          <w:p w:rsidR="00311710" w:rsidRPr="007976B6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0/</w:t>
            </w:r>
            <w:r w:rsidRPr="007976B6">
              <w:rPr>
                <w:rFonts w:ascii="Arial" w:hAnsi="Arial" w:cs="Arial"/>
                <w:sz w:val="15"/>
                <w:szCs w:val="15"/>
              </w:rPr>
              <w:t>$1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990" w:type="dxa"/>
            <w:noWrap/>
          </w:tcPr>
          <w:p w:rsidR="00311710" w:rsidRPr="00602E24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Euonymo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american</w:t>
            </w:r>
            <w:r>
              <w:rPr>
                <w:rFonts w:ascii="Arial" w:hAnsi="Arial" w:cs="Arial"/>
                <w:sz w:val="15"/>
                <w:szCs w:val="15"/>
              </w:rPr>
              <w:t>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earts-a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Burstin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/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  <w:r w:rsidRPr="004A5363">
              <w:rPr>
                <w:rFonts w:ascii="Arial" w:hAnsi="Arial" w:cs="Arial"/>
                <w:sz w:val="15"/>
                <w:szCs w:val="15"/>
              </w:rPr>
              <w:t>/$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April</w:t>
            </w:r>
            <w:r>
              <w:rPr>
                <w:rFonts w:ascii="Arial" w:hAnsi="Arial" w:cs="Arial"/>
                <w:sz w:val="15"/>
                <w:szCs w:val="15"/>
              </w:rPr>
              <w:t>/May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upatorium ‘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Atropurpure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’ </w:t>
            </w:r>
            <w:r w:rsidRPr="006D3B82">
              <w:rPr>
                <w:rFonts w:ascii="Arial" w:hAnsi="Arial" w:cs="Arial"/>
                <w:i/>
                <w:iCs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Joe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Py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Weed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/6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/$12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337202" w:rsidRDefault="0031171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Euphorbi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haracia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ssp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wulfenii</w:t>
            </w:r>
            <w:proofErr w:type="spellEnd"/>
          </w:p>
        </w:tc>
        <w:tc>
          <w:tcPr>
            <w:tcW w:w="2250" w:type="dxa"/>
          </w:tcPr>
          <w:p w:rsidR="00311710" w:rsidRPr="00337202" w:rsidRDefault="0031171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purge, Mediterranean</w:t>
            </w:r>
          </w:p>
        </w:tc>
        <w:tc>
          <w:tcPr>
            <w:tcW w:w="900" w:type="dxa"/>
            <w:noWrap/>
          </w:tcPr>
          <w:p w:rsidR="00311710" w:rsidRPr="00337202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337202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602E24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pril/May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337202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37202">
              <w:rPr>
                <w:rFonts w:ascii="Arial" w:hAnsi="Arial" w:cs="Arial"/>
                <w:sz w:val="15"/>
                <w:szCs w:val="15"/>
              </w:rPr>
              <w:t>Filipendula</w:t>
            </w:r>
            <w:proofErr w:type="spellEnd"/>
            <w:r w:rsidRPr="00337202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337202">
              <w:rPr>
                <w:rFonts w:ascii="Arial" w:hAnsi="Arial" w:cs="Arial"/>
                <w:sz w:val="15"/>
                <w:szCs w:val="15"/>
              </w:rPr>
              <w:t>rubra</w:t>
            </w:r>
            <w:proofErr w:type="spellEnd"/>
            <w:r w:rsidRPr="00337202"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 w:rsidRPr="00337202">
              <w:rPr>
                <w:rFonts w:ascii="Arial" w:hAnsi="Arial" w:cs="Arial"/>
                <w:sz w:val="15"/>
                <w:szCs w:val="15"/>
              </w:rPr>
              <w:t>Venusta</w:t>
            </w:r>
            <w:proofErr w:type="spellEnd"/>
            <w:r w:rsidRPr="00337202">
              <w:rPr>
                <w:rFonts w:ascii="Arial" w:hAnsi="Arial" w:cs="Arial"/>
                <w:sz w:val="15"/>
                <w:szCs w:val="15"/>
              </w:rPr>
              <w:t>’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222A17">
              <w:rPr>
                <w:rFonts w:ascii="Arial" w:hAnsi="Arial" w:cs="Arial"/>
                <w:i/>
                <w:iCs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337202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337202">
              <w:rPr>
                <w:rFonts w:ascii="Arial" w:hAnsi="Arial" w:cs="Arial"/>
                <w:sz w:val="15"/>
                <w:szCs w:val="15"/>
              </w:rPr>
              <w:t>Meadow Sweet</w:t>
            </w:r>
          </w:p>
        </w:tc>
        <w:tc>
          <w:tcPr>
            <w:tcW w:w="900" w:type="dxa"/>
            <w:noWrap/>
          </w:tcPr>
          <w:p w:rsidR="00311710" w:rsidRPr="00337202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37202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602E24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37202">
              <w:rPr>
                <w:rFonts w:ascii="Arial" w:hAnsi="Arial" w:cs="Arial"/>
                <w:sz w:val="15"/>
                <w:szCs w:val="15"/>
              </w:rPr>
              <w:t>$10</w:t>
            </w:r>
          </w:p>
        </w:tc>
        <w:tc>
          <w:tcPr>
            <w:tcW w:w="990" w:type="dxa"/>
            <w:noWrap/>
          </w:tcPr>
          <w:p w:rsidR="00311710" w:rsidRPr="00602E24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Gaultheria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procumben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Cherry Berries’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intergreen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37ACE">
              <w:rPr>
                <w:rFonts w:ascii="Arial" w:hAnsi="Arial" w:cs="Arial"/>
                <w:sz w:val="15"/>
                <w:szCs w:val="15"/>
              </w:rPr>
              <w:t>$9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l</w:t>
            </w:r>
            <w:r w:rsidRPr="004A5363">
              <w:rPr>
                <w:rFonts w:ascii="Arial" w:hAnsi="Arial" w:cs="Arial"/>
                <w:sz w:val="15"/>
                <w:szCs w:val="15"/>
              </w:rPr>
              <w:t>ate</w:t>
            </w:r>
            <w:proofErr w:type="gramEnd"/>
            <w:r w:rsidRPr="004A5363">
              <w:rPr>
                <w:rFonts w:ascii="Arial" w:hAnsi="Arial" w:cs="Arial"/>
                <w:sz w:val="15"/>
                <w:szCs w:val="15"/>
              </w:rPr>
              <w:t xml:space="preserve"> April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Gentian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ruciat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Blue Cross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ross Gentian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2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few</w:t>
            </w:r>
            <w:proofErr w:type="gramEnd"/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Gentian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dahuric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Nikita’</w:t>
            </w:r>
          </w:p>
        </w:tc>
        <w:tc>
          <w:tcPr>
            <w:tcW w:w="2250" w:type="dxa"/>
          </w:tcPr>
          <w:p w:rsidR="00311710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lue Gentian Nikita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9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Gentian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True Blue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ttle Gentian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0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shd w:val="clear" w:color="000000" w:fill="auto"/>
            <w:noWrap/>
          </w:tcPr>
          <w:p w:rsidR="00311710" w:rsidRPr="0031580F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eranium ‘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Dily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31580F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Geranium,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Dilys</w:t>
            </w:r>
            <w:proofErr w:type="spellEnd"/>
          </w:p>
        </w:tc>
        <w:tc>
          <w:tcPr>
            <w:tcW w:w="900" w:type="dxa"/>
            <w:noWrap/>
          </w:tcPr>
          <w:p w:rsidR="00311710" w:rsidRPr="0031580F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967" w:type="dxa"/>
            <w:noWrap/>
          </w:tcPr>
          <w:p w:rsidR="00311710" w:rsidRPr="0031580F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2</w:t>
            </w:r>
          </w:p>
        </w:tc>
        <w:tc>
          <w:tcPr>
            <w:tcW w:w="990" w:type="dxa"/>
            <w:noWrap/>
          </w:tcPr>
          <w:p w:rsidR="00311710" w:rsidRPr="0031580F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few</w:t>
            </w:r>
            <w:proofErr w:type="gramEnd"/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shd w:val="clear" w:color="000000" w:fill="auto"/>
            <w:noWrap/>
          </w:tcPr>
          <w:p w:rsidR="00311710" w:rsidRPr="00194454" w:rsidRDefault="00311710" w:rsidP="002E23D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94454">
              <w:rPr>
                <w:rFonts w:ascii="Arial" w:hAnsi="Arial" w:cs="Arial"/>
                <w:color w:val="000000"/>
                <w:sz w:val="15"/>
                <w:szCs w:val="15"/>
              </w:rPr>
              <w:t xml:space="preserve">Geranium </w:t>
            </w:r>
            <w:proofErr w:type="spellStart"/>
            <w:r w:rsidRPr="00194454">
              <w:rPr>
                <w:rFonts w:ascii="Arial" w:hAnsi="Arial" w:cs="Arial"/>
                <w:color w:val="000000"/>
                <w:sz w:val="15"/>
                <w:szCs w:val="15"/>
              </w:rPr>
              <w:t>macrorrhizum</w:t>
            </w:r>
            <w:proofErr w:type="spellEnd"/>
            <w:r w:rsidRPr="00194454">
              <w:rPr>
                <w:rFonts w:ascii="Arial" w:hAnsi="Arial" w:cs="Arial"/>
                <w:color w:val="000000"/>
                <w:sz w:val="15"/>
                <w:szCs w:val="15"/>
              </w:rPr>
              <w:t xml:space="preserve"> '</w:t>
            </w:r>
            <w:proofErr w:type="spellStart"/>
            <w:r w:rsidRPr="00194454">
              <w:rPr>
                <w:rFonts w:ascii="Arial" w:hAnsi="Arial" w:cs="Arial"/>
                <w:color w:val="000000"/>
                <w:sz w:val="15"/>
                <w:szCs w:val="15"/>
              </w:rPr>
              <w:t>Ingwersen's</w:t>
            </w:r>
            <w:proofErr w:type="spellEnd"/>
            <w:r w:rsidRPr="00194454">
              <w:rPr>
                <w:rFonts w:ascii="Arial" w:hAnsi="Arial" w:cs="Arial"/>
                <w:color w:val="000000"/>
                <w:sz w:val="15"/>
                <w:szCs w:val="15"/>
              </w:rPr>
              <w:t xml:space="preserve"> Variety'</w:t>
            </w:r>
          </w:p>
        </w:tc>
        <w:tc>
          <w:tcPr>
            <w:tcW w:w="2250" w:type="dxa"/>
          </w:tcPr>
          <w:p w:rsidR="00311710" w:rsidRPr="00194454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Geranium,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Bigroot</w:t>
            </w:r>
            <w:proofErr w:type="spellEnd"/>
          </w:p>
        </w:tc>
        <w:tc>
          <w:tcPr>
            <w:tcW w:w="900" w:type="dxa"/>
            <w:noWrap/>
          </w:tcPr>
          <w:p w:rsidR="00311710" w:rsidRPr="00194454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/4”/6”</w:t>
            </w:r>
          </w:p>
        </w:tc>
        <w:tc>
          <w:tcPr>
            <w:tcW w:w="967" w:type="dxa"/>
            <w:noWrap/>
          </w:tcPr>
          <w:p w:rsidR="00311710" w:rsidRPr="00194454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5/$8/$12</w:t>
            </w:r>
          </w:p>
        </w:tc>
        <w:tc>
          <w:tcPr>
            <w:tcW w:w="990" w:type="dxa"/>
            <w:noWrap/>
          </w:tcPr>
          <w:p w:rsidR="00311710" w:rsidRPr="00194454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194454">
        <w:trPr>
          <w:trHeight w:val="187"/>
          <w:jc w:val="center"/>
        </w:trPr>
        <w:tc>
          <w:tcPr>
            <w:tcW w:w="3078" w:type="dxa"/>
            <w:shd w:val="clear" w:color="000000" w:fill="auto"/>
            <w:noWrap/>
          </w:tcPr>
          <w:p w:rsidR="00311710" w:rsidRPr="0031580F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31580F">
              <w:rPr>
                <w:rFonts w:ascii="Arial" w:hAnsi="Arial" w:cs="Arial"/>
                <w:sz w:val="15"/>
                <w:szCs w:val="15"/>
              </w:rPr>
              <w:t>Geranium ‘Orion’</w:t>
            </w:r>
          </w:p>
        </w:tc>
        <w:tc>
          <w:tcPr>
            <w:tcW w:w="2250" w:type="dxa"/>
          </w:tcPr>
          <w:p w:rsidR="00311710" w:rsidRPr="0031580F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31580F">
              <w:rPr>
                <w:rFonts w:ascii="Arial" w:hAnsi="Arial" w:cs="Arial"/>
                <w:sz w:val="15"/>
                <w:szCs w:val="15"/>
              </w:rPr>
              <w:t>Geranium, Blue</w:t>
            </w:r>
          </w:p>
        </w:tc>
        <w:tc>
          <w:tcPr>
            <w:tcW w:w="900" w:type="dxa"/>
            <w:noWrap/>
          </w:tcPr>
          <w:p w:rsidR="00311710" w:rsidRPr="0031580F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1580F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31580F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1580F">
              <w:rPr>
                <w:rFonts w:ascii="Arial" w:hAnsi="Arial" w:cs="Arial"/>
                <w:sz w:val="15"/>
                <w:szCs w:val="15"/>
              </w:rPr>
              <w:t>$9</w:t>
            </w:r>
          </w:p>
        </w:tc>
        <w:tc>
          <w:tcPr>
            <w:tcW w:w="990" w:type="dxa"/>
            <w:noWrap/>
          </w:tcPr>
          <w:p w:rsidR="00311710" w:rsidRPr="00602E24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1580F">
              <w:rPr>
                <w:rFonts w:ascii="Arial" w:hAnsi="Arial" w:cs="Arial"/>
                <w:sz w:val="15"/>
                <w:szCs w:val="15"/>
              </w:rPr>
              <w:t>April/May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tcBorders>
              <w:bottom w:val="single" w:sz="4" w:space="0" w:color="FFFF00"/>
            </w:tcBorders>
            <w:shd w:val="clear" w:color="000000" w:fill="auto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Geranium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sanguine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Alba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eranium, Hardy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/6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/</w:t>
            </w:r>
            <w:r w:rsidRPr="004A5363">
              <w:rPr>
                <w:rFonts w:ascii="Arial" w:hAnsi="Arial" w:cs="Arial"/>
                <w:sz w:val="15"/>
                <w:szCs w:val="15"/>
              </w:rPr>
              <w:t>$1</w:t>
            </w: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Geranium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wlassovian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Lakwjik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Star’</w:t>
            </w:r>
          </w:p>
        </w:tc>
        <w:tc>
          <w:tcPr>
            <w:tcW w:w="2250" w:type="dxa"/>
            <w:tcBorders>
              <w:left w:val="single" w:sz="4" w:space="0" w:color="FFFF00"/>
            </w:tcBorders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Geranium,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Lakwjik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Star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April</w:t>
            </w:r>
            <w:r>
              <w:rPr>
                <w:rFonts w:ascii="Arial" w:hAnsi="Arial" w:cs="Arial"/>
                <w:sz w:val="15"/>
                <w:szCs w:val="15"/>
              </w:rPr>
              <w:t>/May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Gomphostigm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virgatum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Otterbossie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Gypsophila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cerastoides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pine Baby’s Breath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83053E" w:rsidRDefault="00311710" w:rsidP="002E23D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83053E">
              <w:rPr>
                <w:rFonts w:ascii="Arial" w:hAnsi="Arial" w:cs="Arial"/>
                <w:color w:val="000000"/>
                <w:sz w:val="15"/>
                <w:szCs w:val="15"/>
              </w:rPr>
              <w:t>Hakonechloa</w:t>
            </w:r>
            <w:proofErr w:type="spellEnd"/>
            <w:r w:rsidRPr="0083053E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3053E">
              <w:rPr>
                <w:rFonts w:ascii="Arial" w:hAnsi="Arial" w:cs="Arial"/>
                <w:color w:val="000000"/>
                <w:sz w:val="15"/>
                <w:szCs w:val="15"/>
              </w:rPr>
              <w:t>aureo</w:t>
            </w:r>
            <w:proofErr w:type="spellEnd"/>
            <w:r w:rsidRPr="0083053E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3053E">
              <w:rPr>
                <w:rFonts w:ascii="Arial" w:hAnsi="Arial" w:cs="Arial"/>
                <w:color w:val="000000"/>
                <w:sz w:val="15"/>
                <w:szCs w:val="15"/>
              </w:rPr>
              <w:t>marginata</w:t>
            </w:r>
            <w:proofErr w:type="spellEnd"/>
          </w:p>
        </w:tc>
        <w:tc>
          <w:tcPr>
            <w:tcW w:w="2250" w:type="dxa"/>
          </w:tcPr>
          <w:p w:rsidR="00311710" w:rsidRPr="0083053E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Golden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Hakonechloa</w:t>
            </w:r>
            <w:proofErr w:type="spellEnd"/>
          </w:p>
        </w:tc>
        <w:tc>
          <w:tcPr>
            <w:tcW w:w="900" w:type="dxa"/>
            <w:noWrap/>
          </w:tcPr>
          <w:p w:rsidR="00311710" w:rsidRPr="0083053E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83053E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83053E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pril/May</w:t>
            </w:r>
          </w:p>
        </w:tc>
      </w:tr>
      <w:tr w:rsidR="00311710" w:rsidRPr="0083053E">
        <w:trPr>
          <w:trHeight w:val="187"/>
          <w:jc w:val="center"/>
        </w:trPr>
        <w:tc>
          <w:tcPr>
            <w:tcW w:w="3078" w:type="dxa"/>
            <w:noWrap/>
          </w:tcPr>
          <w:p w:rsidR="00311710" w:rsidRPr="005303F8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303F8">
              <w:rPr>
                <w:rFonts w:ascii="Arial" w:hAnsi="Arial" w:cs="Arial"/>
                <w:sz w:val="15"/>
                <w:szCs w:val="15"/>
              </w:rPr>
              <w:t>Hedera</w:t>
            </w:r>
            <w:proofErr w:type="spellEnd"/>
            <w:r w:rsidRPr="005303F8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5303F8">
              <w:rPr>
                <w:rFonts w:ascii="Arial" w:hAnsi="Arial" w:cs="Arial"/>
                <w:sz w:val="15"/>
                <w:szCs w:val="15"/>
              </w:rPr>
              <w:t>colchica</w:t>
            </w:r>
            <w:proofErr w:type="spellEnd"/>
            <w:r w:rsidRPr="005303F8"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 w:rsidRPr="005303F8">
              <w:rPr>
                <w:rFonts w:ascii="Arial" w:hAnsi="Arial" w:cs="Arial"/>
                <w:sz w:val="15"/>
                <w:szCs w:val="15"/>
              </w:rPr>
              <w:t>Sulphur</w:t>
            </w:r>
            <w:proofErr w:type="spellEnd"/>
            <w:r w:rsidRPr="005303F8">
              <w:rPr>
                <w:rFonts w:ascii="Arial" w:hAnsi="Arial" w:cs="Arial"/>
                <w:sz w:val="15"/>
                <w:szCs w:val="15"/>
              </w:rPr>
              <w:t xml:space="preserve"> Heart’</w:t>
            </w:r>
          </w:p>
        </w:tc>
        <w:tc>
          <w:tcPr>
            <w:tcW w:w="2250" w:type="dxa"/>
          </w:tcPr>
          <w:p w:rsidR="00311710" w:rsidRPr="005303F8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5303F8">
              <w:rPr>
                <w:rFonts w:ascii="Arial" w:hAnsi="Arial" w:cs="Arial"/>
                <w:sz w:val="15"/>
                <w:szCs w:val="15"/>
              </w:rPr>
              <w:t>Ivy, Persian</w:t>
            </w:r>
          </w:p>
        </w:tc>
        <w:tc>
          <w:tcPr>
            <w:tcW w:w="900" w:type="dxa"/>
            <w:noWrap/>
          </w:tcPr>
          <w:p w:rsidR="00311710" w:rsidRPr="005303F8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303F8"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303F8">
              <w:rPr>
                <w:rFonts w:ascii="Arial" w:hAnsi="Arial" w:cs="Arial"/>
                <w:sz w:val="15"/>
                <w:szCs w:val="15"/>
              </w:rPr>
              <w:t>$6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eder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helix ‘Fluffy Ruffles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vy, Fluffy Ruffles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6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April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ellebor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ige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HGC Josef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Lempe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hristmas Lenten Rose</w:t>
            </w:r>
          </w:p>
        </w:tc>
        <w:tc>
          <w:tcPr>
            <w:tcW w:w="900" w:type="dxa"/>
            <w:noWrap/>
          </w:tcPr>
          <w:p w:rsidR="00311710" w:rsidRPr="004A5363" w:rsidRDefault="0086175C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="00311710"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ellebor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</w:t>
            </w:r>
            <w:r>
              <w:rPr>
                <w:rFonts w:ascii="Arial" w:hAnsi="Arial" w:cs="Arial"/>
                <w:sz w:val="15"/>
                <w:szCs w:val="15"/>
              </w:rPr>
              <w:t>Pine Knot Best Pink</w:t>
            </w:r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enten Rose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ellebor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</w:t>
            </w:r>
            <w:r>
              <w:rPr>
                <w:rFonts w:ascii="Arial" w:hAnsi="Arial" w:cs="Arial"/>
                <w:sz w:val="15"/>
                <w:szCs w:val="15"/>
              </w:rPr>
              <w:t>Pine Knot Double Dark Pink</w:t>
            </w:r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enten Rose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ellebor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</w:t>
            </w:r>
            <w:r>
              <w:rPr>
                <w:rFonts w:ascii="Arial" w:hAnsi="Arial" w:cs="Arial"/>
                <w:sz w:val="15"/>
                <w:szCs w:val="15"/>
              </w:rPr>
              <w:t>Pine Knot Double Pink Spot</w:t>
            </w:r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enten Rose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A5363"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ellebor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</w:t>
            </w:r>
            <w:r>
              <w:rPr>
                <w:rFonts w:ascii="Arial" w:hAnsi="Arial" w:cs="Arial"/>
                <w:sz w:val="15"/>
                <w:szCs w:val="15"/>
              </w:rPr>
              <w:t>Pine Knot Double Purple</w:t>
            </w:r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enten Rose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ellebor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‘Pine Knot Double Red</w:t>
            </w:r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enten Rose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2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ellebor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‘Pine Knot Double Red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Picotee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enten Rose</w:t>
            </w:r>
          </w:p>
        </w:tc>
        <w:tc>
          <w:tcPr>
            <w:tcW w:w="90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2</w:t>
            </w:r>
          </w:p>
        </w:tc>
        <w:tc>
          <w:tcPr>
            <w:tcW w:w="99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ellebor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‘Pine Knot Double Slate</w:t>
            </w:r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enten Rose</w:t>
            </w:r>
          </w:p>
        </w:tc>
        <w:tc>
          <w:tcPr>
            <w:tcW w:w="90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2</w:t>
            </w:r>
          </w:p>
        </w:tc>
        <w:tc>
          <w:tcPr>
            <w:tcW w:w="99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ellebor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‘Pine Knot Farm’s Best Darks</w:t>
            </w:r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enten Rose</w:t>
            </w:r>
          </w:p>
        </w:tc>
        <w:tc>
          <w:tcPr>
            <w:tcW w:w="90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2</w:t>
            </w:r>
          </w:p>
        </w:tc>
        <w:tc>
          <w:tcPr>
            <w:tcW w:w="99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ellebor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‘Pine Knot’s White Doubles</w:t>
            </w:r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enten Rose</w:t>
            </w:r>
          </w:p>
        </w:tc>
        <w:tc>
          <w:tcPr>
            <w:tcW w:w="90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2</w:t>
            </w:r>
          </w:p>
        </w:tc>
        <w:tc>
          <w:tcPr>
            <w:tcW w:w="99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ellebor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‘Pine Knot White Spotted</w:t>
            </w:r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enten Rose</w:t>
            </w:r>
          </w:p>
        </w:tc>
        <w:tc>
          <w:tcPr>
            <w:tcW w:w="90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2</w:t>
            </w:r>
          </w:p>
        </w:tc>
        <w:tc>
          <w:tcPr>
            <w:tcW w:w="99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Helleboru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x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hybridu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Pine Knot Select’</w:t>
            </w:r>
          </w:p>
        </w:tc>
        <w:tc>
          <w:tcPr>
            <w:tcW w:w="2250" w:type="dxa"/>
          </w:tcPr>
          <w:p w:rsidR="00311710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enten Rose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Hemerocalli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Joan Senior’</w:t>
            </w:r>
          </w:p>
        </w:tc>
        <w:tc>
          <w:tcPr>
            <w:tcW w:w="2250" w:type="dxa"/>
          </w:tcPr>
          <w:p w:rsidR="00311710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oan Senior Daylily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0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eucher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villos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umroot, Hairy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  <w:r>
              <w:rPr>
                <w:rFonts w:ascii="Arial" w:hAnsi="Arial" w:cs="Arial"/>
                <w:sz w:val="15"/>
                <w:szCs w:val="15"/>
              </w:rPr>
              <w:t>/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  <w:r>
              <w:rPr>
                <w:rFonts w:ascii="Arial" w:hAnsi="Arial" w:cs="Arial"/>
                <w:sz w:val="15"/>
                <w:szCs w:val="15"/>
              </w:rPr>
              <w:t>/$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Hibiscus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coccine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carlet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Rosemallow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A5363"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ost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Blue Mouse Ears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Hosta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/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/$12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ost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lantaginea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Hosta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</w:t>
            </w: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Host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venusta</w:t>
            </w:r>
            <w:proofErr w:type="spellEnd"/>
          </w:p>
        </w:tc>
        <w:tc>
          <w:tcPr>
            <w:tcW w:w="2250" w:type="dxa"/>
          </w:tcPr>
          <w:p w:rsidR="00311710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Hosta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ost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Wolverine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Hosta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ris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attica</w:t>
            </w:r>
            <w:proofErr w:type="spellEnd"/>
          </w:p>
        </w:tc>
        <w:tc>
          <w:tcPr>
            <w:tcW w:w="2250" w:type="dxa"/>
          </w:tcPr>
          <w:p w:rsidR="00311710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ris, Greek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6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Iris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fulva</w:t>
            </w:r>
            <w:proofErr w:type="spellEnd"/>
            <w:r w:rsidR="009A361D">
              <w:rPr>
                <w:rFonts w:ascii="Arial" w:hAnsi="Arial" w:cs="Arial"/>
                <w:sz w:val="15"/>
                <w:szCs w:val="15"/>
              </w:rPr>
              <w:t xml:space="preserve"> ‘Copper Queen’</w:t>
            </w:r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ris, Copper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303F8">
              <w:rPr>
                <w:rFonts w:ascii="Arial" w:hAnsi="Arial" w:cs="Arial"/>
                <w:sz w:val="15"/>
                <w:szCs w:val="15"/>
              </w:rPr>
              <w:t>$10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Iris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graminea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ris, Plum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</w:t>
            </w: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Iris japonica ‘Eco Improved’</w:t>
            </w:r>
          </w:p>
        </w:tc>
        <w:tc>
          <w:tcPr>
            <w:tcW w:w="2250" w:type="dxa"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ris, Japanese Evergreen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Iris japonica </w:t>
            </w:r>
            <w:r>
              <w:rPr>
                <w:rFonts w:ascii="Arial" w:hAnsi="Arial" w:cs="Arial"/>
                <w:sz w:val="15"/>
                <w:szCs w:val="15"/>
              </w:rPr>
              <w:t>‘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Variegat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EA692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ris, Japanese Variegated</w:t>
            </w:r>
          </w:p>
        </w:tc>
        <w:tc>
          <w:tcPr>
            <w:tcW w:w="90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/</w:t>
            </w: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967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/$12</w:t>
            </w:r>
          </w:p>
        </w:tc>
        <w:tc>
          <w:tcPr>
            <w:tcW w:w="990" w:type="dxa"/>
            <w:noWrap/>
          </w:tcPr>
          <w:p w:rsidR="00311710" w:rsidRPr="004A5363" w:rsidRDefault="00311710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D471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ris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ibiric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Caesar’s Brother’</w:t>
            </w:r>
          </w:p>
        </w:tc>
        <w:tc>
          <w:tcPr>
            <w:tcW w:w="2250" w:type="dxa"/>
          </w:tcPr>
          <w:p w:rsidR="00311710" w:rsidRDefault="00311710" w:rsidP="00D471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ris, Siberian</w:t>
            </w:r>
          </w:p>
        </w:tc>
        <w:tc>
          <w:tcPr>
            <w:tcW w:w="900" w:type="dxa"/>
            <w:noWrap/>
          </w:tcPr>
          <w:p w:rsidR="00311710" w:rsidRPr="004A5363" w:rsidRDefault="00311710" w:rsidP="00D4718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/</w:t>
            </w: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967" w:type="dxa"/>
            <w:noWrap/>
          </w:tcPr>
          <w:p w:rsidR="00311710" w:rsidRPr="004A5363" w:rsidRDefault="00311710" w:rsidP="00D4718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/$12</w:t>
            </w:r>
          </w:p>
        </w:tc>
        <w:tc>
          <w:tcPr>
            <w:tcW w:w="990" w:type="dxa"/>
            <w:noWrap/>
          </w:tcPr>
          <w:p w:rsidR="00311710" w:rsidRPr="004A5363" w:rsidRDefault="00311710" w:rsidP="00D4718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D471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ris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ibiric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Perry’s Blue’</w:t>
            </w:r>
          </w:p>
        </w:tc>
        <w:tc>
          <w:tcPr>
            <w:tcW w:w="2250" w:type="dxa"/>
          </w:tcPr>
          <w:p w:rsidR="00311710" w:rsidRDefault="00311710" w:rsidP="00D471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ris, Siberian</w:t>
            </w:r>
          </w:p>
        </w:tc>
        <w:tc>
          <w:tcPr>
            <w:tcW w:w="900" w:type="dxa"/>
            <w:noWrap/>
          </w:tcPr>
          <w:p w:rsidR="00311710" w:rsidRPr="004A5363" w:rsidRDefault="00311710" w:rsidP="00D4718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D4718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D4718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D47184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Iris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tector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2250" w:type="dxa"/>
          </w:tcPr>
          <w:p w:rsidR="00311710" w:rsidRPr="004A5363" w:rsidRDefault="00311710" w:rsidP="00D471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ris, Japanese Roof</w:t>
            </w:r>
          </w:p>
        </w:tc>
        <w:tc>
          <w:tcPr>
            <w:tcW w:w="900" w:type="dxa"/>
            <w:noWrap/>
          </w:tcPr>
          <w:p w:rsidR="00311710" w:rsidRPr="004A5363" w:rsidRDefault="00311710" w:rsidP="00D4718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D4718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D4718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D47184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Iris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tector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Alba’</w:t>
            </w:r>
          </w:p>
        </w:tc>
        <w:tc>
          <w:tcPr>
            <w:tcW w:w="2250" w:type="dxa"/>
          </w:tcPr>
          <w:p w:rsidR="00311710" w:rsidRPr="004A5363" w:rsidRDefault="00311710" w:rsidP="00D471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ris, Japanese Roof, White</w:t>
            </w:r>
          </w:p>
        </w:tc>
        <w:tc>
          <w:tcPr>
            <w:tcW w:w="900" w:type="dxa"/>
            <w:noWrap/>
          </w:tcPr>
          <w:p w:rsidR="00311710" w:rsidRPr="004A5363" w:rsidRDefault="00311710" w:rsidP="00D4718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/4”</w:t>
            </w:r>
          </w:p>
        </w:tc>
        <w:tc>
          <w:tcPr>
            <w:tcW w:w="967" w:type="dxa"/>
            <w:noWrap/>
          </w:tcPr>
          <w:p w:rsidR="00311710" w:rsidRPr="004A5363" w:rsidRDefault="00311710" w:rsidP="00D4718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/$8</w:t>
            </w:r>
          </w:p>
        </w:tc>
        <w:tc>
          <w:tcPr>
            <w:tcW w:w="990" w:type="dxa"/>
            <w:noWrap/>
          </w:tcPr>
          <w:p w:rsidR="00311710" w:rsidRPr="004A5363" w:rsidRDefault="00311710" w:rsidP="00D4718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D47184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Ite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virginic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3703B">
              <w:rPr>
                <w:rFonts w:ascii="Arial" w:hAnsi="Arial" w:cs="Arial"/>
                <w:i/>
                <w:iCs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Default="00311710" w:rsidP="00D47184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Sweetspire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D4718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967" w:type="dxa"/>
            <w:noWrap/>
          </w:tcPr>
          <w:p w:rsidR="00311710" w:rsidRPr="004A5363" w:rsidRDefault="00311710" w:rsidP="00D4718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2</w:t>
            </w:r>
          </w:p>
        </w:tc>
        <w:tc>
          <w:tcPr>
            <w:tcW w:w="990" w:type="dxa"/>
            <w:noWrap/>
          </w:tcPr>
          <w:p w:rsidR="00311710" w:rsidRPr="004A5363" w:rsidRDefault="00311710" w:rsidP="00D4718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Jasmin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beesianum</w:t>
            </w:r>
            <w:proofErr w:type="spellEnd"/>
          </w:p>
        </w:tc>
        <w:tc>
          <w:tcPr>
            <w:tcW w:w="2250" w:type="dxa"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asmine, Hardy Red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2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Jas</w:t>
            </w:r>
            <w:r>
              <w:rPr>
                <w:rFonts w:ascii="Arial" w:hAnsi="Arial" w:cs="Arial"/>
                <w:sz w:val="15"/>
                <w:szCs w:val="15"/>
              </w:rPr>
              <w:t>min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stephenense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asmine, Hardy Pink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2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Juncu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effusu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piralis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oft Rush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Kalimeri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incisa</w:t>
            </w:r>
            <w:proofErr w:type="spellEnd"/>
          </w:p>
        </w:tc>
        <w:tc>
          <w:tcPr>
            <w:tcW w:w="2250" w:type="dxa"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Kalimeris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BC6DB9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Kosteletzky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virginic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eashore Mallow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ay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Ledebour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cooperi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oper’s False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cilla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Lili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formosanum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ormosa Lily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  <w:r>
              <w:rPr>
                <w:rFonts w:ascii="Arial" w:hAnsi="Arial" w:cs="Arial"/>
                <w:sz w:val="15"/>
                <w:szCs w:val="15"/>
              </w:rPr>
              <w:t>/4”</w:t>
            </w:r>
          </w:p>
        </w:tc>
        <w:tc>
          <w:tcPr>
            <w:tcW w:w="967" w:type="dxa"/>
            <w:noWrap/>
          </w:tcPr>
          <w:p w:rsidR="00311710" w:rsidRPr="004A5363" w:rsidRDefault="00311710" w:rsidP="00552F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6/ 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Lobeli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fulgen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Queen Victoria’</w:t>
            </w:r>
          </w:p>
        </w:tc>
        <w:tc>
          <w:tcPr>
            <w:tcW w:w="2250" w:type="dxa"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ardinal Flower, Queen Victoria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mid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April</w:t>
            </w:r>
          </w:p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few</w:t>
            </w:r>
            <w:proofErr w:type="gramEnd"/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Lobelia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syphilitic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reat Blue Lobelia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Lobelia x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gerardii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Vedrariensi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ardinal Flower, Purple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Ludwig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alternifol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Seedbox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Maz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reptans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Mazus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Meehan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cordat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eehan’s Mint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Monard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didym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Jacob Cline’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Beebal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, Red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Monard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unctat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Beebal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, Spotted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5303F8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303F8">
              <w:rPr>
                <w:rFonts w:ascii="Arial" w:hAnsi="Arial" w:cs="Arial"/>
                <w:sz w:val="15"/>
                <w:szCs w:val="15"/>
              </w:rPr>
              <w:t>Nepeta</w:t>
            </w:r>
            <w:proofErr w:type="spellEnd"/>
            <w:r w:rsidRPr="005303F8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5303F8">
              <w:rPr>
                <w:rFonts w:ascii="Arial" w:hAnsi="Arial" w:cs="Arial"/>
                <w:sz w:val="15"/>
                <w:szCs w:val="15"/>
              </w:rPr>
              <w:t>faasenii</w:t>
            </w:r>
            <w:proofErr w:type="spellEnd"/>
          </w:p>
        </w:tc>
        <w:tc>
          <w:tcPr>
            <w:tcW w:w="2250" w:type="dxa"/>
          </w:tcPr>
          <w:p w:rsidR="00311710" w:rsidRPr="005303F8" w:rsidRDefault="00311710" w:rsidP="00846D9F">
            <w:pPr>
              <w:rPr>
                <w:rFonts w:ascii="Arial" w:hAnsi="Arial" w:cs="Arial"/>
                <w:sz w:val="15"/>
                <w:szCs w:val="15"/>
              </w:rPr>
            </w:pPr>
            <w:r w:rsidRPr="005303F8">
              <w:rPr>
                <w:rFonts w:ascii="Arial" w:hAnsi="Arial" w:cs="Arial"/>
                <w:sz w:val="15"/>
                <w:szCs w:val="15"/>
              </w:rPr>
              <w:t>Catmint</w:t>
            </w:r>
          </w:p>
        </w:tc>
        <w:tc>
          <w:tcPr>
            <w:tcW w:w="900" w:type="dxa"/>
            <w:noWrap/>
          </w:tcPr>
          <w:p w:rsidR="00311710" w:rsidRPr="005303F8" w:rsidRDefault="00311710" w:rsidP="009537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303F8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303F8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2524A1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Nepet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kubanica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atmint, Large-Flowered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Onocle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ensibili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D68A4">
              <w:rPr>
                <w:rFonts w:ascii="Arial" w:hAnsi="Arial" w:cs="Arial"/>
                <w:i/>
                <w:iCs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ensitive Fern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e</w:t>
            </w:r>
            <w:proofErr w:type="gramEnd"/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Ophiopogon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japonica ‘Nana</w:t>
            </w:r>
            <w:r>
              <w:rPr>
                <w:rFonts w:ascii="Arial" w:hAnsi="Arial" w:cs="Arial"/>
                <w:sz w:val="15"/>
                <w:szCs w:val="15"/>
              </w:rPr>
              <w:t xml:space="preserve">’ 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Mundo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Grass, Dwarf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9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Ophiopogon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laniscap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Nigresen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Mundo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Grass, Black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/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7/$9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Origan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‘Paula’s Pink’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rnamental Oregano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A5363"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Orostachy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macrophylla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unce’s Cap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Pachysandr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terminali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sz w:val="15"/>
                <w:szCs w:val="15"/>
              </w:rPr>
              <w:t>‘Green Sheen’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50667">
              <w:rPr>
                <w:rFonts w:ascii="Arial" w:hAnsi="Arial" w:cs="Arial"/>
                <w:i/>
                <w:iCs/>
                <w:sz w:val="15"/>
                <w:szCs w:val="15"/>
              </w:rPr>
              <w:t>Full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apanese Spurge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5303F8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303F8">
              <w:rPr>
                <w:rFonts w:ascii="Arial" w:hAnsi="Arial" w:cs="Arial"/>
                <w:sz w:val="15"/>
                <w:szCs w:val="15"/>
              </w:rPr>
              <w:t>Parthenocissus</w:t>
            </w:r>
            <w:proofErr w:type="spellEnd"/>
            <w:r w:rsidRPr="005303F8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5303F8">
              <w:rPr>
                <w:rFonts w:ascii="Arial" w:hAnsi="Arial" w:cs="Arial"/>
                <w:sz w:val="15"/>
                <w:szCs w:val="15"/>
              </w:rPr>
              <w:t>henryana</w:t>
            </w:r>
            <w:proofErr w:type="spellEnd"/>
          </w:p>
        </w:tc>
        <w:tc>
          <w:tcPr>
            <w:tcW w:w="2250" w:type="dxa"/>
          </w:tcPr>
          <w:p w:rsidR="00311710" w:rsidRPr="005303F8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 w:rsidRPr="005303F8">
              <w:rPr>
                <w:rFonts w:ascii="Arial" w:hAnsi="Arial" w:cs="Arial"/>
                <w:sz w:val="15"/>
                <w:szCs w:val="15"/>
              </w:rPr>
              <w:t>Chinese Virginia Creeper</w:t>
            </w:r>
          </w:p>
        </w:tc>
        <w:tc>
          <w:tcPr>
            <w:tcW w:w="900" w:type="dxa"/>
            <w:noWrap/>
          </w:tcPr>
          <w:p w:rsidR="00311710" w:rsidRPr="005303F8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303F8">
              <w:rPr>
                <w:rFonts w:ascii="Arial" w:hAnsi="Arial" w:cs="Arial"/>
                <w:sz w:val="15"/>
                <w:szCs w:val="15"/>
              </w:rPr>
              <w:t>$1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assiflor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incarnat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F63F6">
              <w:rPr>
                <w:rFonts w:ascii="Arial" w:hAnsi="Arial" w:cs="Arial"/>
                <w:i/>
                <w:iCs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Default="0031171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aypop</w:t>
            </w:r>
          </w:p>
        </w:tc>
        <w:tc>
          <w:tcPr>
            <w:tcW w:w="900" w:type="dxa"/>
            <w:noWrap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303F8">
              <w:rPr>
                <w:rFonts w:ascii="Arial" w:hAnsi="Arial" w:cs="Arial"/>
                <w:sz w:val="15"/>
                <w:szCs w:val="15"/>
              </w:rPr>
              <w:t>$12</w:t>
            </w:r>
          </w:p>
        </w:tc>
        <w:tc>
          <w:tcPr>
            <w:tcW w:w="990" w:type="dxa"/>
            <w:noWrap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pril/May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enstemon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calycos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ardtongue, Smooth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  <w:r>
              <w:rPr>
                <w:rFonts w:ascii="Arial" w:hAnsi="Arial" w:cs="Arial"/>
                <w:sz w:val="15"/>
                <w:szCs w:val="15"/>
              </w:rPr>
              <w:t>/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  <w:r>
              <w:rPr>
                <w:rFonts w:ascii="Arial" w:hAnsi="Arial" w:cs="Arial"/>
                <w:sz w:val="15"/>
                <w:szCs w:val="15"/>
              </w:rPr>
              <w:t>/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enstemon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irsut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var.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ygmae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ardtongue, Dwarf Hairy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enstemon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irsut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var.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ygmaeu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Alba’</w:t>
            </w:r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ardtongue, Dwarf Hairy, White</w:t>
            </w:r>
          </w:p>
        </w:tc>
        <w:tc>
          <w:tcPr>
            <w:tcW w:w="90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enstemon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smallii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ardtongue, Small’s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  <w:r>
              <w:rPr>
                <w:rFonts w:ascii="Arial" w:hAnsi="Arial" w:cs="Arial"/>
                <w:sz w:val="15"/>
                <w:szCs w:val="15"/>
              </w:rPr>
              <w:t>/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  <w:r>
              <w:rPr>
                <w:rFonts w:ascii="Arial" w:hAnsi="Arial" w:cs="Arial"/>
                <w:sz w:val="15"/>
                <w:szCs w:val="15"/>
              </w:rPr>
              <w:t>/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enstemon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mexicali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Red Rocks’</w:t>
            </w:r>
          </w:p>
        </w:tc>
        <w:tc>
          <w:tcPr>
            <w:tcW w:w="2250" w:type="dxa"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ardtongue, Red Rocks</w:t>
            </w:r>
          </w:p>
        </w:tc>
        <w:tc>
          <w:tcPr>
            <w:tcW w:w="90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ay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hedim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takesimensis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vergreen Sedum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Phlox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arolin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ssp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arolin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Kim’</w:t>
            </w:r>
          </w:p>
        </w:tc>
        <w:tc>
          <w:tcPr>
            <w:tcW w:w="2250" w:type="dxa"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Thickleaf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Phlox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mid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April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Phlox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divaricat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hlox, Woodland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  <w:r>
              <w:rPr>
                <w:rFonts w:ascii="Arial" w:hAnsi="Arial" w:cs="Arial"/>
                <w:sz w:val="15"/>
                <w:szCs w:val="15"/>
              </w:rPr>
              <w:t>/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  <w:r>
              <w:rPr>
                <w:rFonts w:ascii="Arial" w:hAnsi="Arial" w:cs="Arial"/>
                <w:sz w:val="15"/>
                <w:szCs w:val="15"/>
              </w:rPr>
              <w:t>/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Phlox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divaricat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May Breeze’</w:t>
            </w:r>
          </w:p>
        </w:tc>
        <w:tc>
          <w:tcPr>
            <w:tcW w:w="2250" w:type="dxa"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hlox, Wild Blue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Phlox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tolonifer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sz w:val="15"/>
                <w:szCs w:val="15"/>
              </w:rPr>
              <w:t xml:space="preserve">‘Sherwood Purple’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hlox, Sherwood Purple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Phlox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subulat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Emerald Blue’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hlox, Creeping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ay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Phlox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ubulat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Purple Beauty’</w:t>
            </w:r>
          </w:p>
        </w:tc>
        <w:tc>
          <w:tcPr>
            <w:tcW w:w="2250" w:type="dxa"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hlox, Creeping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few</w:t>
            </w:r>
            <w:proofErr w:type="gramEnd"/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latycodon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opsta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Blue</w:t>
            </w:r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alloon Flower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lectranth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effus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var.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longituba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Trumpet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purflower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olygonat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irtum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olomon’s Seal, Wide-Leaf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olygonat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umile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olomon’s Seal, Dwarf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6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olygonat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kingianum</w:t>
            </w:r>
            <w:proofErr w:type="spellEnd"/>
          </w:p>
        </w:tc>
        <w:tc>
          <w:tcPr>
            <w:tcW w:w="2250" w:type="dxa"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olomon’s Seal, Orange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pril/May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olygonat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odorat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Variegat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olomon’s Seal, Variegated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few</w:t>
            </w:r>
            <w:proofErr w:type="gramEnd"/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olygon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capitat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ittle Pink Balls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rimul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vulgari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Belarin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Cream’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rimrose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0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few</w:t>
            </w:r>
            <w:proofErr w:type="gramEnd"/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rimul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vulgari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Buttercup’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rimrose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0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few</w:t>
            </w:r>
            <w:proofErr w:type="gramEnd"/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runell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Lacy Blue’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runell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elfheal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few</w:t>
            </w:r>
            <w:proofErr w:type="gramEnd"/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ulmonar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Blue Ensign’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ungwort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/</w:t>
            </w:r>
            <w:r>
              <w:rPr>
                <w:rFonts w:ascii="Arial" w:hAnsi="Arial" w:cs="Arial"/>
                <w:sz w:val="15"/>
                <w:szCs w:val="15"/>
              </w:rPr>
              <w:t>4”/6”</w:t>
            </w:r>
          </w:p>
        </w:tc>
        <w:tc>
          <w:tcPr>
            <w:tcW w:w="967" w:type="dxa"/>
            <w:noWrap/>
          </w:tcPr>
          <w:p w:rsidR="00311710" w:rsidRPr="004A5363" w:rsidRDefault="00311710" w:rsidP="006B5F9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303F8">
              <w:rPr>
                <w:rFonts w:ascii="Arial" w:hAnsi="Arial" w:cs="Arial"/>
                <w:sz w:val="15"/>
                <w:szCs w:val="15"/>
              </w:rPr>
              <w:t>$5/$8/$</w:t>
            </w:r>
            <w:r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ulsatill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vulgaris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asqu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Flower, Purple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/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6/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ulsatill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vulgari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Alba’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asqu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Flower, White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/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6/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ycnanthem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incan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Stowe Away’ </w:t>
            </w:r>
            <w:r w:rsidRPr="00937E24">
              <w:rPr>
                <w:rFonts w:ascii="Arial" w:hAnsi="Arial" w:cs="Arial"/>
                <w:i/>
                <w:iCs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ountain Mint, Hoary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303F8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ycnanthem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mutic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</w:t>
            </w:r>
            <w:r>
              <w:rPr>
                <w:rFonts w:ascii="Arial" w:hAnsi="Arial" w:cs="Arial"/>
                <w:i/>
                <w:sz w:val="15"/>
                <w:szCs w:val="15"/>
              </w:rPr>
              <w:t>e</w:t>
            </w:r>
          </w:p>
        </w:tc>
        <w:tc>
          <w:tcPr>
            <w:tcW w:w="2250" w:type="dxa"/>
          </w:tcPr>
          <w:p w:rsidR="00311710" w:rsidRPr="004A5363" w:rsidRDefault="0031171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ountain Mint</w:t>
            </w:r>
          </w:p>
        </w:tc>
        <w:tc>
          <w:tcPr>
            <w:tcW w:w="900" w:type="dxa"/>
            <w:noWrap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Ros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rugos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Rotes Meer’</w:t>
            </w:r>
          </w:p>
        </w:tc>
        <w:tc>
          <w:tcPr>
            <w:tcW w:w="2250" w:type="dxa"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tes Meer Rose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0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Rubu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alycinoides</w:t>
            </w:r>
            <w:proofErr w:type="spellEnd"/>
          </w:p>
        </w:tc>
        <w:tc>
          <w:tcPr>
            <w:tcW w:w="2250" w:type="dxa"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reeping Raspberry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Rudbecki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fulgid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F77DB">
              <w:rPr>
                <w:rFonts w:ascii="Arial" w:hAnsi="Arial" w:cs="Arial"/>
                <w:i/>
                <w:iCs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neflower, Orange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Rudbecki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maxima </w:t>
            </w:r>
            <w:r w:rsidRPr="00FF77DB">
              <w:rPr>
                <w:rFonts w:ascii="Arial" w:hAnsi="Arial" w:cs="Arial"/>
                <w:i/>
                <w:iCs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neflower, Large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”/3”/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3/$5/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Ruell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umili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2F93">
              <w:rPr>
                <w:rFonts w:ascii="Arial" w:hAnsi="Arial" w:cs="Arial"/>
                <w:i/>
                <w:iCs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ild Petunia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/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/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Salvia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glabrescen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Shi Ho’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ge, Shi Ho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9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Salvi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greggii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sz w:val="15"/>
                <w:szCs w:val="15"/>
              </w:rPr>
              <w:t>‘Texas Wedding’</w:t>
            </w:r>
          </w:p>
        </w:tc>
        <w:tc>
          <w:tcPr>
            <w:tcW w:w="2250" w:type="dxa"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ge, Texas Wedding</w:t>
            </w:r>
          </w:p>
        </w:tc>
        <w:tc>
          <w:tcPr>
            <w:tcW w:w="90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5303F8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 w:rsidRPr="005303F8">
              <w:rPr>
                <w:rFonts w:ascii="Arial" w:hAnsi="Arial" w:cs="Arial"/>
                <w:sz w:val="15"/>
                <w:szCs w:val="15"/>
              </w:rPr>
              <w:t xml:space="preserve">Salvia </w:t>
            </w:r>
            <w:proofErr w:type="spellStart"/>
            <w:r w:rsidRPr="005303F8">
              <w:rPr>
                <w:rFonts w:ascii="Arial" w:hAnsi="Arial" w:cs="Arial"/>
                <w:sz w:val="15"/>
                <w:szCs w:val="15"/>
              </w:rPr>
              <w:t>guaranitica</w:t>
            </w:r>
            <w:proofErr w:type="spellEnd"/>
            <w:r w:rsidRPr="005303F8">
              <w:rPr>
                <w:rFonts w:ascii="Arial" w:hAnsi="Arial" w:cs="Arial"/>
                <w:sz w:val="15"/>
                <w:szCs w:val="15"/>
              </w:rPr>
              <w:t xml:space="preserve"> ‘Blue Ensign’</w:t>
            </w:r>
          </w:p>
        </w:tc>
        <w:tc>
          <w:tcPr>
            <w:tcW w:w="2250" w:type="dxa"/>
          </w:tcPr>
          <w:p w:rsidR="00311710" w:rsidRPr="005303F8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 w:rsidRPr="005303F8">
              <w:rPr>
                <w:rFonts w:ascii="Arial" w:hAnsi="Arial" w:cs="Arial"/>
                <w:sz w:val="15"/>
                <w:szCs w:val="15"/>
              </w:rPr>
              <w:t>Sage, Blue Ensign</w:t>
            </w:r>
          </w:p>
        </w:tc>
        <w:tc>
          <w:tcPr>
            <w:tcW w:w="900" w:type="dxa"/>
            <w:noWrap/>
          </w:tcPr>
          <w:p w:rsidR="00311710" w:rsidRPr="005303F8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967" w:type="dxa"/>
            <w:noWrap/>
          </w:tcPr>
          <w:p w:rsidR="00311710" w:rsidRPr="005303F8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303F8">
              <w:rPr>
                <w:rFonts w:ascii="Arial" w:hAnsi="Arial" w:cs="Arial"/>
                <w:sz w:val="15"/>
                <w:szCs w:val="15"/>
              </w:rPr>
              <w:t>$12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Salvia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koyomae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ge, Japanese Yellow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9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alvi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lyrat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Purple Knockout’</w:t>
            </w:r>
          </w:p>
        </w:tc>
        <w:tc>
          <w:tcPr>
            <w:tcW w:w="2250" w:type="dxa"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ge, Lyre-leaf</w:t>
            </w:r>
          </w:p>
        </w:tc>
        <w:tc>
          <w:tcPr>
            <w:tcW w:w="900" w:type="dxa"/>
            <w:noWrap/>
          </w:tcPr>
          <w:p w:rsidR="00311710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alvi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icrophyll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Forever Red’</w:t>
            </w:r>
          </w:p>
        </w:tc>
        <w:tc>
          <w:tcPr>
            <w:tcW w:w="2250" w:type="dxa"/>
          </w:tcPr>
          <w:p w:rsidR="00311710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ge, Forever Red</w:t>
            </w:r>
          </w:p>
        </w:tc>
        <w:tc>
          <w:tcPr>
            <w:tcW w:w="90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ay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D27162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Salvia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icrophyll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Hot Lips’</w:t>
            </w:r>
          </w:p>
        </w:tc>
        <w:tc>
          <w:tcPr>
            <w:tcW w:w="2250" w:type="dxa"/>
          </w:tcPr>
          <w:p w:rsidR="00311710" w:rsidRPr="004A5363" w:rsidRDefault="0031171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ge, Hot Lips</w:t>
            </w:r>
          </w:p>
        </w:tc>
        <w:tc>
          <w:tcPr>
            <w:tcW w:w="900" w:type="dxa"/>
            <w:noWrap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Salvia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microphyll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neurepia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ge, Little Leaf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alvi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emeros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aradonn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age,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aradonn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Meadow</w:t>
            </w:r>
          </w:p>
        </w:tc>
        <w:tc>
          <w:tcPr>
            <w:tcW w:w="900" w:type="dxa"/>
            <w:noWrap/>
          </w:tcPr>
          <w:p w:rsidR="00311710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alvi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emeros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Salvatore Blue’</w:t>
            </w:r>
          </w:p>
        </w:tc>
        <w:tc>
          <w:tcPr>
            <w:tcW w:w="2250" w:type="dxa"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ge, Salvatore Blue Meadow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lvia ‘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ew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Ya’A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Default="0031171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ge, Garden</w:t>
            </w:r>
          </w:p>
        </w:tc>
        <w:tc>
          <w:tcPr>
            <w:tcW w:w="900" w:type="dxa"/>
            <w:noWrap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D27162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Salvia ‘Red Patio’</w:t>
            </w:r>
          </w:p>
        </w:tc>
        <w:tc>
          <w:tcPr>
            <w:tcW w:w="2250" w:type="dxa"/>
          </w:tcPr>
          <w:p w:rsidR="00311710" w:rsidRPr="004A5363" w:rsidRDefault="0031171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ge, Red Patio</w:t>
            </w:r>
          </w:p>
        </w:tc>
        <w:tc>
          <w:tcPr>
            <w:tcW w:w="900" w:type="dxa"/>
            <w:noWrap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alvi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reptan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West Texas Form’</w:t>
            </w:r>
          </w:p>
        </w:tc>
        <w:tc>
          <w:tcPr>
            <w:tcW w:w="2250" w:type="dxa"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ge, Cobalt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6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late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April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Salvia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uliginosa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ge, Bog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shd w:val="clear" w:color="auto" w:fill="auto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Sanguisorb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ak</w:t>
            </w:r>
            <w:r>
              <w:rPr>
                <w:rFonts w:ascii="Arial" w:hAnsi="Arial" w:cs="Arial"/>
                <w:sz w:val="15"/>
                <w:szCs w:val="15"/>
              </w:rPr>
              <w:t>usanensi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Lilac Squirrel’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urnet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few</w:t>
            </w:r>
            <w:proofErr w:type="gramEnd"/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tcBorders>
              <w:bottom w:val="single" w:sz="4" w:space="0" w:color="FFFF00"/>
            </w:tcBorders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Sarcococc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ookeranii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var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humilis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Sweetbox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9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Saturej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vulgari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  <w:tcBorders>
              <w:left w:val="single" w:sz="4" w:space="0" w:color="FFFF00"/>
            </w:tcBorders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ild Basil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4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tcBorders>
              <w:top w:val="single" w:sz="4" w:space="0" w:color="FFFF00"/>
            </w:tcBorders>
            <w:noWrap/>
          </w:tcPr>
          <w:p w:rsidR="00311710" w:rsidRPr="00AC697F" w:rsidRDefault="00311710" w:rsidP="00C9200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AC697F">
              <w:rPr>
                <w:rFonts w:ascii="Arial" w:hAnsi="Arial" w:cs="Arial"/>
                <w:color w:val="000000"/>
                <w:sz w:val="15"/>
                <w:szCs w:val="15"/>
              </w:rPr>
              <w:t>Saxifraga</w:t>
            </w:r>
            <w:proofErr w:type="spellEnd"/>
            <w:r w:rsidRPr="00AC697F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C697F">
              <w:rPr>
                <w:rFonts w:ascii="Arial" w:hAnsi="Arial" w:cs="Arial"/>
                <w:color w:val="000000"/>
                <w:sz w:val="15"/>
                <w:szCs w:val="15"/>
              </w:rPr>
              <w:t>stolonifera</w:t>
            </w:r>
            <w:proofErr w:type="spellEnd"/>
            <w:r w:rsidRPr="00AC697F">
              <w:rPr>
                <w:rFonts w:ascii="Arial" w:hAnsi="Arial" w:cs="Arial"/>
                <w:color w:val="000000"/>
                <w:sz w:val="15"/>
                <w:szCs w:val="15"/>
              </w:rPr>
              <w:t xml:space="preserve"> ‘</w:t>
            </w:r>
            <w:proofErr w:type="spellStart"/>
            <w:r w:rsidRPr="00AC697F">
              <w:rPr>
                <w:rFonts w:ascii="Arial" w:hAnsi="Arial" w:cs="Arial"/>
                <w:color w:val="000000"/>
                <w:sz w:val="15"/>
                <w:szCs w:val="15"/>
              </w:rPr>
              <w:t>Cuscutaeformis</w:t>
            </w:r>
            <w:proofErr w:type="spellEnd"/>
            <w:r w:rsidRPr="00AC697F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AC697F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trawberry Begonia</w:t>
            </w:r>
          </w:p>
        </w:tc>
        <w:tc>
          <w:tcPr>
            <w:tcW w:w="900" w:type="dxa"/>
            <w:noWrap/>
          </w:tcPr>
          <w:p w:rsidR="00311710" w:rsidRPr="00AC697F" w:rsidRDefault="00311710" w:rsidP="00B27F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AC697F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6</w:t>
            </w:r>
          </w:p>
        </w:tc>
        <w:tc>
          <w:tcPr>
            <w:tcW w:w="990" w:type="dxa"/>
            <w:noWrap/>
          </w:tcPr>
          <w:p w:rsidR="00311710" w:rsidRPr="00AC697F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Scill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scilloides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ummer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quill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AC697F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Scutellar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laeteviolacea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kullcap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5387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Scutellari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ovata</w:t>
            </w:r>
            <w:proofErr w:type="spellEnd"/>
          </w:p>
        </w:tc>
        <w:tc>
          <w:tcPr>
            <w:tcW w:w="2250" w:type="dxa"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kullcap, Heart-Leaved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AB280A" w:rsidRDefault="00311710" w:rsidP="00C9200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B280A">
              <w:rPr>
                <w:rFonts w:ascii="Arial" w:hAnsi="Arial" w:cs="Arial"/>
                <w:color w:val="000000"/>
                <w:sz w:val="15"/>
                <w:szCs w:val="15"/>
              </w:rPr>
              <w:t xml:space="preserve">Sedum </w:t>
            </w:r>
            <w:proofErr w:type="spellStart"/>
            <w:r w:rsidRPr="00AB280A">
              <w:rPr>
                <w:rFonts w:ascii="Arial" w:hAnsi="Arial" w:cs="Arial"/>
                <w:color w:val="000000"/>
                <w:sz w:val="15"/>
                <w:szCs w:val="15"/>
              </w:rPr>
              <w:t>aizoon</w:t>
            </w:r>
            <w:proofErr w:type="spellEnd"/>
            <w:r w:rsidRPr="00AB280A">
              <w:rPr>
                <w:rFonts w:ascii="Arial" w:hAnsi="Arial" w:cs="Arial"/>
                <w:color w:val="000000"/>
                <w:sz w:val="15"/>
                <w:szCs w:val="15"/>
              </w:rPr>
              <w:t xml:space="preserve"> ‘</w:t>
            </w:r>
            <w:proofErr w:type="spellStart"/>
            <w:r w:rsidRPr="00AB280A">
              <w:rPr>
                <w:rFonts w:ascii="Arial" w:hAnsi="Arial" w:cs="Arial"/>
                <w:color w:val="000000"/>
                <w:sz w:val="15"/>
                <w:szCs w:val="15"/>
              </w:rPr>
              <w:t>Euphorbi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AB280A">
              <w:rPr>
                <w:rFonts w:ascii="Arial" w:hAnsi="Arial" w:cs="Arial"/>
                <w:color w:val="000000"/>
                <w:sz w:val="15"/>
                <w:szCs w:val="15"/>
              </w:rPr>
              <w:t>des</w:t>
            </w:r>
            <w:proofErr w:type="spellEnd"/>
            <w:r w:rsidRPr="00AB280A">
              <w:rPr>
                <w:rFonts w:ascii="Arial" w:hAnsi="Arial" w:cs="Arial"/>
                <w:color w:val="000000"/>
                <w:sz w:val="15"/>
                <w:szCs w:val="15"/>
              </w:rPr>
              <w:t>'</w:t>
            </w:r>
          </w:p>
        </w:tc>
        <w:tc>
          <w:tcPr>
            <w:tcW w:w="2250" w:type="dxa"/>
          </w:tcPr>
          <w:p w:rsidR="00311710" w:rsidRPr="00AB280A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 w:rsidRPr="00AB280A">
              <w:rPr>
                <w:rFonts w:ascii="Arial" w:hAnsi="Arial" w:cs="Arial"/>
                <w:sz w:val="15"/>
                <w:szCs w:val="15"/>
              </w:rPr>
              <w:t>S</w:t>
            </w:r>
            <w:r>
              <w:rPr>
                <w:rFonts w:ascii="Arial" w:hAnsi="Arial" w:cs="Arial"/>
                <w:sz w:val="15"/>
                <w:szCs w:val="15"/>
              </w:rPr>
              <w:t>tonecrop</w:t>
            </w:r>
          </w:p>
        </w:tc>
        <w:tc>
          <w:tcPr>
            <w:tcW w:w="900" w:type="dxa"/>
            <w:noWrap/>
          </w:tcPr>
          <w:p w:rsidR="00311710" w:rsidRPr="00AB280A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967" w:type="dxa"/>
            <w:noWrap/>
          </w:tcPr>
          <w:p w:rsidR="00311710" w:rsidRPr="00AB280A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B280A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990" w:type="dxa"/>
            <w:noWrap/>
          </w:tcPr>
          <w:p w:rsidR="00311710" w:rsidRPr="00AB280A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edum ‘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atron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edum,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atrona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AB280A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edum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ichotense</w:t>
            </w:r>
            <w:proofErr w:type="spellEnd"/>
          </w:p>
        </w:tc>
        <w:tc>
          <w:tcPr>
            <w:tcW w:w="2250" w:type="dxa"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edum,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ichotense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edum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takesimensi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Atlantis’</w:t>
            </w:r>
          </w:p>
        </w:tc>
        <w:tc>
          <w:tcPr>
            <w:tcW w:w="2250" w:type="dxa"/>
          </w:tcPr>
          <w:p w:rsidR="00311710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edum, Atlantis</w:t>
            </w:r>
          </w:p>
        </w:tc>
        <w:tc>
          <w:tcPr>
            <w:tcW w:w="90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few</w:t>
            </w:r>
            <w:proofErr w:type="gramEnd"/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Sedum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tectractinum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edum, Coral Reef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Selaginell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moellendorffii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pike Moss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A5363"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2C5387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C5387">
              <w:rPr>
                <w:rFonts w:ascii="Arial" w:hAnsi="Arial" w:cs="Arial"/>
                <w:sz w:val="15"/>
                <w:szCs w:val="15"/>
              </w:rPr>
              <w:t>Seriocarpus</w:t>
            </w:r>
            <w:proofErr w:type="spellEnd"/>
            <w:r w:rsidRPr="002C5387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C5387">
              <w:rPr>
                <w:rFonts w:ascii="Arial" w:hAnsi="Arial" w:cs="Arial"/>
                <w:sz w:val="15"/>
                <w:szCs w:val="15"/>
              </w:rPr>
              <w:t>linifolius</w:t>
            </w:r>
            <w:proofErr w:type="spellEnd"/>
            <w:r w:rsidRPr="002C538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2C5387">
              <w:rPr>
                <w:rFonts w:ascii="Arial" w:hAnsi="Arial" w:cs="Arial"/>
                <w:i/>
                <w:iCs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2C5387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Aster, </w:t>
            </w:r>
            <w:r w:rsidRPr="002C5387">
              <w:rPr>
                <w:rFonts w:ascii="Arial" w:hAnsi="Arial" w:cs="Arial"/>
                <w:sz w:val="15"/>
                <w:szCs w:val="15"/>
              </w:rPr>
              <w:t xml:space="preserve">Narrow-leaf, </w:t>
            </w:r>
            <w:proofErr w:type="spellStart"/>
            <w:r w:rsidRPr="002C5387">
              <w:rPr>
                <w:rFonts w:ascii="Arial" w:hAnsi="Arial" w:cs="Arial"/>
                <w:sz w:val="15"/>
                <w:szCs w:val="15"/>
              </w:rPr>
              <w:t>Whitetop</w:t>
            </w:r>
            <w:proofErr w:type="spellEnd"/>
          </w:p>
        </w:tc>
        <w:tc>
          <w:tcPr>
            <w:tcW w:w="900" w:type="dxa"/>
            <w:noWrap/>
          </w:tcPr>
          <w:p w:rsidR="00311710" w:rsidRPr="002C5387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5387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C5387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Silphi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onnat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264B1F">
              <w:rPr>
                <w:rFonts w:ascii="Arial" w:hAnsi="Arial" w:cs="Arial"/>
                <w:i/>
                <w:iCs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up Plant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/4”/6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/$8</w:t>
            </w:r>
            <w:r>
              <w:rPr>
                <w:rFonts w:ascii="Arial" w:hAnsi="Arial" w:cs="Arial"/>
                <w:sz w:val="15"/>
                <w:szCs w:val="15"/>
              </w:rPr>
              <w:t>/$12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Sisyrinchi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angustifoli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Lucerne’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lue-Eyed Grass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/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/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Spigel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marilandic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dian Pink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/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6/$9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pril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Stachy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onieri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Hummelo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tony</w:t>
            </w:r>
          </w:p>
        </w:tc>
        <w:tc>
          <w:tcPr>
            <w:tcW w:w="90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Stachy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officinali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Rose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Betony,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Rosea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Syring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x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lacin</w:t>
            </w:r>
            <w:r>
              <w:rPr>
                <w:rFonts w:ascii="Arial" w:hAnsi="Arial" w:cs="Arial"/>
                <w:sz w:val="15"/>
                <w:szCs w:val="15"/>
              </w:rPr>
              <w:t>i</w:t>
            </w:r>
            <w:r w:rsidRPr="004A5363">
              <w:rPr>
                <w:rFonts w:ascii="Arial" w:hAnsi="Arial" w:cs="Arial"/>
                <w:sz w:val="15"/>
                <w:szCs w:val="15"/>
              </w:rPr>
              <w:t>ta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Cutleaf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Lilac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Tanacet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Isla Gold</w:t>
            </w:r>
            <w:r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ansy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E225F6">
        <w:trPr>
          <w:trHeight w:val="187"/>
          <w:jc w:val="center"/>
        </w:trPr>
        <w:tc>
          <w:tcPr>
            <w:tcW w:w="3078" w:type="dxa"/>
            <w:noWrap/>
          </w:tcPr>
          <w:p w:rsidR="00311710" w:rsidRPr="00FD2C9D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D2C9D">
              <w:rPr>
                <w:rFonts w:ascii="Arial" w:hAnsi="Arial" w:cs="Arial"/>
                <w:sz w:val="15"/>
                <w:szCs w:val="15"/>
              </w:rPr>
              <w:t>Thalictrum</w:t>
            </w:r>
            <w:proofErr w:type="spellEnd"/>
            <w:r w:rsidRPr="00FD2C9D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FD2C9D">
              <w:rPr>
                <w:rFonts w:ascii="Arial" w:hAnsi="Arial" w:cs="Arial"/>
                <w:sz w:val="15"/>
                <w:szCs w:val="15"/>
              </w:rPr>
              <w:t>aquilegifolium</w:t>
            </w:r>
            <w:proofErr w:type="spellEnd"/>
          </w:p>
        </w:tc>
        <w:tc>
          <w:tcPr>
            <w:tcW w:w="2250" w:type="dxa"/>
          </w:tcPr>
          <w:p w:rsidR="00311710" w:rsidRPr="00FD2C9D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 w:rsidRPr="00FD2C9D">
              <w:rPr>
                <w:rFonts w:ascii="Arial" w:hAnsi="Arial" w:cs="Arial"/>
                <w:sz w:val="15"/>
                <w:szCs w:val="15"/>
              </w:rPr>
              <w:t>Meadow Rue</w:t>
            </w:r>
          </w:p>
        </w:tc>
        <w:tc>
          <w:tcPr>
            <w:tcW w:w="900" w:type="dxa"/>
            <w:noWrap/>
          </w:tcPr>
          <w:p w:rsidR="00311710" w:rsidRPr="00FD2C9D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C9D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602E24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C9D">
              <w:rPr>
                <w:rFonts w:ascii="Arial" w:hAnsi="Arial" w:cs="Arial"/>
                <w:sz w:val="15"/>
                <w:szCs w:val="15"/>
              </w:rPr>
              <w:t>$10</w:t>
            </w:r>
          </w:p>
        </w:tc>
        <w:tc>
          <w:tcPr>
            <w:tcW w:w="990" w:type="dxa"/>
            <w:noWrap/>
          </w:tcPr>
          <w:p w:rsidR="00311710" w:rsidRPr="00602E24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FD2C9D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Thalictr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delavayi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Hewitt’s Double’</w:t>
            </w:r>
          </w:p>
        </w:tc>
        <w:tc>
          <w:tcPr>
            <w:tcW w:w="2250" w:type="dxa"/>
          </w:tcPr>
          <w:p w:rsidR="00311710" w:rsidRPr="00FD2C9D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eadow Rue</w:t>
            </w:r>
          </w:p>
        </w:tc>
        <w:tc>
          <w:tcPr>
            <w:tcW w:w="900" w:type="dxa"/>
            <w:noWrap/>
          </w:tcPr>
          <w:p w:rsidR="00311710" w:rsidRPr="00FD2C9D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FD2C9D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0</w:t>
            </w:r>
          </w:p>
        </w:tc>
        <w:tc>
          <w:tcPr>
            <w:tcW w:w="990" w:type="dxa"/>
            <w:noWrap/>
          </w:tcPr>
          <w:p w:rsidR="00311710" w:rsidRPr="00FD2C9D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ate April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FD2C9D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D2C9D">
              <w:rPr>
                <w:rFonts w:ascii="Arial" w:hAnsi="Arial" w:cs="Arial"/>
                <w:sz w:val="15"/>
                <w:szCs w:val="15"/>
              </w:rPr>
              <w:t>Thalictrum</w:t>
            </w:r>
            <w:proofErr w:type="spellEnd"/>
            <w:r w:rsidRPr="00FD2C9D"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 w:rsidRPr="00FD2C9D">
              <w:rPr>
                <w:rFonts w:ascii="Arial" w:hAnsi="Arial" w:cs="Arial"/>
                <w:sz w:val="15"/>
                <w:szCs w:val="15"/>
              </w:rPr>
              <w:t>Elin</w:t>
            </w:r>
            <w:proofErr w:type="spellEnd"/>
            <w:r w:rsidRPr="00FD2C9D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FD2C9D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 w:rsidRPr="00FD2C9D">
              <w:rPr>
                <w:rFonts w:ascii="Arial" w:hAnsi="Arial" w:cs="Arial"/>
                <w:sz w:val="15"/>
                <w:szCs w:val="15"/>
              </w:rPr>
              <w:t>Meadow Rue</w:t>
            </w:r>
          </w:p>
        </w:tc>
        <w:tc>
          <w:tcPr>
            <w:tcW w:w="900" w:type="dxa"/>
            <w:noWrap/>
          </w:tcPr>
          <w:p w:rsidR="00311710" w:rsidRPr="00FD2C9D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C9D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FD2C9D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2C9D">
              <w:rPr>
                <w:rFonts w:ascii="Arial" w:hAnsi="Arial" w:cs="Arial"/>
                <w:sz w:val="15"/>
                <w:szCs w:val="15"/>
              </w:rPr>
              <w:t>$12</w:t>
            </w:r>
          </w:p>
        </w:tc>
        <w:tc>
          <w:tcPr>
            <w:tcW w:w="990" w:type="dxa"/>
            <w:noWrap/>
          </w:tcPr>
          <w:p w:rsidR="00311710" w:rsidRPr="00FD2C9D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Thymus minus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reeping Thyme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FD2C9D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Tradescant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ohioensi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Mr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Loewer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’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piderwort, Narrow Leaf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/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/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Tricyrti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irta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oad Lily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/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6/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Tricyrti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hirt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Variegat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oad Lily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Tricyrti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hirt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White Towers’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oad Lily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A5363"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Tricyrti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Tojen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oad Lily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/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6/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Trifoli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atropurpure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Dragon’s Blood’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ver, Dragon’s Blood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Tunica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saxifraga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unica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Verbasc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chaixii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Wedding Candles’ 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ullein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9F56A2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Verben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anadensis</w:t>
            </w:r>
            <w:proofErr w:type="spellEnd"/>
          </w:p>
        </w:tc>
        <w:tc>
          <w:tcPr>
            <w:tcW w:w="2250" w:type="dxa"/>
          </w:tcPr>
          <w:p w:rsidR="00311710" w:rsidRPr="009F56A2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se Verbena</w:t>
            </w:r>
          </w:p>
        </w:tc>
        <w:tc>
          <w:tcPr>
            <w:tcW w:w="900" w:type="dxa"/>
            <w:noWrap/>
          </w:tcPr>
          <w:p w:rsidR="00311710" w:rsidRPr="009F56A2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mid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April</w:t>
            </w: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9F56A2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 w:rsidRPr="009F56A2">
              <w:rPr>
                <w:rFonts w:ascii="Arial" w:hAnsi="Arial" w:cs="Arial"/>
                <w:sz w:val="15"/>
                <w:szCs w:val="15"/>
              </w:rPr>
              <w:t xml:space="preserve">Veronica </w:t>
            </w:r>
            <w:proofErr w:type="spellStart"/>
            <w:r w:rsidRPr="009F56A2">
              <w:rPr>
                <w:rFonts w:ascii="Arial" w:hAnsi="Arial" w:cs="Arial"/>
                <w:sz w:val="15"/>
                <w:szCs w:val="15"/>
              </w:rPr>
              <w:t>gentianoides</w:t>
            </w:r>
            <w:proofErr w:type="spellEnd"/>
            <w:r w:rsidRPr="009F56A2">
              <w:rPr>
                <w:rFonts w:ascii="Arial" w:hAnsi="Arial" w:cs="Arial"/>
                <w:sz w:val="15"/>
                <w:szCs w:val="15"/>
              </w:rPr>
              <w:t xml:space="preserve"> ‘Ramona, Blue Streak’</w:t>
            </w:r>
          </w:p>
        </w:tc>
        <w:tc>
          <w:tcPr>
            <w:tcW w:w="2250" w:type="dxa"/>
          </w:tcPr>
          <w:p w:rsidR="00311710" w:rsidRPr="009F56A2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 w:rsidRPr="009F56A2">
              <w:rPr>
                <w:rFonts w:ascii="Arial" w:hAnsi="Arial" w:cs="Arial"/>
                <w:sz w:val="15"/>
                <w:szCs w:val="15"/>
              </w:rPr>
              <w:t>Speedwell, Gentian</w:t>
            </w:r>
          </w:p>
        </w:tc>
        <w:tc>
          <w:tcPr>
            <w:tcW w:w="900" w:type="dxa"/>
            <w:noWrap/>
          </w:tcPr>
          <w:p w:rsidR="00311710" w:rsidRPr="009F56A2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F56A2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D27162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Veronica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longitub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Candied Candles’</w:t>
            </w:r>
          </w:p>
        </w:tc>
        <w:tc>
          <w:tcPr>
            <w:tcW w:w="2250" w:type="dxa"/>
          </w:tcPr>
          <w:p w:rsidR="00311710" w:rsidRPr="004A5363" w:rsidRDefault="0031171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peedwell, Candied Candles</w:t>
            </w:r>
          </w:p>
        </w:tc>
        <w:tc>
          <w:tcPr>
            <w:tcW w:w="900" w:type="dxa"/>
            <w:noWrap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9F56A2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F56A2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311710" w:rsidRPr="00602E24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Veronic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pinnat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Blue Feathers’</w:t>
            </w:r>
          </w:p>
        </w:tc>
        <w:tc>
          <w:tcPr>
            <w:tcW w:w="2250" w:type="dxa"/>
          </w:tcPr>
          <w:p w:rsidR="00311710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peedwell, Bird’s Eye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906FF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Veronic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picat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Twilight’</w:t>
            </w:r>
          </w:p>
        </w:tc>
        <w:tc>
          <w:tcPr>
            <w:tcW w:w="2250" w:type="dxa"/>
          </w:tcPr>
          <w:p w:rsidR="00311710" w:rsidRDefault="00311710" w:rsidP="00122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peedwell</w:t>
            </w:r>
          </w:p>
        </w:tc>
        <w:tc>
          <w:tcPr>
            <w:tcW w:w="900" w:type="dxa"/>
            <w:noWrap/>
          </w:tcPr>
          <w:p w:rsidR="00311710" w:rsidRPr="004A5363" w:rsidRDefault="00311710" w:rsidP="001228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906FF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few</w:t>
            </w:r>
            <w:proofErr w:type="gramEnd"/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580B98" w:rsidRDefault="0031171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580B98">
              <w:rPr>
                <w:rFonts w:ascii="Arial" w:hAnsi="Arial" w:cs="Arial"/>
                <w:sz w:val="15"/>
                <w:szCs w:val="15"/>
              </w:rPr>
              <w:t>Veronicastrum</w:t>
            </w:r>
            <w:proofErr w:type="spellEnd"/>
            <w:r w:rsidRPr="00580B98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580B98">
              <w:rPr>
                <w:rFonts w:ascii="Arial" w:hAnsi="Arial" w:cs="Arial"/>
                <w:sz w:val="15"/>
                <w:szCs w:val="15"/>
              </w:rPr>
              <w:t>virginicum</w:t>
            </w:r>
            <w:proofErr w:type="spellEnd"/>
            <w:r w:rsidRPr="00580B98">
              <w:rPr>
                <w:rFonts w:ascii="Arial" w:hAnsi="Arial" w:cs="Arial"/>
                <w:sz w:val="15"/>
                <w:szCs w:val="15"/>
              </w:rPr>
              <w:t xml:space="preserve"> ‘Diane’</w:t>
            </w:r>
          </w:p>
        </w:tc>
        <w:tc>
          <w:tcPr>
            <w:tcW w:w="2250" w:type="dxa"/>
          </w:tcPr>
          <w:p w:rsidR="00311710" w:rsidRPr="00580B98" w:rsidRDefault="00311710" w:rsidP="00D27162">
            <w:pPr>
              <w:rPr>
                <w:rFonts w:ascii="Arial" w:hAnsi="Arial" w:cs="Arial"/>
                <w:sz w:val="15"/>
                <w:szCs w:val="15"/>
              </w:rPr>
            </w:pPr>
            <w:r w:rsidRPr="00580B98">
              <w:rPr>
                <w:rFonts w:ascii="Arial" w:hAnsi="Arial" w:cs="Arial"/>
                <w:sz w:val="15"/>
                <w:szCs w:val="15"/>
              </w:rPr>
              <w:t xml:space="preserve">Culver’s Root, </w:t>
            </w:r>
            <w:r>
              <w:rPr>
                <w:rFonts w:ascii="Arial" w:hAnsi="Arial" w:cs="Arial"/>
                <w:sz w:val="15"/>
                <w:szCs w:val="15"/>
              </w:rPr>
              <w:t>W</w:t>
            </w:r>
            <w:r w:rsidRPr="00580B98">
              <w:rPr>
                <w:rFonts w:ascii="Arial" w:hAnsi="Arial" w:cs="Arial"/>
                <w:sz w:val="15"/>
                <w:szCs w:val="15"/>
              </w:rPr>
              <w:t>hite</w:t>
            </w:r>
          </w:p>
        </w:tc>
        <w:tc>
          <w:tcPr>
            <w:tcW w:w="900" w:type="dxa"/>
            <w:noWrap/>
          </w:tcPr>
          <w:p w:rsidR="00311710" w:rsidRPr="00580B98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80B98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9</w:t>
            </w:r>
          </w:p>
        </w:tc>
        <w:tc>
          <w:tcPr>
            <w:tcW w:w="990" w:type="dxa"/>
            <w:noWrap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Veronicastr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virginic</w:t>
            </w:r>
            <w:r>
              <w:rPr>
                <w:rFonts w:ascii="Arial" w:hAnsi="Arial" w:cs="Arial"/>
                <w:sz w:val="15"/>
                <w:szCs w:val="15"/>
              </w:rPr>
              <w:t>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Rose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’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ulver’s Root, Rose</w:t>
            </w:r>
          </w:p>
        </w:tc>
        <w:tc>
          <w:tcPr>
            <w:tcW w:w="900" w:type="dxa"/>
            <w:noWrap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967" w:type="dxa"/>
            <w:noWrap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9</w:t>
            </w:r>
          </w:p>
        </w:tc>
        <w:tc>
          <w:tcPr>
            <w:tcW w:w="990" w:type="dxa"/>
            <w:noWrap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Veronica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teucrium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peedwell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602E24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80B98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990" w:type="dxa"/>
            <w:noWrap/>
          </w:tcPr>
          <w:p w:rsidR="00311710" w:rsidRPr="00602E24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Viburn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nud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mooth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Witherod</w:t>
            </w:r>
            <w:proofErr w:type="spellEnd"/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/6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/$12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Viola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brittonian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A5363">
              <w:rPr>
                <w:rFonts w:ascii="Arial" w:hAnsi="Arial" w:cs="Arial"/>
                <w:i/>
                <w:sz w:val="15"/>
                <w:szCs w:val="15"/>
              </w:rPr>
              <w:t>Native</w:t>
            </w:r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iolet, Coast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  <w:jc w:val="center"/>
        </w:trPr>
        <w:tc>
          <w:tcPr>
            <w:tcW w:w="3078" w:type="dxa"/>
            <w:noWrap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Viola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labradorica</w:t>
            </w:r>
            <w:proofErr w:type="spellEnd"/>
          </w:p>
        </w:tc>
        <w:tc>
          <w:tcPr>
            <w:tcW w:w="2250" w:type="dxa"/>
          </w:tcPr>
          <w:p w:rsidR="00311710" w:rsidRPr="004A5363" w:rsidRDefault="00311710" w:rsidP="00C920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iolet, Labrador</w:t>
            </w:r>
          </w:p>
        </w:tc>
        <w:tc>
          <w:tcPr>
            <w:tcW w:w="90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2”</w:t>
            </w:r>
            <w:r>
              <w:rPr>
                <w:rFonts w:ascii="Arial" w:hAnsi="Arial" w:cs="Arial"/>
                <w:sz w:val="15"/>
                <w:szCs w:val="15"/>
              </w:rPr>
              <w:t>/3”</w:t>
            </w:r>
          </w:p>
        </w:tc>
        <w:tc>
          <w:tcPr>
            <w:tcW w:w="967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4</w:t>
            </w:r>
            <w:r>
              <w:rPr>
                <w:rFonts w:ascii="Arial" w:hAnsi="Arial" w:cs="Arial"/>
                <w:sz w:val="15"/>
                <w:szCs w:val="15"/>
              </w:rPr>
              <w:t>/$5</w:t>
            </w:r>
          </w:p>
        </w:tc>
        <w:tc>
          <w:tcPr>
            <w:tcW w:w="990" w:type="dxa"/>
            <w:noWrap/>
          </w:tcPr>
          <w:p w:rsidR="00311710" w:rsidRPr="004A5363" w:rsidRDefault="00311710" w:rsidP="00C920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4F14CB" w:rsidRDefault="004F14CB">
      <w:pPr>
        <w:rPr>
          <w:sz w:val="20"/>
          <w:szCs w:val="20"/>
        </w:rPr>
      </w:pPr>
    </w:p>
    <w:tbl>
      <w:tblPr>
        <w:tblW w:w="63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/>
      </w:tblPr>
      <w:tblGrid>
        <w:gridCol w:w="3240"/>
        <w:gridCol w:w="1080"/>
        <w:gridCol w:w="1080"/>
        <w:gridCol w:w="990"/>
      </w:tblGrid>
      <w:tr w:rsidR="00311710" w:rsidRPr="004A5363">
        <w:trPr>
          <w:trHeight w:val="187"/>
          <w:tblHeader/>
        </w:trPr>
        <w:tc>
          <w:tcPr>
            <w:tcW w:w="3240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PEONIES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Size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Price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Available</w:t>
            </w:r>
          </w:p>
        </w:tc>
      </w:tr>
      <w:tr w:rsidR="00311710" w:rsidRPr="004A5363">
        <w:trPr>
          <w:trHeight w:val="187"/>
        </w:trPr>
        <w:tc>
          <w:tcPr>
            <w:tcW w:w="3240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aeon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</w:t>
            </w:r>
            <w:r>
              <w:rPr>
                <w:rFonts w:ascii="Arial" w:hAnsi="Arial" w:cs="Arial"/>
                <w:sz w:val="15"/>
                <w:szCs w:val="15"/>
              </w:rPr>
              <w:t>Abalone Pearl</w:t>
            </w:r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A5363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240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aeoni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Comanche’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240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aeon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Coral Charm’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2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240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aeon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Cythere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240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aeon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dahuric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var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wittmanniana</w:t>
            </w:r>
            <w:proofErr w:type="spellEnd"/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3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240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aeon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‘Early Scout’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240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aeon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itoh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All That Jazz’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45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240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aeon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itoh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Morning Lilac’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60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240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aeoni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Marshmallow Button’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7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240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aeon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Miss America’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2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240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aeon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officinali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olli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3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240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aeon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eregrin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Sunshine’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40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240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aeon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Pillow Talk’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30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240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aeon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‘Pink Hawaiian Coral’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2</w:t>
            </w:r>
            <w:r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240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aeoni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Red Sarah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Bernhart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240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aeoni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White Gold’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240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aeoni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White Victory’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5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834CB9" w:rsidRDefault="00834CB9">
      <w:pPr>
        <w:rPr>
          <w:sz w:val="20"/>
          <w:szCs w:val="20"/>
        </w:rPr>
      </w:pPr>
    </w:p>
    <w:tbl>
      <w:tblPr>
        <w:tblW w:w="8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/>
      </w:tblPr>
      <w:tblGrid>
        <w:gridCol w:w="2605"/>
        <w:gridCol w:w="2610"/>
        <w:gridCol w:w="990"/>
        <w:gridCol w:w="810"/>
        <w:gridCol w:w="990"/>
      </w:tblGrid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ANNUALS</w:t>
            </w:r>
          </w:p>
        </w:tc>
        <w:tc>
          <w:tcPr>
            <w:tcW w:w="2610" w:type="dxa"/>
          </w:tcPr>
          <w:p w:rsidR="00311710" w:rsidRPr="004A5363" w:rsidRDefault="00311710" w:rsidP="00834CB9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ommon Name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Size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Price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Available</w:t>
            </w: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Apteni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ordifoli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variegata</w:t>
            </w:r>
            <w:proofErr w:type="spellEnd"/>
          </w:p>
        </w:tc>
        <w:tc>
          <w:tcPr>
            <w:tcW w:w="2610" w:type="dxa"/>
          </w:tcPr>
          <w:p w:rsidR="00311710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aby Sun Rose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  <w:vAlign w:val="bottom"/>
          </w:tcPr>
          <w:p w:rsidR="00311710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Asclepia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curassavica</w:t>
            </w:r>
            <w:proofErr w:type="spellEnd"/>
          </w:p>
        </w:tc>
        <w:tc>
          <w:tcPr>
            <w:tcW w:w="2610" w:type="dxa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lood Flower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2”/</w:t>
            </w: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4/$1</w:t>
            </w: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” May</w:t>
            </w: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Asclepia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hysocarp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Oscar’</w:t>
            </w:r>
          </w:p>
        </w:tc>
        <w:tc>
          <w:tcPr>
            <w:tcW w:w="2610" w:type="dxa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wan Plant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A5363"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ate April</w:t>
            </w: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Brugmans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Charles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Grimaldi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2610" w:type="dxa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gel’s Trumpet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Brugmans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Frosty Pink’</w:t>
            </w:r>
          </w:p>
        </w:tc>
        <w:tc>
          <w:tcPr>
            <w:tcW w:w="2610" w:type="dxa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gel’s Trumpet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A5363"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Brugmans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Pat’s Pink’</w:t>
            </w:r>
          </w:p>
        </w:tc>
        <w:tc>
          <w:tcPr>
            <w:tcW w:w="2610" w:type="dxa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gel’s Trumpet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A5363"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Cuphe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David Verity’</w:t>
            </w:r>
          </w:p>
        </w:tc>
        <w:tc>
          <w:tcPr>
            <w:tcW w:w="2610" w:type="dxa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igar Plant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ate April</w:t>
            </w:r>
          </w:p>
        </w:tc>
      </w:tr>
      <w:tr w:rsidR="0086175C" w:rsidRPr="004A5363">
        <w:trPr>
          <w:trHeight w:val="187"/>
        </w:trPr>
        <w:tc>
          <w:tcPr>
            <w:tcW w:w="2605" w:type="dxa"/>
            <w:noWrap/>
          </w:tcPr>
          <w:p w:rsidR="0086175C" w:rsidRPr="004A5363" w:rsidRDefault="0086175C" w:rsidP="002E23D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Diete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grandiflora</w:t>
            </w:r>
            <w:proofErr w:type="spellEnd"/>
          </w:p>
        </w:tc>
        <w:tc>
          <w:tcPr>
            <w:tcW w:w="2610" w:type="dxa"/>
          </w:tcPr>
          <w:p w:rsidR="0086175C" w:rsidRDefault="0086175C" w:rsidP="002E23DD">
            <w:pPr>
              <w:rPr>
                <w:rFonts w:ascii="Arial" w:hAnsi="Arial" w:cs="Arial"/>
                <w:sz w:val="15"/>
                <w:szCs w:val="15"/>
              </w:rPr>
            </w:pPr>
            <w:r w:rsidRPr="005303F8">
              <w:rPr>
                <w:rFonts w:ascii="Arial" w:hAnsi="Arial" w:cs="Arial"/>
                <w:sz w:val="15"/>
                <w:szCs w:val="15"/>
              </w:rPr>
              <w:t>Fortnight Lily</w:t>
            </w:r>
          </w:p>
        </w:tc>
        <w:tc>
          <w:tcPr>
            <w:tcW w:w="990" w:type="dxa"/>
            <w:noWrap/>
          </w:tcPr>
          <w:p w:rsidR="0086175C" w:rsidRPr="004A5363" w:rsidRDefault="0086175C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810" w:type="dxa"/>
            <w:noWrap/>
          </w:tcPr>
          <w:p w:rsidR="0086175C" w:rsidRPr="004A5363" w:rsidRDefault="0086175C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</w:tcPr>
          <w:p w:rsidR="0086175C" w:rsidRPr="004A5363" w:rsidRDefault="0086175C" w:rsidP="002E23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Iris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confusa</w:t>
            </w:r>
            <w:proofErr w:type="spellEnd"/>
          </w:p>
        </w:tc>
        <w:tc>
          <w:tcPr>
            <w:tcW w:w="2610" w:type="dxa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ris, Bamboo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/6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/$</w:t>
            </w:r>
            <w:r w:rsidRPr="004A5363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Jasmine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officinale</w:t>
            </w:r>
            <w:proofErr w:type="spellEnd"/>
          </w:p>
        </w:tc>
        <w:tc>
          <w:tcPr>
            <w:tcW w:w="2610" w:type="dxa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asmine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Leonoti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leonorus</w:t>
            </w:r>
            <w:proofErr w:type="spellEnd"/>
          </w:p>
        </w:tc>
        <w:tc>
          <w:tcPr>
            <w:tcW w:w="2610" w:type="dxa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ion’s Ear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/</w:t>
            </w: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6/$12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Mangave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Lavender Lady’</w:t>
            </w:r>
          </w:p>
        </w:tc>
        <w:tc>
          <w:tcPr>
            <w:tcW w:w="2610" w:type="dxa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Mangave</w:t>
            </w:r>
            <w:proofErr w:type="spellEnd"/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7130F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0E4AF4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0E4AF4">
              <w:rPr>
                <w:rFonts w:ascii="Arial" w:hAnsi="Arial" w:cs="Arial"/>
                <w:sz w:val="15"/>
                <w:szCs w:val="15"/>
              </w:rPr>
              <w:t>Orlaya</w:t>
            </w:r>
            <w:proofErr w:type="spellEnd"/>
            <w:r w:rsidRPr="000E4AF4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0E4AF4">
              <w:rPr>
                <w:rFonts w:ascii="Arial" w:hAnsi="Arial" w:cs="Arial"/>
                <w:sz w:val="15"/>
                <w:szCs w:val="15"/>
              </w:rPr>
              <w:t>grandiflora</w:t>
            </w:r>
            <w:proofErr w:type="spellEnd"/>
          </w:p>
        </w:tc>
        <w:tc>
          <w:tcPr>
            <w:tcW w:w="2610" w:type="dxa"/>
          </w:tcPr>
          <w:p w:rsidR="00311710" w:rsidRPr="000E4AF4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 w:rsidRPr="000E4AF4">
              <w:rPr>
                <w:rFonts w:ascii="Arial" w:hAnsi="Arial" w:cs="Arial"/>
                <w:sz w:val="15"/>
                <w:szCs w:val="15"/>
              </w:rPr>
              <w:t>White Lace Flower</w:t>
            </w:r>
          </w:p>
        </w:tc>
        <w:tc>
          <w:tcPr>
            <w:tcW w:w="990" w:type="dxa"/>
            <w:noWrap/>
            <w:vAlign w:val="bottom"/>
          </w:tcPr>
          <w:p w:rsidR="00311710" w:rsidRPr="000E4AF4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4AF4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4AF4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mid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April</w:t>
            </w: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apaver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sominiferum</w:t>
            </w:r>
            <w:proofErr w:type="spellEnd"/>
          </w:p>
        </w:tc>
        <w:tc>
          <w:tcPr>
            <w:tcW w:w="2610" w:type="dxa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Breadseed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Poppy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A5363"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assiflor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alato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caerula</w:t>
            </w:r>
            <w:proofErr w:type="spellEnd"/>
          </w:p>
        </w:tc>
        <w:tc>
          <w:tcPr>
            <w:tcW w:w="2610" w:type="dxa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ssion Vine, Blue Crown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2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assiflor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Amethyst’</w:t>
            </w:r>
          </w:p>
        </w:tc>
        <w:tc>
          <w:tcPr>
            <w:tcW w:w="2610" w:type="dxa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ssion Vine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2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2605" w:type="dxa"/>
            <w:tcBorders>
              <w:bottom w:val="single" w:sz="4" w:space="0" w:color="FFFF00"/>
            </w:tcBorders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assiflor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White Wedding’</w:t>
            </w:r>
          </w:p>
        </w:tc>
        <w:tc>
          <w:tcPr>
            <w:tcW w:w="2610" w:type="dxa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ssion Vine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12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260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Salvia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guaranitic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Costa Rican’</w:t>
            </w:r>
          </w:p>
        </w:tc>
        <w:tc>
          <w:tcPr>
            <w:tcW w:w="2610" w:type="dxa"/>
            <w:tcBorders>
              <w:left w:val="single" w:sz="4" w:space="0" w:color="FFFF00"/>
            </w:tcBorders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ge, Costa Rican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/</w:t>
            </w: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/$12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2605" w:type="dxa"/>
            <w:tcBorders>
              <w:top w:val="single" w:sz="4" w:space="0" w:color="FFFF00"/>
            </w:tcBorders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Salvia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leucanth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Midnight’</w:t>
            </w:r>
          </w:p>
        </w:tc>
        <w:tc>
          <w:tcPr>
            <w:tcW w:w="2610" w:type="dxa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ge, Mexican Bush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/</w:t>
            </w: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/$12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654CBC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ate April</w:t>
            </w: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Salvia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oxyphor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2610" w:type="dxa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ge, Bolivian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654CBC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ate April</w:t>
            </w: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alvi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agitatta</w:t>
            </w:r>
            <w:proofErr w:type="spellEnd"/>
          </w:p>
        </w:tc>
        <w:tc>
          <w:tcPr>
            <w:tcW w:w="2610" w:type="dxa"/>
          </w:tcPr>
          <w:p w:rsidR="00311710" w:rsidRDefault="00311710" w:rsidP="00834CB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ge, Arrow Leaf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654CBC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ate April</w:t>
            </w: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Spilanthe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oleracea</w:t>
            </w:r>
            <w:proofErr w:type="spellEnd"/>
          </w:p>
        </w:tc>
        <w:tc>
          <w:tcPr>
            <w:tcW w:w="2610" w:type="dxa"/>
          </w:tcPr>
          <w:p w:rsidR="00311710" w:rsidRPr="004A5363" w:rsidRDefault="00311710" w:rsidP="00834CB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oothache Plant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ate April</w:t>
            </w: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Talin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paniculat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Kingswood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Gold’ </w:t>
            </w:r>
          </w:p>
        </w:tc>
        <w:tc>
          <w:tcPr>
            <w:tcW w:w="2610" w:type="dxa"/>
          </w:tcPr>
          <w:p w:rsidR="00311710" w:rsidRDefault="00311710" w:rsidP="00834CB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Jewels of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Opar</w:t>
            </w:r>
            <w:proofErr w:type="spellEnd"/>
          </w:p>
        </w:tc>
        <w:tc>
          <w:tcPr>
            <w:tcW w:w="990" w:type="dxa"/>
            <w:noWrap/>
          </w:tcPr>
          <w:p w:rsidR="00311710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810" w:type="dxa"/>
            <w:noWrap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Tinant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ringlei</w:t>
            </w:r>
            <w:proofErr w:type="spellEnd"/>
          </w:p>
        </w:tc>
        <w:tc>
          <w:tcPr>
            <w:tcW w:w="2610" w:type="dxa"/>
          </w:tcPr>
          <w:p w:rsidR="00311710" w:rsidRPr="004A5363" w:rsidRDefault="00311710" w:rsidP="00834CB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idow’s Tears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/4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5/$8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834CB9" w:rsidRPr="00834CB9" w:rsidRDefault="00834CB9">
      <w:pPr>
        <w:rPr>
          <w:rFonts w:ascii="Arial" w:hAnsi="Arial" w:cs="Arial"/>
          <w:sz w:val="20"/>
          <w:szCs w:val="20"/>
        </w:rPr>
      </w:pPr>
    </w:p>
    <w:tbl>
      <w:tblPr>
        <w:tblW w:w="8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/>
      </w:tblPr>
      <w:tblGrid>
        <w:gridCol w:w="2605"/>
        <w:gridCol w:w="2610"/>
        <w:gridCol w:w="990"/>
        <w:gridCol w:w="810"/>
        <w:gridCol w:w="990"/>
      </w:tblGrid>
      <w:tr w:rsidR="00311710" w:rsidRPr="004A5363">
        <w:trPr>
          <w:cantSplit/>
          <w:trHeight w:val="187"/>
        </w:trPr>
        <w:tc>
          <w:tcPr>
            <w:tcW w:w="2605" w:type="dxa"/>
            <w:noWrap/>
          </w:tcPr>
          <w:p w:rsidR="00311710" w:rsidRPr="004A5363" w:rsidRDefault="00311710" w:rsidP="00834CB9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TROPICAL SUCCULENTS</w:t>
            </w:r>
          </w:p>
        </w:tc>
        <w:tc>
          <w:tcPr>
            <w:tcW w:w="2610" w:type="dxa"/>
          </w:tcPr>
          <w:p w:rsidR="00311710" w:rsidRPr="001C7159" w:rsidRDefault="00311710" w:rsidP="00834CB9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1C7159">
              <w:rPr>
                <w:rFonts w:ascii="Arial" w:hAnsi="Arial" w:cs="Arial"/>
                <w:b/>
                <w:bCs/>
                <w:sz w:val="15"/>
                <w:szCs w:val="15"/>
              </w:rPr>
              <w:t>Common Name</w:t>
            </w:r>
          </w:p>
        </w:tc>
        <w:tc>
          <w:tcPr>
            <w:tcW w:w="990" w:type="dxa"/>
            <w:noWrap/>
          </w:tcPr>
          <w:p w:rsidR="00311710" w:rsidRPr="001C7159" w:rsidRDefault="00311710" w:rsidP="00834CB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1C7159">
              <w:rPr>
                <w:rFonts w:ascii="Arial" w:hAnsi="Arial" w:cs="Arial"/>
                <w:b/>
                <w:bCs/>
                <w:sz w:val="15"/>
                <w:szCs w:val="15"/>
              </w:rPr>
              <w:t>Size</w:t>
            </w:r>
          </w:p>
        </w:tc>
        <w:tc>
          <w:tcPr>
            <w:tcW w:w="810" w:type="dxa"/>
            <w:noWrap/>
          </w:tcPr>
          <w:p w:rsidR="00311710" w:rsidRPr="001C7159" w:rsidRDefault="00311710" w:rsidP="00834CB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1C7159">
              <w:rPr>
                <w:rFonts w:ascii="Arial" w:hAnsi="Arial" w:cs="Arial"/>
                <w:b/>
                <w:bCs/>
                <w:sz w:val="15"/>
                <w:szCs w:val="15"/>
              </w:rPr>
              <w:t>Price</w:t>
            </w:r>
          </w:p>
        </w:tc>
        <w:tc>
          <w:tcPr>
            <w:tcW w:w="990" w:type="dxa"/>
            <w:noWrap/>
          </w:tcPr>
          <w:p w:rsidR="00311710" w:rsidRPr="001C7159" w:rsidRDefault="00311710" w:rsidP="00834CB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1C7159">
              <w:rPr>
                <w:rFonts w:ascii="Arial" w:hAnsi="Arial" w:cs="Arial"/>
                <w:b/>
                <w:bCs/>
                <w:sz w:val="15"/>
                <w:szCs w:val="15"/>
              </w:rPr>
              <w:t>Available</w:t>
            </w: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Bulbine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frutescen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Hallmark’</w:t>
            </w:r>
          </w:p>
        </w:tc>
        <w:tc>
          <w:tcPr>
            <w:tcW w:w="2610" w:type="dxa"/>
          </w:tcPr>
          <w:p w:rsidR="00311710" w:rsidRPr="004A5363" w:rsidRDefault="00311710" w:rsidP="00834CB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Bulbine</w:t>
            </w:r>
            <w:proofErr w:type="spellEnd"/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  <w:r>
              <w:rPr>
                <w:rFonts w:ascii="Arial" w:hAnsi="Arial" w:cs="Arial"/>
                <w:sz w:val="15"/>
                <w:szCs w:val="15"/>
              </w:rPr>
              <w:t>/6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  <w:r>
              <w:rPr>
                <w:rFonts w:ascii="Arial" w:hAnsi="Arial" w:cs="Arial"/>
                <w:sz w:val="15"/>
                <w:szCs w:val="15"/>
              </w:rPr>
              <w:t>/$12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8074F1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8074F1">
              <w:rPr>
                <w:rFonts w:ascii="Arial" w:hAnsi="Arial" w:cs="Arial"/>
                <w:sz w:val="15"/>
                <w:szCs w:val="15"/>
              </w:rPr>
              <w:t>Epiphyllum</w:t>
            </w:r>
            <w:proofErr w:type="spellEnd"/>
            <w:r w:rsidRPr="008074F1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8074F1">
              <w:rPr>
                <w:rFonts w:ascii="Arial" w:hAnsi="Arial" w:cs="Arial"/>
                <w:sz w:val="15"/>
                <w:szCs w:val="15"/>
              </w:rPr>
              <w:t>guatemalense</w:t>
            </w:r>
            <w:proofErr w:type="spellEnd"/>
            <w:r w:rsidRPr="008074F1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8074F1">
              <w:rPr>
                <w:rFonts w:ascii="Arial" w:hAnsi="Arial" w:cs="Arial"/>
                <w:sz w:val="15"/>
                <w:szCs w:val="15"/>
              </w:rPr>
              <w:t>montrose</w:t>
            </w:r>
            <w:proofErr w:type="spellEnd"/>
          </w:p>
        </w:tc>
        <w:tc>
          <w:tcPr>
            <w:tcW w:w="2610" w:type="dxa"/>
          </w:tcPr>
          <w:p w:rsidR="00311710" w:rsidRPr="008074F1" w:rsidRDefault="00311710" w:rsidP="00834CB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8074F1">
              <w:rPr>
                <w:rFonts w:ascii="Arial" w:hAnsi="Arial" w:cs="Arial"/>
                <w:sz w:val="15"/>
                <w:szCs w:val="15"/>
              </w:rPr>
              <w:t>Curly Locks Cactus</w:t>
            </w:r>
          </w:p>
        </w:tc>
        <w:tc>
          <w:tcPr>
            <w:tcW w:w="990" w:type="dxa"/>
            <w:noWrap/>
            <w:vAlign w:val="bottom"/>
          </w:tcPr>
          <w:p w:rsidR="00311710" w:rsidRPr="008074F1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074F1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074F1">
              <w:rPr>
                <w:rFonts w:ascii="Arial" w:hAnsi="Arial" w:cs="Arial"/>
                <w:sz w:val="15"/>
                <w:szCs w:val="15"/>
              </w:rPr>
              <w:t>$6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Euphorbia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iru</w:t>
            </w:r>
            <w:r w:rsidRPr="004A5363">
              <w:rPr>
                <w:rFonts w:ascii="Arial" w:hAnsi="Arial" w:cs="Arial"/>
                <w:sz w:val="15"/>
                <w:szCs w:val="15"/>
              </w:rPr>
              <w:t>calli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var. rosea</w:t>
            </w:r>
          </w:p>
        </w:tc>
        <w:tc>
          <w:tcPr>
            <w:tcW w:w="2610" w:type="dxa"/>
          </w:tcPr>
          <w:p w:rsidR="00311710" w:rsidRPr="004A5363" w:rsidRDefault="00311710" w:rsidP="00834CB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ire Sticks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/</w:t>
            </w: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/$12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Jade, Trumpet</w:t>
            </w:r>
          </w:p>
        </w:tc>
        <w:tc>
          <w:tcPr>
            <w:tcW w:w="2610" w:type="dxa"/>
          </w:tcPr>
          <w:p w:rsidR="00311710" w:rsidRPr="004A5363" w:rsidRDefault="00311710" w:rsidP="00834CB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rumpet Jade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2”</w:t>
            </w:r>
            <w:r>
              <w:rPr>
                <w:rFonts w:ascii="Arial" w:hAnsi="Arial" w:cs="Arial"/>
                <w:sz w:val="15"/>
                <w:szCs w:val="15"/>
              </w:rPr>
              <w:t>/4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4</w:t>
            </w:r>
            <w:r>
              <w:rPr>
                <w:rFonts w:ascii="Arial" w:hAnsi="Arial" w:cs="Arial"/>
                <w:sz w:val="15"/>
                <w:szCs w:val="15"/>
              </w:rPr>
              <w:t>/$10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Sedum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nussbaumerianum</w:t>
            </w:r>
            <w:proofErr w:type="spellEnd"/>
          </w:p>
        </w:tc>
        <w:tc>
          <w:tcPr>
            <w:tcW w:w="2610" w:type="dxa"/>
          </w:tcPr>
          <w:p w:rsidR="00311710" w:rsidRPr="004A5363" w:rsidRDefault="00311710" w:rsidP="00834CB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tonecrop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81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4</w:t>
            </w:r>
          </w:p>
        </w:tc>
        <w:tc>
          <w:tcPr>
            <w:tcW w:w="99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834CB9" w:rsidRPr="00834CB9" w:rsidRDefault="00834CB9">
      <w:pPr>
        <w:rPr>
          <w:rFonts w:ascii="Arial" w:hAnsi="Arial" w:cs="Arial"/>
          <w:sz w:val="20"/>
          <w:szCs w:val="20"/>
        </w:rPr>
      </w:pPr>
    </w:p>
    <w:tbl>
      <w:tblPr>
        <w:tblW w:w="650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/>
      </w:tblPr>
      <w:tblGrid>
        <w:gridCol w:w="3083"/>
        <w:gridCol w:w="990"/>
        <w:gridCol w:w="1350"/>
        <w:gridCol w:w="1080"/>
      </w:tblGrid>
      <w:tr w:rsidR="00311710" w:rsidRPr="004A5363">
        <w:trPr>
          <w:trHeight w:val="187"/>
          <w:tblHeader/>
        </w:trPr>
        <w:tc>
          <w:tcPr>
            <w:tcW w:w="3083" w:type="dxa"/>
            <w:noWrap/>
            <w:vAlign w:val="center"/>
          </w:tcPr>
          <w:p w:rsidR="00311710" w:rsidRPr="004A5363" w:rsidRDefault="00311710" w:rsidP="004F14CB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HERBS</w:t>
            </w:r>
          </w:p>
        </w:tc>
        <w:tc>
          <w:tcPr>
            <w:tcW w:w="990" w:type="dxa"/>
            <w:noWrap/>
            <w:vAlign w:val="center"/>
          </w:tcPr>
          <w:p w:rsidR="00311710" w:rsidRPr="004A5363" w:rsidRDefault="00311710" w:rsidP="004F14C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Size</w:t>
            </w:r>
          </w:p>
        </w:tc>
        <w:tc>
          <w:tcPr>
            <w:tcW w:w="1350" w:type="dxa"/>
            <w:noWrap/>
            <w:vAlign w:val="center"/>
          </w:tcPr>
          <w:p w:rsidR="00311710" w:rsidRPr="004A5363" w:rsidRDefault="00311710" w:rsidP="004F14C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Price</w:t>
            </w:r>
          </w:p>
        </w:tc>
        <w:tc>
          <w:tcPr>
            <w:tcW w:w="1080" w:type="dxa"/>
            <w:noWrap/>
            <w:vAlign w:val="center"/>
          </w:tcPr>
          <w:p w:rsidR="00311710" w:rsidRPr="004A5363" w:rsidRDefault="00311710" w:rsidP="004F14C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Available</w:t>
            </w:r>
          </w:p>
        </w:tc>
      </w:tr>
      <w:tr w:rsidR="00311710" w:rsidRPr="004A5363">
        <w:trPr>
          <w:trHeight w:val="187"/>
        </w:trPr>
        <w:tc>
          <w:tcPr>
            <w:tcW w:w="3083" w:type="dxa"/>
            <w:noWrap/>
            <w:vAlign w:val="center"/>
          </w:tcPr>
          <w:p w:rsidR="00311710" w:rsidRPr="004A5363" w:rsidRDefault="00311710" w:rsidP="004F14CB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Aloysi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itrodor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Lemon Verbena)</w:t>
            </w:r>
          </w:p>
        </w:tc>
        <w:tc>
          <w:tcPr>
            <w:tcW w:w="990" w:type="dxa"/>
            <w:noWrap/>
            <w:vAlign w:val="center"/>
          </w:tcPr>
          <w:p w:rsidR="00311710" w:rsidRPr="004A5363" w:rsidRDefault="00311710" w:rsidP="004F14C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1350" w:type="dxa"/>
            <w:noWrap/>
            <w:vAlign w:val="center"/>
          </w:tcPr>
          <w:p w:rsidR="00311710" w:rsidRPr="004A5363" w:rsidRDefault="00311710" w:rsidP="004F14C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10</w:t>
            </w:r>
          </w:p>
        </w:tc>
        <w:tc>
          <w:tcPr>
            <w:tcW w:w="1080" w:type="dxa"/>
            <w:noWrap/>
            <w:vAlign w:val="center"/>
          </w:tcPr>
          <w:p w:rsidR="00311710" w:rsidRPr="004A5363" w:rsidRDefault="00311710" w:rsidP="004F14C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083" w:type="dxa"/>
            <w:noWrap/>
            <w:vAlign w:val="center"/>
          </w:tcPr>
          <w:p w:rsidR="00311710" w:rsidRPr="004A5363" w:rsidRDefault="00311710" w:rsidP="004F14CB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Basil, African-Blue</w:t>
            </w:r>
          </w:p>
        </w:tc>
        <w:tc>
          <w:tcPr>
            <w:tcW w:w="990" w:type="dxa"/>
            <w:noWrap/>
            <w:vAlign w:val="center"/>
          </w:tcPr>
          <w:p w:rsidR="00311710" w:rsidRPr="004A5363" w:rsidRDefault="00311710" w:rsidP="004F14C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1350" w:type="dxa"/>
            <w:noWrap/>
            <w:vAlign w:val="center"/>
          </w:tcPr>
          <w:p w:rsidR="00311710" w:rsidRPr="004A5363" w:rsidRDefault="00311710" w:rsidP="004F14C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4</w:t>
            </w:r>
          </w:p>
        </w:tc>
        <w:tc>
          <w:tcPr>
            <w:tcW w:w="1080" w:type="dxa"/>
            <w:noWrap/>
            <w:vAlign w:val="center"/>
          </w:tcPr>
          <w:p w:rsidR="00311710" w:rsidRPr="004A5363" w:rsidRDefault="00311710" w:rsidP="004F14C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mid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April</w:t>
            </w:r>
          </w:p>
        </w:tc>
      </w:tr>
      <w:tr w:rsidR="00311710" w:rsidRPr="004A5363">
        <w:trPr>
          <w:trHeight w:val="187"/>
        </w:trPr>
        <w:tc>
          <w:tcPr>
            <w:tcW w:w="3083" w:type="dxa"/>
            <w:noWrap/>
            <w:vAlign w:val="center"/>
          </w:tcPr>
          <w:p w:rsidR="00311710" w:rsidRPr="004A5363" w:rsidRDefault="00311710" w:rsidP="004F14CB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Basil, Columnar</w:t>
            </w:r>
          </w:p>
        </w:tc>
        <w:tc>
          <w:tcPr>
            <w:tcW w:w="990" w:type="dxa"/>
            <w:noWrap/>
            <w:vAlign w:val="center"/>
          </w:tcPr>
          <w:p w:rsidR="00311710" w:rsidRPr="004A5363" w:rsidRDefault="00311710" w:rsidP="004F14C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1350" w:type="dxa"/>
            <w:noWrap/>
            <w:vAlign w:val="center"/>
          </w:tcPr>
          <w:p w:rsidR="00311710" w:rsidRPr="004A5363" w:rsidRDefault="00311710" w:rsidP="004F14C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4</w:t>
            </w:r>
          </w:p>
        </w:tc>
        <w:tc>
          <w:tcPr>
            <w:tcW w:w="1080" w:type="dxa"/>
            <w:noWrap/>
            <w:vAlign w:val="center"/>
          </w:tcPr>
          <w:p w:rsidR="00311710" w:rsidRPr="004A5363" w:rsidRDefault="00311710" w:rsidP="004F14C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id April</w:t>
            </w:r>
          </w:p>
        </w:tc>
      </w:tr>
      <w:tr w:rsidR="00311710" w:rsidRPr="004A5363">
        <w:trPr>
          <w:trHeight w:val="187"/>
        </w:trPr>
        <w:tc>
          <w:tcPr>
            <w:tcW w:w="3083" w:type="dxa"/>
            <w:noWrap/>
            <w:vAlign w:val="center"/>
          </w:tcPr>
          <w:p w:rsidR="00311710" w:rsidRPr="004A5363" w:rsidRDefault="00311710" w:rsidP="006B0E29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Basil, Genovese</w:t>
            </w:r>
          </w:p>
        </w:tc>
        <w:tc>
          <w:tcPr>
            <w:tcW w:w="990" w:type="dxa"/>
            <w:noWrap/>
            <w:vAlign w:val="center"/>
          </w:tcPr>
          <w:p w:rsidR="00311710" w:rsidRPr="004A5363" w:rsidRDefault="00311710" w:rsidP="004F14C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A5363"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1350" w:type="dxa"/>
            <w:noWrap/>
            <w:vAlign w:val="center"/>
          </w:tcPr>
          <w:p w:rsidR="00311710" w:rsidRPr="004A5363" w:rsidRDefault="00311710" w:rsidP="004F14C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1080" w:type="dxa"/>
            <w:noWrap/>
            <w:vAlign w:val="center"/>
          </w:tcPr>
          <w:p w:rsidR="00311710" w:rsidRPr="004A5363" w:rsidRDefault="00311710" w:rsidP="004F14C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083" w:type="dxa"/>
            <w:noWrap/>
            <w:vAlign w:val="center"/>
          </w:tcPr>
          <w:p w:rsidR="00311710" w:rsidRPr="004A5363" w:rsidRDefault="00311710" w:rsidP="004F14CB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Basil, Sacred</w:t>
            </w:r>
            <w:r>
              <w:rPr>
                <w:rFonts w:ascii="Arial" w:hAnsi="Arial" w:cs="Arial"/>
                <w:sz w:val="15"/>
                <w:szCs w:val="15"/>
              </w:rPr>
              <w:t>/Holy (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Tulsi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990" w:type="dxa"/>
            <w:noWrap/>
            <w:vAlign w:val="center"/>
          </w:tcPr>
          <w:p w:rsidR="00311710" w:rsidRPr="004A5363" w:rsidRDefault="00311710" w:rsidP="004F14C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1350" w:type="dxa"/>
            <w:noWrap/>
            <w:vAlign w:val="center"/>
          </w:tcPr>
          <w:p w:rsidR="00311710" w:rsidRPr="004A5363" w:rsidRDefault="00311710" w:rsidP="004F14C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4</w:t>
            </w:r>
          </w:p>
        </w:tc>
        <w:tc>
          <w:tcPr>
            <w:tcW w:w="1080" w:type="dxa"/>
            <w:noWrap/>
            <w:vAlign w:val="center"/>
          </w:tcPr>
          <w:p w:rsidR="00311710" w:rsidRPr="004A5363" w:rsidRDefault="00311710" w:rsidP="004F14C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083" w:type="dxa"/>
            <w:noWrap/>
            <w:vAlign w:val="center"/>
          </w:tcPr>
          <w:p w:rsidR="00311710" w:rsidRPr="004A5363" w:rsidRDefault="00311710" w:rsidP="004F14CB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Basil</w:t>
            </w:r>
            <w:r>
              <w:rPr>
                <w:rFonts w:ascii="Arial" w:hAnsi="Arial" w:cs="Arial"/>
                <w:sz w:val="15"/>
                <w:szCs w:val="15"/>
              </w:rPr>
              <w:t>,</w:t>
            </w:r>
            <w:r w:rsidRPr="004A5363">
              <w:rPr>
                <w:rFonts w:ascii="Arial" w:hAnsi="Arial" w:cs="Arial"/>
                <w:sz w:val="15"/>
                <w:szCs w:val="15"/>
              </w:rPr>
              <w:t xml:space="preserve"> Thai ‘Siam Queen’</w:t>
            </w:r>
          </w:p>
        </w:tc>
        <w:tc>
          <w:tcPr>
            <w:tcW w:w="990" w:type="dxa"/>
            <w:noWrap/>
            <w:vAlign w:val="center"/>
          </w:tcPr>
          <w:p w:rsidR="00311710" w:rsidRPr="004A5363" w:rsidRDefault="00311710" w:rsidP="004F14C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A5363"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1350" w:type="dxa"/>
            <w:noWrap/>
            <w:vAlign w:val="center"/>
          </w:tcPr>
          <w:p w:rsidR="00311710" w:rsidRPr="004A5363" w:rsidRDefault="00311710" w:rsidP="004F14C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1080" w:type="dxa"/>
            <w:noWrap/>
            <w:vAlign w:val="center"/>
          </w:tcPr>
          <w:p w:rsidR="00311710" w:rsidRPr="004A5363" w:rsidRDefault="00311710" w:rsidP="004F14C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083" w:type="dxa"/>
            <w:noWrap/>
            <w:vAlign w:val="center"/>
          </w:tcPr>
          <w:p w:rsidR="00311710" w:rsidRPr="004A5363" w:rsidRDefault="00311710" w:rsidP="00CF191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ig Tree</w:t>
            </w:r>
          </w:p>
        </w:tc>
        <w:tc>
          <w:tcPr>
            <w:tcW w:w="990" w:type="dxa"/>
            <w:noWrap/>
            <w:vAlign w:val="center"/>
          </w:tcPr>
          <w:p w:rsidR="00311710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”</w:t>
            </w:r>
          </w:p>
        </w:tc>
        <w:tc>
          <w:tcPr>
            <w:tcW w:w="1350" w:type="dxa"/>
            <w:noWrap/>
            <w:vAlign w:val="center"/>
          </w:tcPr>
          <w:p w:rsidR="00311710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9</w:t>
            </w:r>
          </w:p>
        </w:tc>
        <w:tc>
          <w:tcPr>
            <w:tcW w:w="108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083" w:type="dxa"/>
            <w:noWrap/>
            <w:vAlign w:val="center"/>
          </w:tcPr>
          <w:p w:rsidR="00311710" w:rsidRPr="004A5363" w:rsidRDefault="0031171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Lauru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obili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Bay Leaf)</w:t>
            </w:r>
          </w:p>
        </w:tc>
        <w:tc>
          <w:tcPr>
            <w:tcW w:w="990" w:type="dxa"/>
            <w:noWrap/>
            <w:vAlign w:val="center"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/6”</w:t>
            </w:r>
          </w:p>
        </w:tc>
        <w:tc>
          <w:tcPr>
            <w:tcW w:w="1350" w:type="dxa"/>
            <w:noWrap/>
            <w:vAlign w:val="center"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9/</w:t>
            </w:r>
            <w:r w:rsidRPr="004A5363">
              <w:rPr>
                <w:rFonts w:ascii="Arial" w:hAnsi="Arial" w:cs="Arial"/>
                <w:sz w:val="15"/>
                <w:szCs w:val="15"/>
              </w:rPr>
              <w:t>$15</w:t>
            </w:r>
          </w:p>
        </w:tc>
        <w:tc>
          <w:tcPr>
            <w:tcW w:w="1080" w:type="dxa"/>
            <w:noWrap/>
            <w:vAlign w:val="center"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083" w:type="dxa"/>
            <w:noWrap/>
            <w:vAlign w:val="center"/>
          </w:tcPr>
          <w:p w:rsidR="00311710" w:rsidRPr="004A5363" w:rsidRDefault="00311710" w:rsidP="00CF1917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Lav</w:t>
            </w:r>
            <w:r>
              <w:rPr>
                <w:rFonts w:ascii="Arial" w:hAnsi="Arial" w:cs="Arial"/>
                <w:sz w:val="15"/>
                <w:szCs w:val="15"/>
              </w:rPr>
              <w:t>a</w:t>
            </w:r>
            <w:r w:rsidRPr="004A5363">
              <w:rPr>
                <w:rFonts w:ascii="Arial" w:hAnsi="Arial" w:cs="Arial"/>
                <w:sz w:val="15"/>
                <w:szCs w:val="15"/>
              </w:rPr>
              <w:t>nd</w:t>
            </w:r>
            <w:r>
              <w:rPr>
                <w:rFonts w:ascii="Arial" w:hAnsi="Arial" w:cs="Arial"/>
                <w:sz w:val="15"/>
                <w:szCs w:val="15"/>
              </w:rPr>
              <w:t>ul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Grosso</w:t>
            </w:r>
            <w:proofErr w:type="spellEnd"/>
          </w:p>
        </w:tc>
        <w:tc>
          <w:tcPr>
            <w:tcW w:w="99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/</w:t>
            </w: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135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5/</w:t>
            </w: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108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083" w:type="dxa"/>
            <w:noWrap/>
            <w:vAlign w:val="center"/>
          </w:tcPr>
          <w:p w:rsidR="00311710" w:rsidRDefault="00311710" w:rsidP="00CF1917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Menth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ordifoli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Kentucky Colonel’ (Spearmint)</w:t>
            </w:r>
          </w:p>
        </w:tc>
        <w:tc>
          <w:tcPr>
            <w:tcW w:w="990" w:type="dxa"/>
            <w:noWrap/>
            <w:vAlign w:val="center"/>
          </w:tcPr>
          <w:p w:rsidR="00311710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1350" w:type="dxa"/>
            <w:noWrap/>
            <w:vAlign w:val="center"/>
          </w:tcPr>
          <w:p w:rsidR="00311710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4</w:t>
            </w:r>
          </w:p>
        </w:tc>
        <w:tc>
          <w:tcPr>
            <w:tcW w:w="1080" w:type="dxa"/>
            <w:noWrap/>
            <w:vAlign w:val="center"/>
          </w:tcPr>
          <w:p w:rsidR="00311710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id April</w:t>
            </w:r>
          </w:p>
        </w:tc>
      </w:tr>
      <w:tr w:rsidR="00311710" w:rsidRPr="004A5363">
        <w:trPr>
          <w:trHeight w:val="187"/>
        </w:trPr>
        <w:tc>
          <w:tcPr>
            <w:tcW w:w="3083" w:type="dxa"/>
            <w:noWrap/>
            <w:vAlign w:val="center"/>
          </w:tcPr>
          <w:p w:rsidR="00311710" w:rsidRPr="004A5363" w:rsidRDefault="00311710" w:rsidP="00CF1917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Menth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x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villos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ojito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Mint)</w:t>
            </w:r>
          </w:p>
        </w:tc>
        <w:tc>
          <w:tcPr>
            <w:tcW w:w="990" w:type="dxa"/>
            <w:noWrap/>
            <w:vAlign w:val="center"/>
          </w:tcPr>
          <w:p w:rsidR="00311710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135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4</w:t>
            </w:r>
          </w:p>
        </w:tc>
        <w:tc>
          <w:tcPr>
            <w:tcW w:w="108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id April</w:t>
            </w:r>
          </w:p>
        </w:tc>
      </w:tr>
      <w:tr w:rsidR="00311710" w:rsidRPr="004A5363">
        <w:trPr>
          <w:trHeight w:val="187"/>
        </w:trPr>
        <w:tc>
          <w:tcPr>
            <w:tcW w:w="3083" w:type="dxa"/>
            <w:noWrap/>
            <w:vAlign w:val="center"/>
          </w:tcPr>
          <w:p w:rsidR="00311710" w:rsidRPr="004A5363" w:rsidRDefault="0031171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Origan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vulgare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Purple Maiden’</w:t>
            </w:r>
          </w:p>
        </w:tc>
        <w:tc>
          <w:tcPr>
            <w:tcW w:w="990" w:type="dxa"/>
            <w:noWrap/>
            <w:vAlign w:val="center"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1350" w:type="dxa"/>
            <w:noWrap/>
            <w:vAlign w:val="center"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1080" w:type="dxa"/>
            <w:noWrap/>
            <w:vAlign w:val="center"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083" w:type="dxa"/>
            <w:noWrap/>
            <w:vAlign w:val="center"/>
          </w:tcPr>
          <w:p w:rsidR="00311710" w:rsidRPr="004A5363" w:rsidRDefault="00311710" w:rsidP="00CF1917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Origan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ajoric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(Italian)</w:t>
            </w:r>
          </w:p>
        </w:tc>
        <w:tc>
          <w:tcPr>
            <w:tcW w:w="99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A5363"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135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108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id April</w:t>
            </w:r>
          </w:p>
        </w:tc>
      </w:tr>
      <w:tr w:rsidR="00311710" w:rsidRPr="004A5363">
        <w:trPr>
          <w:trHeight w:val="187"/>
        </w:trPr>
        <w:tc>
          <w:tcPr>
            <w:tcW w:w="3083" w:type="dxa"/>
            <w:noWrap/>
            <w:vAlign w:val="center"/>
          </w:tcPr>
          <w:p w:rsidR="00311710" w:rsidRPr="004A5363" w:rsidRDefault="00311710" w:rsidP="00CF1917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Parsley, Curly</w:t>
            </w:r>
          </w:p>
        </w:tc>
        <w:tc>
          <w:tcPr>
            <w:tcW w:w="99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135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4</w:t>
            </w:r>
          </w:p>
        </w:tc>
        <w:tc>
          <w:tcPr>
            <w:tcW w:w="108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083" w:type="dxa"/>
            <w:noWrap/>
            <w:vAlign w:val="center"/>
          </w:tcPr>
          <w:p w:rsidR="00311710" w:rsidRPr="004A5363" w:rsidRDefault="00311710" w:rsidP="00CF1917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Parsley, Plain</w:t>
            </w:r>
          </w:p>
        </w:tc>
        <w:tc>
          <w:tcPr>
            <w:tcW w:w="99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135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4</w:t>
            </w:r>
          </w:p>
        </w:tc>
        <w:tc>
          <w:tcPr>
            <w:tcW w:w="108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083" w:type="dxa"/>
            <w:noWrap/>
            <w:vAlign w:val="center"/>
          </w:tcPr>
          <w:p w:rsidR="00311710" w:rsidRPr="004A5363" w:rsidRDefault="00311710" w:rsidP="00CF1917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Rosemar</w:t>
            </w:r>
            <w:r>
              <w:rPr>
                <w:rFonts w:ascii="Arial" w:hAnsi="Arial" w:cs="Arial"/>
                <w:sz w:val="15"/>
                <w:szCs w:val="15"/>
              </w:rPr>
              <w:t>inu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officinali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Foxtail’</w:t>
            </w:r>
          </w:p>
        </w:tc>
        <w:tc>
          <w:tcPr>
            <w:tcW w:w="99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A5363"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135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108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083" w:type="dxa"/>
            <w:noWrap/>
            <w:vAlign w:val="center"/>
          </w:tcPr>
          <w:p w:rsidR="00311710" w:rsidRPr="004A5363" w:rsidRDefault="00311710" w:rsidP="00654CBC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Rosemary </w:t>
            </w:r>
          </w:p>
        </w:tc>
        <w:tc>
          <w:tcPr>
            <w:tcW w:w="99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A5363"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135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108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4A5363">
        <w:trPr>
          <w:trHeight w:val="187"/>
        </w:trPr>
        <w:tc>
          <w:tcPr>
            <w:tcW w:w="3083" w:type="dxa"/>
            <w:noWrap/>
            <w:vAlign w:val="center"/>
          </w:tcPr>
          <w:p w:rsidR="00311710" w:rsidRDefault="00311710" w:rsidP="005525E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lvia ‘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ew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Ya’A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’ (</w:t>
            </w:r>
            <w:r w:rsidR="00654CBC">
              <w:rPr>
                <w:rFonts w:ascii="Arial" w:hAnsi="Arial" w:cs="Arial"/>
                <w:sz w:val="15"/>
                <w:szCs w:val="15"/>
              </w:rPr>
              <w:t xml:space="preserve">Yummy </w:t>
            </w:r>
            <w:r>
              <w:rPr>
                <w:rFonts w:ascii="Arial" w:hAnsi="Arial" w:cs="Arial"/>
                <w:sz w:val="15"/>
                <w:szCs w:val="15"/>
              </w:rPr>
              <w:t>Garden Sage)</w:t>
            </w:r>
          </w:p>
        </w:tc>
        <w:tc>
          <w:tcPr>
            <w:tcW w:w="990" w:type="dxa"/>
            <w:noWrap/>
            <w:vAlign w:val="center"/>
          </w:tcPr>
          <w:p w:rsidR="00311710" w:rsidRDefault="00311710" w:rsidP="006D5B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1350" w:type="dxa"/>
            <w:noWrap/>
            <w:vAlign w:val="center"/>
          </w:tcPr>
          <w:p w:rsidR="00311710" w:rsidRDefault="00311710" w:rsidP="005525E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1080" w:type="dxa"/>
            <w:noWrap/>
            <w:vAlign w:val="center"/>
          </w:tcPr>
          <w:p w:rsidR="00311710" w:rsidRDefault="00311710" w:rsidP="005525E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mid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April</w:t>
            </w:r>
          </w:p>
        </w:tc>
      </w:tr>
      <w:tr w:rsidR="00311710" w:rsidRPr="004A5363">
        <w:trPr>
          <w:trHeight w:val="187"/>
        </w:trPr>
        <w:tc>
          <w:tcPr>
            <w:tcW w:w="3083" w:type="dxa"/>
            <w:noWrap/>
            <w:vAlign w:val="center"/>
          </w:tcPr>
          <w:p w:rsidR="00311710" w:rsidRPr="004A5363" w:rsidRDefault="00311710" w:rsidP="005525EA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Tagete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lucida</w:t>
            </w:r>
            <w:proofErr w:type="spellEnd"/>
          </w:p>
        </w:tc>
        <w:tc>
          <w:tcPr>
            <w:tcW w:w="990" w:type="dxa"/>
            <w:noWrap/>
            <w:vAlign w:val="center"/>
          </w:tcPr>
          <w:p w:rsidR="00311710" w:rsidRDefault="00311710" w:rsidP="006D5B8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1350" w:type="dxa"/>
            <w:noWrap/>
            <w:vAlign w:val="center"/>
          </w:tcPr>
          <w:p w:rsidR="00311710" w:rsidRDefault="00311710" w:rsidP="005525E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1080" w:type="dxa"/>
            <w:noWrap/>
            <w:vAlign w:val="center"/>
          </w:tcPr>
          <w:p w:rsidR="00311710" w:rsidRPr="004A5363" w:rsidRDefault="00311710" w:rsidP="005525E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id April</w:t>
            </w:r>
          </w:p>
        </w:tc>
      </w:tr>
      <w:tr w:rsidR="00311710" w:rsidRPr="004A5363">
        <w:trPr>
          <w:trHeight w:val="187"/>
        </w:trPr>
        <w:tc>
          <w:tcPr>
            <w:tcW w:w="3083" w:type="dxa"/>
            <w:noWrap/>
            <w:vAlign w:val="center"/>
          </w:tcPr>
          <w:p w:rsidR="00311710" w:rsidRPr="004A5363" w:rsidRDefault="00311710" w:rsidP="005525E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arragon</w:t>
            </w:r>
          </w:p>
        </w:tc>
        <w:tc>
          <w:tcPr>
            <w:tcW w:w="990" w:type="dxa"/>
            <w:noWrap/>
            <w:vAlign w:val="center"/>
          </w:tcPr>
          <w:p w:rsidR="00311710" w:rsidRDefault="00311710" w:rsidP="005525E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1350" w:type="dxa"/>
            <w:noWrap/>
            <w:vAlign w:val="center"/>
          </w:tcPr>
          <w:p w:rsidR="00311710" w:rsidRDefault="00311710" w:rsidP="005525E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4</w:t>
            </w:r>
          </w:p>
        </w:tc>
        <w:tc>
          <w:tcPr>
            <w:tcW w:w="1080" w:type="dxa"/>
            <w:noWrap/>
            <w:vAlign w:val="center"/>
          </w:tcPr>
          <w:p w:rsidR="00311710" w:rsidRPr="004A5363" w:rsidRDefault="00311710" w:rsidP="005525E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id April</w:t>
            </w:r>
          </w:p>
        </w:tc>
      </w:tr>
      <w:tr w:rsidR="00311710" w:rsidRPr="004A5363">
        <w:trPr>
          <w:trHeight w:val="187"/>
        </w:trPr>
        <w:tc>
          <w:tcPr>
            <w:tcW w:w="3083" w:type="dxa"/>
            <w:noWrap/>
            <w:vAlign w:val="center"/>
          </w:tcPr>
          <w:p w:rsidR="00311710" w:rsidRPr="004A5363" w:rsidRDefault="00311710" w:rsidP="00CF1917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Thymus x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citriodor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Aureus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99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135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6</w:t>
            </w:r>
          </w:p>
        </w:tc>
        <w:tc>
          <w:tcPr>
            <w:tcW w:w="1080" w:type="dxa"/>
            <w:noWrap/>
            <w:vAlign w:val="center"/>
          </w:tcPr>
          <w:p w:rsidR="00311710" w:rsidRPr="004A5363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mid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April</w:t>
            </w:r>
          </w:p>
        </w:tc>
      </w:tr>
      <w:tr w:rsidR="00311710" w:rsidRPr="004A5363">
        <w:trPr>
          <w:trHeight w:val="187"/>
        </w:trPr>
        <w:tc>
          <w:tcPr>
            <w:tcW w:w="3083" w:type="dxa"/>
            <w:noWrap/>
            <w:vAlign w:val="center"/>
          </w:tcPr>
          <w:p w:rsidR="00311710" w:rsidRPr="004A5363" w:rsidRDefault="00311710" w:rsidP="00D27162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Thymus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vulgari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English Thyme)</w:t>
            </w:r>
          </w:p>
        </w:tc>
        <w:tc>
          <w:tcPr>
            <w:tcW w:w="990" w:type="dxa"/>
            <w:noWrap/>
            <w:vAlign w:val="center"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A5363"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1350" w:type="dxa"/>
            <w:noWrap/>
            <w:vAlign w:val="center"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4</w:t>
            </w:r>
          </w:p>
        </w:tc>
        <w:tc>
          <w:tcPr>
            <w:tcW w:w="1080" w:type="dxa"/>
            <w:noWrap/>
            <w:vAlign w:val="center"/>
          </w:tcPr>
          <w:p w:rsidR="00311710" w:rsidRPr="004A5363" w:rsidRDefault="0031171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id April</w:t>
            </w:r>
          </w:p>
        </w:tc>
      </w:tr>
      <w:tr w:rsidR="00311710" w:rsidRPr="004A5363">
        <w:trPr>
          <w:trHeight w:val="187"/>
        </w:trPr>
        <w:tc>
          <w:tcPr>
            <w:tcW w:w="3083" w:type="dxa"/>
            <w:noWrap/>
            <w:vAlign w:val="center"/>
          </w:tcPr>
          <w:p w:rsidR="00311710" w:rsidRPr="00E55B0E" w:rsidRDefault="00311710" w:rsidP="00CF1917">
            <w:pPr>
              <w:rPr>
                <w:rFonts w:ascii="Arial" w:hAnsi="Arial" w:cs="Arial"/>
                <w:sz w:val="15"/>
                <w:szCs w:val="15"/>
              </w:rPr>
            </w:pPr>
            <w:r w:rsidRPr="00E55B0E">
              <w:rPr>
                <w:rFonts w:ascii="Arial" w:hAnsi="Arial" w:cs="Arial"/>
                <w:sz w:val="15"/>
                <w:szCs w:val="15"/>
              </w:rPr>
              <w:t xml:space="preserve">Valerian </w:t>
            </w:r>
            <w:proofErr w:type="spellStart"/>
            <w:r w:rsidRPr="00E55B0E">
              <w:rPr>
                <w:rFonts w:ascii="Arial" w:hAnsi="Arial" w:cs="Arial"/>
                <w:sz w:val="15"/>
                <w:szCs w:val="15"/>
              </w:rPr>
              <w:t>officinalis</w:t>
            </w:r>
            <w:proofErr w:type="spellEnd"/>
          </w:p>
        </w:tc>
        <w:tc>
          <w:tcPr>
            <w:tcW w:w="990" w:type="dxa"/>
            <w:noWrap/>
            <w:vAlign w:val="center"/>
          </w:tcPr>
          <w:p w:rsidR="00311710" w:rsidRPr="00E55B0E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55B0E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1350" w:type="dxa"/>
            <w:noWrap/>
            <w:vAlign w:val="center"/>
          </w:tcPr>
          <w:p w:rsidR="00311710" w:rsidRPr="00930F92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55B0E">
              <w:rPr>
                <w:rFonts w:ascii="Arial" w:hAnsi="Arial" w:cs="Arial"/>
                <w:sz w:val="15"/>
                <w:szCs w:val="15"/>
              </w:rPr>
              <w:t>$8</w:t>
            </w:r>
          </w:p>
        </w:tc>
        <w:tc>
          <w:tcPr>
            <w:tcW w:w="1080" w:type="dxa"/>
            <w:noWrap/>
            <w:vAlign w:val="center"/>
          </w:tcPr>
          <w:p w:rsidR="00311710" w:rsidRPr="00930F92" w:rsidRDefault="00311710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4F14CB" w:rsidRPr="00834CB9" w:rsidRDefault="004F14CB">
      <w:pPr>
        <w:rPr>
          <w:rFonts w:ascii="Arial" w:hAnsi="Arial" w:cs="Arial"/>
          <w:sz w:val="20"/>
          <w:szCs w:val="20"/>
        </w:rPr>
      </w:pPr>
    </w:p>
    <w:tbl>
      <w:tblPr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3438"/>
        <w:gridCol w:w="1080"/>
        <w:gridCol w:w="1080"/>
        <w:gridCol w:w="1350"/>
      </w:tblGrid>
      <w:tr w:rsidR="00311710" w:rsidRPr="004A5363">
        <w:trPr>
          <w:trHeight w:val="187"/>
        </w:trPr>
        <w:tc>
          <w:tcPr>
            <w:tcW w:w="3438" w:type="dxa"/>
            <w:noWrap/>
            <w:vAlign w:val="bottom"/>
          </w:tcPr>
          <w:p w:rsidR="00311710" w:rsidRPr="004A5363" w:rsidRDefault="00311710" w:rsidP="00834CB9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VEGETABLES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Size</w:t>
            </w:r>
          </w:p>
        </w:tc>
        <w:tc>
          <w:tcPr>
            <w:tcW w:w="108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Price</w:t>
            </w:r>
          </w:p>
        </w:tc>
        <w:tc>
          <w:tcPr>
            <w:tcW w:w="135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Available</w:t>
            </w:r>
          </w:p>
        </w:tc>
      </w:tr>
      <w:tr w:rsidR="00311710" w:rsidRPr="003B04FB">
        <w:trPr>
          <w:trHeight w:val="187"/>
        </w:trPr>
        <w:tc>
          <w:tcPr>
            <w:tcW w:w="3438" w:type="dxa"/>
            <w:noWrap/>
            <w:vAlign w:val="bottom"/>
          </w:tcPr>
          <w:p w:rsidR="00311710" w:rsidRPr="003B04FB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roccoli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B04FB"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1080" w:type="dxa"/>
            <w:noWrap/>
            <w:vAlign w:val="bottom"/>
          </w:tcPr>
          <w:p w:rsidR="00311710" w:rsidRPr="006C603D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D27162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1.50</w:t>
            </w:r>
          </w:p>
        </w:tc>
        <w:tc>
          <w:tcPr>
            <w:tcW w:w="135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3B04FB">
        <w:trPr>
          <w:trHeight w:val="187"/>
        </w:trPr>
        <w:tc>
          <w:tcPr>
            <w:tcW w:w="3438" w:type="dxa"/>
            <w:noWrap/>
            <w:vAlign w:val="bottom"/>
          </w:tcPr>
          <w:p w:rsidR="00311710" w:rsidRPr="003B04FB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russels Sprouts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B04FB"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1080" w:type="dxa"/>
            <w:noWrap/>
            <w:vAlign w:val="bottom"/>
          </w:tcPr>
          <w:p w:rsidR="00311710" w:rsidRPr="006C603D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D27162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1.50</w:t>
            </w:r>
          </w:p>
        </w:tc>
        <w:tc>
          <w:tcPr>
            <w:tcW w:w="135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3B04FB">
        <w:trPr>
          <w:trHeight w:val="187"/>
        </w:trPr>
        <w:tc>
          <w:tcPr>
            <w:tcW w:w="3438" w:type="dxa"/>
            <w:noWrap/>
            <w:vAlign w:val="bottom"/>
          </w:tcPr>
          <w:p w:rsidR="00311710" w:rsidRPr="003B04FB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antaloupe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3B04FB"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B04FB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35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a</w:t>
            </w:r>
            <w:r w:rsidRPr="003B04FB">
              <w:rPr>
                <w:rFonts w:ascii="Arial" w:hAnsi="Arial" w:cs="Arial"/>
                <w:sz w:val="15"/>
                <w:szCs w:val="15"/>
              </w:rPr>
              <w:t>te April/May</w:t>
            </w:r>
          </w:p>
        </w:tc>
      </w:tr>
      <w:tr w:rsidR="00311710" w:rsidRPr="003B04FB">
        <w:trPr>
          <w:trHeight w:val="187"/>
        </w:trPr>
        <w:tc>
          <w:tcPr>
            <w:tcW w:w="3438" w:type="dxa"/>
            <w:noWrap/>
            <w:vAlign w:val="bottom"/>
          </w:tcPr>
          <w:p w:rsidR="00311710" w:rsidRPr="003B04FB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auliflower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3B04FB"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B04FB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35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710" w:rsidRPr="003B04FB">
        <w:trPr>
          <w:trHeight w:val="187"/>
        </w:trPr>
        <w:tc>
          <w:tcPr>
            <w:tcW w:w="3438" w:type="dxa"/>
            <w:noWrap/>
            <w:vAlign w:val="bottom"/>
          </w:tcPr>
          <w:p w:rsidR="00311710" w:rsidRPr="003B04FB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ucumber, Calypso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3B04FB"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B04FB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35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</w:t>
            </w:r>
            <w:r w:rsidRPr="003B04FB">
              <w:rPr>
                <w:rFonts w:ascii="Arial" w:hAnsi="Arial" w:cs="Arial"/>
                <w:sz w:val="15"/>
                <w:szCs w:val="15"/>
              </w:rPr>
              <w:t>ate April/May</w:t>
            </w:r>
          </w:p>
        </w:tc>
      </w:tr>
      <w:tr w:rsidR="00311710" w:rsidRPr="003B04FB">
        <w:trPr>
          <w:trHeight w:val="187"/>
        </w:trPr>
        <w:tc>
          <w:tcPr>
            <w:tcW w:w="3438" w:type="dxa"/>
            <w:noWrap/>
            <w:vAlign w:val="bottom"/>
          </w:tcPr>
          <w:p w:rsidR="00311710" w:rsidRPr="003B04FB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damame, Chiba Green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3B04FB"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B04FB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35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</w:t>
            </w:r>
            <w:r w:rsidRPr="003B04FB">
              <w:rPr>
                <w:rFonts w:ascii="Arial" w:hAnsi="Arial" w:cs="Arial"/>
                <w:sz w:val="15"/>
                <w:szCs w:val="15"/>
              </w:rPr>
              <w:t>ate April/May</w:t>
            </w:r>
          </w:p>
        </w:tc>
      </w:tr>
      <w:tr w:rsidR="00311710" w:rsidRPr="003B04FB">
        <w:trPr>
          <w:trHeight w:val="187"/>
        </w:trPr>
        <w:tc>
          <w:tcPr>
            <w:tcW w:w="3438" w:type="dxa"/>
            <w:tcBorders>
              <w:bottom w:val="single" w:sz="4" w:space="0" w:color="FFFF00"/>
            </w:tcBorders>
            <w:noWrap/>
            <w:vAlign w:val="bottom"/>
          </w:tcPr>
          <w:p w:rsidR="00311710" w:rsidRPr="003B04FB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reen Bean, Half Runner Mountaineer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3B04FB"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B04FB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35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</w:t>
            </w:r>
            <w:r w:rsidRPr="003B04FB">
              <w:rPr>
                <w:rFonts w:ascii="Arial" w:hAnsi="Arial" w:cs="Arial"/>
                <w:sz w:val="15"/>
                <w:szCs w:val="15"/>
              </w:rPr>
              <w:t>ate April/May</w:t>
            </w:r>
          </w:p>
        </w:tc>
      </w:tr>
      <w:tr w:rsidR="00311710" w:rsidRPr="003B04FB">
        <w:trPr>
          <w:trHeight w:val="187"/>
        </w:trPr>
        <w:tc>
          <w:tcPr>
            <w:tcW w:w="3438" w:type="dxa"/>
            <w:tcBorders>
              <w:top w:val="single" w:sz="4" w:space="0" w:color="FFFF00"/>
            </w:tcBorders>
            <w:noWrap/>
            <w:vAlign w:val="bottom"/>
          </w:tcPr>
          <w:p w:rsidR="00311710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epper, King of the North</w:t>
            </w:r>
          </w:p>
        </w:tc>
        <w:tc>
          <w:tcPr>
            <w:tcW w:w="1080" w:type="dxa"/>
            <w:noWrap/>
            <w:vAlign w:val="bottom"/>
          </w:tcPr>
          <w:p w:rsidR="00311710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1080" w:type="dxa"/>
            <w:noWrap/>
            <w:vAlign w:val="bottom"/>
          </w:tcPr>
          <w:p w:rsidR="00311710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4</w:t>
            </w:r>
          </w:p>
        </w:tc>
        <w:tc>
          <w:tcPr>
            <w:tcW w:w="135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</w:t>
            </w:r>
            <w:r w:rsidRPr="003B04FB">
              <w:rPr>
                <w:rFonts w:ascii="Arial" w:hAnsi="Arial" w:cs="Arial"/>
                <w:sz w:val="15"/>
                <w:szCs w:val="15"/>
              </w:rPr>
              <w:t>ate April/May</w:t>
            </w:r>
          </w:p>
        </w:tc>
      </w:tr>
      <w:tr w:rsidR="00311710" w:rsidRPr="003B04FB">
        <w:trPr>
          <w:trHeight w:val="187"/>
        </w:trPr>
        <w:tc>
          <w:tcPr>
            <w:tcW w:w="3438" w:type="dxa"/>
            <w:noWrap/>
            <w:vAlign w:val="bottom"/>
          </w:tcPr>
          <w:p w:rsidR="00311710" w:rsidRPr="003B04FB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epper, Yellow Monster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”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4</w:t>
            </w:r>
          </w:p>
        </w:tc>
        <w:tc>
          <w:tcPr>
            <w:tcW w:w="135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</w:t>
            </w:r>
            <w:r w:rsidRPr="003B04FB">
              <w:rPr>
                <w:rFonts w:ascii="Arial" w:hAnsi="Arial" w:cs="Arial"/>
                <w:sz w:val="15"/>
                <w:szCs w:val="15"/>
              </w:rPr>
              <w:t>ate April/May</w:t>
            </w:r>
          </w:p>
        </w:tc>
      </w:tr>
      <w:tr w:rsidR="00311710" w:rsidRPr="003B04FB">
        <w:trPr>
          <w:trHeight w:val="187"/>
        </w:trPr>
        <w:tc>
          <w:tcPr>
            <w:tcW w:w="3438" w:type="dxa"/>
            <w:noWrap/>
            <w:vAlign w:val="bottom"/>
          </w:tcPr>
          <w:p w:rsidR="00311710" w:rsidRPr="003B04FB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omato, Amish Paste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6</w:t>
            </w:r>
          </w:p>
        </w:tc>
        <w:tc>
          <w:tcPr>
            <w:tcW w:w="135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</w:t>
            </w:r>
            <w:r w:rsidRPr="003B04FB">
              <w:rPr>
                <w:rFonts w:ascii="Arial" w:hAnsi="Arial" w:cs="Arial"/>
                <w:sz w:val="15"/>
                <w:szCs w:val="15"/>
              </w:rPr>
              <w:t>ate April/May</w:t>
            </w:r>
          </w:p>
        </w:tc>
      </w:tr>
      <w:tr w:rsidR="00311710" w:rsidRPr="003B04FB">
        <w:trPr>
          <w:trHeight w:val="187"/>
        </w:trPr>
        <w:tc>
          <w:tcPr>
            <w:tcW w:w="3438" w:type="dxa"/>
            <w:noWrap/>
            <w:vAlign w:val="bottom"/>
          </w:tcPr>
          <w:p w:rsidR="00311710" w:rsidRPr="003B04FB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omato, Brandywine Red Heirloom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6</w:t>
            </w:r>
          </w:p>
        </w:tc>
        <w:tc>
          <w:tcPr>
            <w:tcW w:w="135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</w:t>
            </w:r>
            <w:r w:rsidRPr="003B04FB">
              <w:rPr>
                <w:rFonts w:ascii="Arial" w:hAnsi="Arial" w:cs="Arial"/>
                <w:sz w:val="15"/>
                <w:szCs w:val="15"/>
              </w:rPr>
              <w:t>ate April/May</w:t>
            </w:r>
          </w:p>
        </w:tc>
      </w:tr>
      <w:tr w:rsidR="00311710" w:rsidRPr="003B04FB">
        <w:trPr>
          <w:trHeight w:val="187"/>
        </w:trPr>
        <w:tc>
          <w:tcPr>
            <w:tcW w:w="3438" w:type="dxa"/>
            <w:noWrap/>
            <w:vAlign w:val="bottom"/>
          </w:tcPr>
          <w:p w:rsidR="00311710" w:rsidRPr="003B04FB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omato, Carbon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6</w:t>
            </w:r>
          </w:p>
        </w:tc>
        <w:tc>
          <w:tcPr>
            <w:tcW w:w="135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</w:t>
            </w:r>
            <w:r w:rsidRPr="003B04FB">
              <w:rPr>
                <w:rFonts w:ascii="Arial" w:hAnsi="Arial" w:cs="Arial"/>
                <w:sz w:val="15"/>
                <w:szCs w:val="15"/>
              </w:rPr>
              <w:t>ate April/May</w:t>
            </w:r>
          </w:p>
        </w:tc>
      </w:tr>
      <w:tr w:rsidR="00311710" w:rsidRPr="003B04FB">
        <w:trPr>
          <w:trHeight w:val="187"/>
        </w:trPr>
        <w:tc>
          <w:tcPr>
            <w:tcW w:w="3438" w:type="dxa"/>
            <w:noWrap/>
            <w:vAlign w:val="bottom"/>
          </w:tcPr>
          <w:p w:rsidR="00311710" w:rsidRPr="003B04FB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 w:rsidRPr="003B04FB">
              <w:rPr>
                <w:rFonts w:ascii="Arial" w:hAnsi="Arial" w:cs="Arial"/>
                <w:sz w:val="15"/>
                <w:szCs w:val="15"/>
              </w:rPr>
              <w:t>Tomato, Cherokee Purple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B04FB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B04FB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135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</w:t>
            </w:r>
            <w:r w:rsidRPr="003B04FB">
              <w:rPr>
                <w:rFonts w:ascii="Arial" w:hAnsi="Arial" w:cs="Arial"/>
                <w:sz w:val="15"/>
                <w:szCs w:val="15"/>
              </w:rPr>
              <w:t>ate April/May</w:t>
            </w:r>
          </w:p>
        </w:tc>
      </w:tr>
      <w:tr w:rsidR="00311710" w:rsidRPr="003B04FB">
        <w:trPr>
          <w:trHeight w:val="187"/>
        </w:trPr>
        <w:tc>
          <w:tcPr>
            <w:tcW w:w="3438" w:type="dxa"/>
            <w:noWrap/>
            <w:vAlign w:val="bottom"/>
          </w:tcPr>
          <w:p w:rsidR="00311710" w:rsidRPr="003B04FB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 w:rsidRPr="003B04FB">
              <w:rPr>
                <w:rFonts w:ascii="Arial" w:hAnsi="Arial" w:cs="Arial"/>
                <w:sz w:val="15"/>
                <w:szCs w:val="15"/>
              </w:rPr>
              <w:t xml:space="preserve">Tomato, </w:t>
            </w:r>
            <w:r>
              <w:rPr>
                <w:rFonts w:ascii="Arial" w:hAnsi="Arial" w:cs="Arial"/>
                <w:sz w:val="15"/>
                <w:szCs w:val="15"/>
              </w:rPr>
              <w:t>Ramapo Hybrid</w:t>
            </w:r>
            <w:r w:rsidRPr="003B04FB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B04FB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B04FB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135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</w:t>
            </w:r>
            <w:r w:rsidRPr="003B04FB">
              <w:rPr>
                <w:rFonts w:ascii="Arial" w:hAnsi="Arial" w:cs="Arial"/>
                <w:sz w:val="15"/>
                <w:szCs w:val="15"/>
              </w:rPr>
              <w:t>ate April/May</w:t>
            </w:r>
          </w:p>
        </w:tc>
      </w:tr>
      <w:tr w:rsidR="00311710" w:rsidRPr="003B04FB">
        <w:trPr>
          <w:trHeight w:val="187"/>
        </w:trPr>
        <w:tc>
          <w:tcPr>
            <w:tcW w:w="3438" w:type="dxa"/>
            <w:noWrap/>
            <w:vAlign w:val="bottom"/>
          </w:tcPr>
          <w:p w:rsidR="00311710" w:rsidRPr="003B04FB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 w:rsidRPr="003B04FB">
              <w:rPr>
                <w:rFonts w:ascii="Arial" w:hAnsi="Arial" w:cs="Arial"/>
                <w:sz w:val="15"/>
                <w:szCs w:val="15"/>
              </w:rPr>
              <w:t xml:space="preserve">Tomato, </w:t>
            </w:r>
            <w:r>
              <w:rPr>
                <w:rFonts w:ascii="Arial" w:hAnsi="Arial" w:cs="Arial"/>
                <w:sz w:val="15"/>
                <w:szCs w:val="15"/>
              </w:rPr>
              <w:t>True Black Brandywine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B04FB">
              <w:rPr>
                <w:rFonts w:ascii="Arial" w:hAnsi="Arial" w:cs="Arial"/>
                <w:sz w:val="15"/>
                <w:szCs w:val="15"/>
              </w:rPr>
              <w:t>4”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B04FB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135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</w:t>
            </w:r>
            <w:r w:rsidRPr="003B04FB">
              <w:rPr>
                <w:rFonts w:ascii="Arial" w:hAnsi="Arial" w:cs="Arial"/>
                <w:sz w:val="15"/>
                <w:szCs w:val="15"/>
              </w:rPr>
              <w:t>ate April/May</w:t>
            </w:r>
          </w:p>
        </w:tc>
      </w:tr>
      <w:tr w:rsidR="00311710" w:rsidRPr="003B04FB">
        <w:trPr>
          <w:trHeight w:val="187"/>
        </w:trPr>
        <w:tc>
          <w:tcPr>
            <w:tcW w:w="3438" w:type="dxa"/>
            <w:noWrap/>
            <w:vAlign w:val="bottom"/>
          </w:tcPr>
          <w:p w:rsidR="00311710" w:rsidRPr="003B04FB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quash, Amish Pie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3B04FB">
              <w:rPr>
                <w:rFonts w:ascii="Arial" w:hAnsi="Arial" w:cs="Arial"/>
                <w:sz w:val="15"/>
                <w:szCs w:val="15"/>
              </w:rPr>
              <w:t>”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B04FB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35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</w:t>
            </w:r>
            <w:r w:rsidRPr="003B04FB">
              <w:rPr>
                <w:rFonts w:ascii="Arial" w:hAnsi="Arial" w:cs="Arial"/>
                <w:sz w:val="15"/>
                <w:szCs w:val="15"/>
              </w:rPr>
              <w:t>ate April/May</w:t>
            </w:r>
          </w:p>
        </w:tc>
      </w:tr>
      <w:tr w:rsidR="00311710" w:rsidRPr="004A5363">
        <w:trPr>
          <w:trHeight w:val="187"/>
        </w:trPr>
        <w:tc>
          <w:tcPr>
            <w:tcW w:w="3438" w:type="dxa"/>
            <w:noWrap/>
            <w:vAlign w:val="bottom"/>
          </w:tcPr>
          <w:p w:rsidR="00311710" w:rsidRPr="003B04FB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quash, Boston Marrow (pumpkin)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</w:t>
            </w:r>
          </w:p>
        </w:tc>
        <w:tc>
          <w:tcPr>
            <w:tcW w:w="135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</w:t>
            </w:r>
            <w:r w:rsidRPr="003B04FB">
              <w:rPr>
                <w:rFonts w:ascii="Arial" w:hAnsi="Arial" w:cs="Arial"/>
                <w:sz w:val="15"/>
                <w:szCs w:val="15"/>
              </w:rPr>
              <w:t>ate April/May</w:t>
            </w:r>
          </w:p>
        </w:tc>
      </w:tr>
      <w:tr w:rsidR="00311710" w:rsidRPr="004A5363">
        <w:trPr>
          <w:trHeight w:val="187"/>
        </w:trPr>
        <w:tc>
          <w:tcPr>
            <w:tcW w:w="3438" w:type="dxa"/>
            <w:noWrap/>
            <w:vAlign w:val="bottom"/>
          </w:tcPr>
          <w:p w:rsidR="00311710" w:rsidRPr="003B04FB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quash, Early prolific, straight neck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2</w:t>
            </w:r>
          </w:p>
        </w:tc>
        <w:tc>
          <w:tcPr>
            <w:tcW w:w="135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</w:t>
            </w:r>
            <w:r w:rsidRPr="003B04FB">
              <w:rPr>
                <w:rFonts w:ascii="Arial" w:hAnsi="Arial" w:cs="Arial"/>
                <w:sz w:val="15"/>
                <w:szCs w:val="15"/>
              </w:rPr>
              <w:t>ate April/May</w:t>
            </w:r>
          </w:p>
        </w:tc>
      </w:tr>
      <w:tr w:rsidR="00311710" w:rsidRPr="004A5363">
        <w:trPr>
          <w:trHeight w:val="187"/>
        </w:trPr>
        <w:tc>
          <w:tcPr>
            <w:tcW w:w="3438" w:type="dxa"/>
            <w:noWrap/>
            <w:vAlign w:val="bottom"/>
          </w:tcPr>
          <w:p w:rsidR="00311710" w:rsidRPr="003B04FB" w:rsidRDefault="00311710" w:rsidP="00834CB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Zucchini, Black Beauty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B04FB"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1080" w:type="dxa"/>
            <w:noWrap/>
            <w:vAlign w:val="bottom"/>
          </w:tcPr>
          <w:p w:rsidR="00311710" w:rsidRPr="003B04FB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B04FB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350" w:type="dxa"/>
            <w:noWrap/>
            <w:vAlign w:val="bottom"/>
          </w:tcPr>
          <w:p w:rsidR="00311710" w:rsidRPr="004A5363" w:rsidRDefault="00311710" w:rsidP="00834C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</w:t>
            </w:r>
            <w:r w:rsidRPr="003B04FB">
              <w:rPr>
                <w:rFonts w:ascii="Arial" w:hAnsi="Arial" w:cs="Arial"/>
                <w:sz w:val="15"/>
                <w:szCs w:val="15"/>
              </w:rPr>
              <w:t>ate April/May</w:t>
            </w:r>
          </w:p>
        </w:tc>
      </w:tr>
    </w:tbl>
    <w:p w:rsidR="004F14CB" w:rsidRPr="00834CB9" w:rsidRDefault="004F14CB">
      <w:pPr>
        <w:rPr>
          <w:rFonts w:ascii="Arial" w:hAnsi="Arial" w:cs="Arial"/>
          <w:sz w:val="20"/>
          <w:szCs w:val="20"/>
        </w:rPr>
      </w:pPr>
    </w:p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2628"/>
        <w:gridCol w:w="2610"/>
        <w:gridCol w:w="990"/>
        <w:gridCol w:w="900"/>
      </w:tblGrid>
      <w:tr w:rsidR="00192445" w:rsidRPr="004A5363">
        <w:trPr>
          <w:trHeight w:val="187"/>
        </w:trPr>
        <w:tc>
          <w:tcPr>
            <w:tcW w:w="2628" w:type="dxa"/>
            <w:noWrap/>
            <w:vAlign w:val="bottom"/>
          </w:tcPr>
          <w:p w:rsidR="00192445" w:rsidRPr="004A5363" w:rsidRDefault="00192445" w:rsidP="004F14CB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DYE PLANTS and COTTON</w:t>
            </w:r>
          </w:p>
        </w:tc>
        <w:tc>
          <w:tcPr>
            <w:tcW w:w="2610" w:type="dxa"/>
          </w:tcPr>
          <w:p w:rsidR="00192445" w:rsidRPr="004A5363" w:rsidRDefault="00192445" w:rsidP="00CE0643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ommon Name</w:t>
            </w:r>
          </w:p>
        </w:tc>
        <w:tc>
          <w:tcPr>
            <w:tcW w:w="990" w:type="dxa"/>
            <w:noWrap/>
            <w:vAlign w:val="bottom"/>
          </w:tcPr>
          <w:p w:rsidR="00192445" w:rsidRPr="004A5363" w:rsidRDefault="00192445" w:rsidP="004F14C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Size</w:t>
            </w:r>
          </w:p>
        </w:tc>
        <w:tc>
          <w:tcPr>
            <w:tcW w:w="900" w:type="dxa"/>
            <w:noWrap/>
            <w:vAlign w:val="bottom"/>
          </w:tcPr>
          <w:p w:rsidR="00192445" w:rsidRPr="004A5363" w:rsidRDefault="00192445" w:rsidP="004F14C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Price</w:t>
            </w:r>
          </w:p>
        </w:tc>
      </w:tr>
      <w:tr w:rsidR="00192445" w:rsidRPr="004A5363">
        <w:trPr>
          <w:trHeight w:val="187"/>
        </w:trPr>
        <w:tc>
          <w:tcPr>
            <w:tcW w:w="2628" w:type="dxa"/>
            <w:noWrap/>
            <w:vAlign w:val="bottom"/>
          </w:tcPr>
          <w:p w:rsidR="00192445" w:rsidRPr="004A5363" w:rsidRDefault="00192445" w:rsidP="00CF1917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Baptisi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tinctoria</w:t>
            </w:r>
            <w:proofErr w:type="spellEnd"/>
          </w:p>
        </w:tc>
        <w:tc>
          <w:tcPr>
            <w:tcW w:w="2610" w:type="dxa"/>
          </w:tcPr>
          <w:p w:rsidR="00192445" w:rsidRPr="004A5363" w:rsidRDefault="00192445" w:rsidP="00CE064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alse Indigo</w:t>
            </w:r>
          </w:p>
        </w:tc>
        <w:tc>
          <w:tcPr>
            <w:tcW w:w="990" w:type="dxa"/>
            <w:noWrap/>
            <w:vAlign w:val="bottom"/>
          </w:tcPr>
          <w:p w:rsidR="00192445" w:rsidRPr="004A5363" w:rsidRDefault="00192445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3”/4”</w:t>
            </w:r>
          </w:p>
        </w:tc>
        <w:tc>
          <w:tcPr>
            <w:tcW w:w="900" w:type="dxa"/>
            <w:noWrap/>
            <w:vAlign w:val="bottom"/>
          </w:tcPr>
          <w:p w:rsidR="00192445" w:rsidRPr="004A5363" w:rsidRDefault="00192445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6/$</w:t>
            </w: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</w:tc>
      </w:tr>
      <w:tr w:rsidR="00192445" w:rsidRPr="004A5363">
        <w:trPr>
          <w:trHeight w:val="187"/>
        </w:trPr>
        <w:tc>
          <w:tcPr>
            <w:tcW w:w="2628" w:type="dxa"/>
            <w:noWrap/>
            <w:vAlign w:val="bottom"/>
          </w:tcPr>
          <w:p w:rsidR="00192445" w:rsidRPr="00CD47E4" w:rsidRDefault="00192445" w:rsidP="005525EA">
            <w:pPr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Cotton, Brown</w:t>
            </w:r>
          </w:p>
        </w:tc>
        <w:tc>
          <w:tcPr>
            <w:tcW w:w="2610" w:type="dxa"/>
          </w:tcPr>
          <w:p w:rsidR="00192445" w:rsidRPr="00CD47E4" w:rsidRDefault="00192445" w:rsidP="00CE064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noWrap/>
            <w:vAlign w:val="bottom"/>
          </w:tcPr>
          <w:p w:rsidR="00192445" w:rsidRPr="00CD47E4" w:rsidRDefault="00192445" w:rsidP="005525E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900" w:type="dxa"/>
            <w:noWrap/>
            <w:vAlign w:val="bottom"/>
          </w:tcPr>
          <w:p w:rsidR="00192445" w:rsidRPr="00930F92" w:rsidRDefault="00192445" w:rsidP="005525E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4.50</w:t>
            </w:r>
          </w:p>
        </w:tc>
      </w:tr>
      <w:tr w:rsidR="00192445" w:rsidRPr="004A5363">
        <w:trPr>
          <w:trHeight w:val="187"/>
        </w:trPr>
        <w:tc>
          <w:tcPr>
            <w:tcW w:w="2628" w:type="dxa"/>
            <w:noWrap/>
            <w:vAlign w:val="bottom"/>
          </w:tcPr>
          <w:p w:rsidR="00192445" w:rsidRPr="004A5363" w:rsidRDefault="00192445" w:rsidP="005525EA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Cotton, </w:t>
            </w:r>
            <w:r>
              <w:rPr>
                <w:rFonts w:ascii="Arial" w:hAnsi="Arial" w:cs="Arial"/>
                <w:sz w:val="15"/>
                <w:szCs w:val="15"/>
              </w:rPr>
              <w:t>Green</w:t>
            </w:r>
          </w:p>
        </w:tc>
        <w:tc>
          <w:tcPr>
            <w:tcW w:w="2610" w:type="dxa"/>
          </w:tcPr>
          <w:p w:rsidR="00192445" w:rsidRPr="004A5363" w:rsidRDefault="00192445" w:rsidP="00CE064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noWrap/>
            <w:vAlign w:val="bottom"/>
          </w:tcPr>
          <w:p w:rsidR="00192445" w:rsidRPr="004A5363" w:rsidRDefault="00192445" w:rsidP="005525E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900" w:type="dxa"/>
            <w:noWrap/>
            <w:vAlign w:val="bottom"/>
          </w:tcPr>
          <w:p w:rsidR="00192445" w:rsidRPr="004A5363" w:rsidRDefault="00192445" w:rsidP="005525E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4.50</w:t>
            </w:r>
          </w:p>
        </w:tc>
      </w:tr>
      <w:tr w:rsidR="00192445" w:rsidRPr="004A5363">
        <w:trPr>
          <w:trHeight w:val="187"/>
        </w:trPr>
        <w:tc>
          <w:tcPr>
            <w:tcW w:w="2628" w:type="dxa"/>
            <w:noWrap/>
            <w:vAlign w:val="bottom"/>
          </w:tcPr>
          <w:p w:rsidR="00192445" w:rsidRPr="00CD47E4" w:rsidRDefault="00192445" w:rsidP="005525EA">
            <w:pPr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Cotton, Red-Foliated</w:t>
            </w:r>
          </w:p>
        </w:tc>
        <w:tc>
          <w:tcPr>
            <w:tcW w:w="2610" w:type="dxa"/>
          </w:tcPr>
          <w:p w:rsidR="00192445" w:rsidRPr="00CD47E4" w:rsidRDefault="00192445" w:rsidP="00CE064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noWrap/>
            <w:vAlign w:val="bottom"/>
          </w:tcPr>
          <w:p w:rsidR="00192445" w:rsidRPr="00CD47E4" w:rsidRDefault="00192445" w:rsidP="005525E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900" w:type="dxa"/>
            <w:noWrap/>
            <w:vAlign w:val="bottom"/>
          </w:tcPr>
          <w:p w:rsidR="00192445" w:rsidRPr="00930F92" w:rsidRDefault="00192445" w:rsidP="005525E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4.50</w:t>
            </w:r>
          </w:p>
        </w:tc>
      </w:tr>
      <w:tr w:rsidR="00192445" w:rsidRPr="004A5363">
        <w:trPr>
          <w:trHeight w:val="187"/>
        </w:trPr>
        <w:tc>
          <w:tcPr>
            <w:tcW w:w="2628" w:type="dxa"/>
            <w:noWrap/>
            <w:vAlign w:val="bottom"/>
          </w:tcPr>
          <w:p w:rsidR="00192445" w:rsidRPr="004A5363" w:rsidRDefault="00192445" w:rsidP="005525EA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Cotton, White</w:t>
            </w:r>
          </w:p>
        </w:tc>
        <w:tc>
          <w:tcPr>
            <w:tcW w:w="2610" w:type="dxa"/>
          </w:tcPr>
          <w:p w:rsidR="00192445" w:rsidRPr="004A5363" w:rsidRDefault="00192445" w:rsidP="00CE064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noWrap/>
            <w:vAlign w:val="bottom"/>
          </w:tcPr>
          <w:p w:rsidR="00192445" w:rsidRPr="004A5363" w:rsidRDefault="00192445" w:rsidP="005525E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900" w:type="dxa"/>
            <w:noWrap/>
            <w:vAlign w:val="bottom"/>
          </w:tcPr>
          <w:p w:rsidR="00192445" w:rsidRPr="004A5363" w:rsidRDefault="00192445" w:rsidP="005525E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4.50</w:t>
            </w:r>
          </w:p>
        </w:tc>
      </w:tr>
      <w:tr w:rsidR="00192445" w:rsidRPr="004A5363">
        <w:trPr>
          <w:trHeight w:val="187"/>
        </w:trPr>
        <w:tc>
          <w:tcPr>
            <w:tcW w:w="2628" w:type="dxa"/>
            <w:noWrap/>
            <w:vAlign w:val="bottom"/>
          </w:tcPr>
          <w:p w:rsidR="00192445" w:rsidRPr="004A5363" w:rsidRDefault="00192445" w:rsidP="00CE0643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Gallium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ver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2610" w:type="dxa"/>
          </w:tcPr>
          <w:p w:rsidR="00192445" w:rsidRPr="004A5363" w:rsidRDefault="00192445" w:rsidP="00CE064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ady’s Bedstraw</w:t>
            </w:r>
          </w:p>
        </w:tc>
        <w:tc>
          <w:tcPr>
            <w:tcW w:w="990" w:type="dxa"/>
            <w:noWrap/>
            <w:vAlign w:val="bottom"/>
          </w:tcPr>
          <w:p w:rsidR="00192445" w:rsidRPr="004A5363" w:rsidRDefault="00192445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2”/3”</w:t>
            </w:r>
          </w:p>
        </w:tc>
        <w:tc>
          <w:tcPr>
            <w:tcW w:w="900" w:type="dxa"/>
            <w:noWrap/>
            <w:vAlign w:val="bottom"/>
          </w:tcPr>
          <w:p w:rsidR="00192445" w:rsidRPr="004A5363" w:rsidRDefault="00192445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4/$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</w:tr>
      <w:tr w:rsidR="00192445" w:rsidRPr="004A5363">
        <w:trPr>
          <w:trHeight w:val="187"/>
        </w:trPr>
        <w:tc>
          <w:tcPr>
            <w:tcW w:w="2628" w:type="dxa"/>
            <w:noWrap/>
            <w:vAlign w:val="bottom"/>
          </w:tcPr>
          <w:p w:rsidR="00192445" w:rsidRPr="004A5363" w:rsidRDefault="00192445" w:rsidP="00CE0643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Inula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heleni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2610" w:type="dxa"/>
          </w:tcPr>
          <w:p w:rsidR="00192445" w:rsidRDefault="00192445" w:rsidP="00CE064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lecampane</w:t>
            </w:r>
          </w:p>
        </w:tc>
        <w:tc>
          <w:tcPr>
            <w:tcW w:w="990" w:type="dxa"/>
            <w:noWrap/>
            <w:vAlign w:val="bottom"/>
          </w:tcPr>
          <w:p w:rsidR="00192445" w:rsidRPr="004A5363" w:rsidRDefault="00192445" w:rsidP="003B17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”/6”</w:t>
            </w:r>
          </w:p>
        </w:tc>
        <w:tc>
          <w:tcPr>
            <w:tcW w:w="900" w:type="dxa"/>
            <w:noWrap/>
            <w:vAlign w:val="bottom"/>
          </w:tcPr>
          <w:p w:rsidR="00192445" w:rsidRPr="004A5363" w:rsidRDefault="00192445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8/</w:t>
            </w:r>
            <w:r w:rsidRPr="004A5363">
              <w:rPr>
                <w:rFonts w:ascii="Arial" w:hAnsi="Arial" w:cs="Arial"/>
                <w:sz w:val="15"/>
                <w:szCs w:val="15"/>
              </w:rPr>
              <w:t>$1</w:t>
            </w: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192445" w:rsidRPr="004A5363">
        <w:trPr>
          <w:trHeight w:val="187"/>
        </w:trPr>
        <w:tc>
          <w:tcPr>
            <w:tcW w:w="2628" w:type="dxa"/>
            <w:noWrap/>
            <w:vAlign w:val="bottom"/>
          </w:tcPr>
          <w:p w:rsidR="00192445" w:rsidRPr="004A5363" w:rsidRDefault="00192445" w:rsidP="00CE0643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Istati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tinctoria</w:t>
            </w:r>
            <w:proofErr w:type="spellEnd"/>
          </w:p>
        </w:tc>
        <w:tc>
          <w:tcPr>
            <w:tcW w:w="2610" w:type="dxa"/>
          </w:tcPr>
          <w:p w:rsidR="00192445" w:rsidRDefault="00192445" w:rsidP="00CE0643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Woad</w:t>
            </w:r>
            <w:proofErr w:type="spellEnd"/>
          </w:p>
        </w:tc>
        <w:tc>
          <w:tcPr>
            <w:tcW w:w="990" w:type="dxa"/>
            <w:noWrap/>
            <w:vAlign w:val="bottom"/>
          </w:tcPr>
          <w:p w:rsidR="00192445" w:rsidRDefault="00192445" w:rsidP="003B17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900" w:type="dxa"/>
            <w:noWrap/>
            <w:vAlign w:val="bottom"/>
          </w:tcPr>
          <w:p w:rsidR="00192445" w:rsidRDefault="00192445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3</w:t>
            </w:r>
          </w:p>
        </w:tc>
      </w:tr>
      <w:tr w:rsidR="00192445" w:rsidRPr="004A5363">
        <w:trPr>
          <w:trHeight w:val="187"/>
        </w:trPr>
        <w:tc>
          <w:tcPr>
            <w:tcW w:w="2628" w:type="dxa"/>
            <w:noWrap/>
            <w:vAlign w:val="bottom"/>
          </w:tcPr>
          <w:p w:rsidR="00192445" w:rsidRPr="004A5363" w:rsidRDefault="00192445" w:rsidP="00CF1917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Polygonum</w:t>
            </w:r>
            <w:proofErr w:type="spellEnd"/>
            <w:r w:rsidRPr="004A5363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tinctor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2610" w:type="dxa"/>
          </w:tcPr>
          <w:p w:rsidR="00192445" w:rsidRPr="004A5363" w:rsidRDefault="00192445" w:rsidP="00CE064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apanese Indigo</w:t>
            </w:r>
          </w:p>
        </w:tc>
        <w:tc>
          <w:tcPr>
            <w:tcW w:w="990" w:type="dxa"/>
            <w:noWrap/>
            <w:vAlign w:val="bottom"/>
          </w:tcPr>
          <w:p w:rsidR="00192445" w:rsidRPr="004A5363" w:rsidRDefault="00192445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900" w:type="dxa"/>
            <w:noWrap/>
            <w:vAlign w:val="bottom"/>
          </w:tcPr>
          <w:p w:rsidR="00192445" w:rsidRPr="004A5363" w:rsidRDefault="00192445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3</w:t>
            </w:r>
          </w:p>
        </w:tc>
      </w:tr>
      <w:tr w:rsidR="00192445" w:rsidRPr="004A5363">
        <w:trPr>
          <w:trHeight w:val="187"/>
        </w:trPr>
        <w:tc>
          <w:tcPr>
            <w:tcW w:w="2628" w:type="dxa"/>
            <w:noWrap/>
            <w:vAlign w:val="bottom"/>
          </w:tcPr>
          <w:p w:rsidR="00192445" w:rsidRPr="004A5363" w:rsidRDefault="00192445" w:rsidP="00CF1917">
            <w:pPr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 xml:space="preserve">Reseda </w:t>
            </w:r>
            <w:proofErr w:type="spellStart"/>
            <w:r w:rsidRPr="004A5363">
              <w:rPr>
                <w:rFonts w:ascii="Arial" w:hAnsi="Arial" w:cs="Arial"/>
                <w:sz w:val="15"/>
                <w:szCs w:val="15"/>
              </w:rPr>
              <w:t>lute</w:t>
            </w:r>
            <w:r>
              <w:rPr>
                <w:rFonts w:ascii="Arial" w:hAnsi="Arial" w:cs="Arial"/>
                <w:sz w:val="15"/>
                <w:szCs w:val="15"/>
              </w:rPr>
              <w:t>ol</w:t>
            </w:r>
            <w:r w:rsidRPr="004A5363">
              <w:rPr>
                <w:rFonts w:ascii="Arial" w:hAnsi="Arial" w:cs="Arial"/>
                <w:sz w:val="15"/>
                <w:szCs w:val="15"/>
              </w:rPr>
              <w:t>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2610" w:type="dxa"/>
          </w:tcPr>
          <w:p w:rsidR="00192445" w:rsidRPr="004A5363" w:rsidRDefault="00192445" w:rsidP="00CE064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eld</w:t>
            </w:r>
          </w:p>
        </w:tc>
        <w:tc>
          <w:tcPr>
            <w:tcW w:w="990" w:type="dxa"/>
            <w:noWrap/>
            <w:vAlign w:val="bottom"/>
          </w:tcPr>
          <w:p w:rsidR="00192445" w:rsidRPr="004A5363" w:rsidRDefault="00192445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2”</w:t>
            </w:r>
          </w:p>
        </w:tc>
        <w:tc>
          <w:tcPr>
            <w:tcW w:w="900" w:type="dxa"/>
            <w:noWrap/>
            <w:vAlign w:val="bottom"/>
          </w:tcPr>
          <w:p w:rsidR="00192445" w:rsidRPr="004A5363" w:rsidRDefault="00192445" w:rsidP="00CF191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3</w:t>
            </w:r>
          </w:p>
        </w:tc>
      </w:tr>
    </w:tbl>
    <w:p w:rsidR="00705D06" w:rsidRPr="00764F6B" w:rsidRDefault="00705D06">
      <w:pPr>
        <w:rPr>
          <w:rFonts w:ascii="Arial" w:hAnsi="Arial" w:cs="Arial"/>
          <w:sz w:val="20"/>
          <w:szCs w:val="20"/>
        </w:rPr>
      </w:pPr>
    </w:p>
    <w:tbl>
      <w:tblPr>
        <w:tblW w:w="7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2605"/>
        <w:gridCol w:w="1800"/>
        <w:gridCol w:w="1440"/>
        <w:gridCol w:w="1440"/>
      </w:tblGrid>
      <w:tr w:rsidR="007525B0" w:rsidRPr="004A5363">
        <w:trPr>
          <w:trHeight w:val="187"/>
          <w:tblHeader/>
        </w:trPr>
        <w:tc>
          <w:tcPr>
            <w:tcW w:w="2605" w:type="dxa"/>
            <w:noWrap/>
          </w:tcPr>
          <w:p w:rsidR="007525B0" w:rsidRPr="004A5363" w:rsidRDefault="007525B0" w:rsidP="00D2716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EEDS</w:t>
            </w:r>
          </w:p>
        </w:tc>
        <w:tc>
          <w:tcPr>
            <w:tcW w:w="1800" w:type="dxa"/>
          </w:tcPr>
          <w:p w:rsidR="007525B0" w:rsidRPr="004A5363" w:rsidRDefault="007525B0" w:rsidP="00D2716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ommon Name</w:t>
            </w:r>
          </w:p>
        </w:tc>
        <w:tc>
          <w:tcPr>
            <w:tcW w:w="1440" w:type="dxa"/>
            <w:noWrap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Minimum Seeds</w:t>
            </w:r>
          </w:p>
        </w:tc>
        <w:tc>
          <w:tcPr>
            <w:tcW w:w="1440" w:type="dxa"/>
            <w:noWrap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A5363">
              <w:rPr>
                <w:rFonts w:ascii="Arial" w:hAnsi="Arial" w:cs="Arial"/>
                <w:b/>
                <w:bCs/>
                <w:sz w:val="15"/>
                <w:szCs w:val="15"/>
              </w:rPr>
              <w:t>Price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per Packet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Pr="004A5363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Agastach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rugosa</w:t>
            </w:r>
            <w:proofErr w:type="spellEnd"/>
          </w:p>
        </w:tc>
        <w:tc>
          <w:tcPr>
            <w:tcW w:w="1800" w:type="dxa"/>
          </w:tcPr>
          <w:p w:rsidR="007525B0" w:rsidRPr="004A5363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ise Hyssop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Pr="00CD47E4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Alli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ernuum</w:t>
            </w:r>
            <w:proofErr w:type="spellEnd"/>
          </w:p>
        </w:tc>
        <w:tc>
          <w:tcPr>
            <w:tcW w:w="1800" w:type="dxa"/>
          </w:tcPr>
          <w:p w:rsidR="007525B0" w:rsidRPr="00CD47E4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odding Onion</w:t>
            </w:r>
          </w:p>
        </w:tc>
        <w:tc>
          <w:tcPr>
            <w:tcW w:w="1440" w:type="dxa"/>
            <w:noWrap/>
            <w:vAlign w:val="bottom"/>
          </w:tcPr>
          <w:p w:rsidR="007525B0" w:rsidRPr="00CD47E4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1440" w:type="dxa"/>
            <w:noWrap/>
            <w:vAlign w:val="bottom"/>
          </w:tcPr>
          <w:p w:rsidR="007525B0" w:rsidRPr="00930F92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Pr="004A5363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Amsoni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hubrichtii</w:t>
            </w:r>
            <w:proofErr w:type="spellEnd"/>
          </w:p>
        </w:tc>
        <w:tc>
          <w:tcPr>
            <w:tcW w:w="1800" w:type="dxa"/>
          </w:tcPr>
          <w:p w:rsidR="007525B0" w:rsidRPr="004A5363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arrow Leaf Bluestar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A5363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Aristolochi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fimbriata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ringed Dutchman’s Pipevine</w:t>
            </w:r>
          </w:p>
        </w:tc>
        <w:tc>
          <w:tcPr>
            <w:tcW w:w="1440" w:type="dxa"/>
            <w:noWrap/>
          </w:tcPr>
          <w:p w:rsidR="007525B0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440" w:type="dxa"/>
            <w:noWrap/>
          </w:tcPr>
          <w:p w:rsidR="007525B0" w:rsidRPr="00CD47E4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3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Asclepia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urrassavica</w:t>
            </w:r>
            <w:proofErr w:type="spellEnd"/>
          </w:p>
        </w:tc>
        <w:tc>
          <w:tcPr>
            <w:tcW w:w="1800" w:type="dxa"/>
          </w:tcPr>
          <w:p w:rsidR="007525B0" w:rsidRPr="004A5363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Bloodflower</w:t>
            </w:r>
            <w:proofErr w:type="spellEnd"/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Asclepia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incarnata</w:t>
            </w:r>
            <w:proofErr w:type="spellEnd"/>
          </w:p>
        </w:tc>
        <w:tc>
          <w:tcPr>
            <w:tcW w:w="1800" w:type="dxa"/>
          </w:tcPr>
          <w:p w:rsidR="007525B0" w:rsidRPr="004A5363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wamp Milkweed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Asclepia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physocarpa</w:t>
            </w:r>
            <w:proofErr w:type="spellEnd"/>
          </w:p>
        </w:tc>
        <w:tc>
          <w:tcPr>
            <w:tcW w:w="1800" w:type="dxa"/>
          </w:tcPr>
          <w:p w:rsidR="007525B0" w:rsidRPr="004A5363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wan Plant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apsicum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annu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Carlo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Putini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arlo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Putini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Pepper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27162">
              <w:rPr>
                <w:rFonts w:ascii="Arial" w:hAnsi="Arial" w:cs="Arial"/>
                <w:sz w:val="15"/>
                <w:szCs w:val="15"/>
              </w:rPr>
              <w:t>35-50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reopsis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tinctoria</w:t>
            </w:r>
            <w:proofErr w:type="spellEnd"/>
          </w:p>
        </w:tc>
        <w:tc>
          <w:tcPr>
            <w:tcW w:w="1800" w:type="dxa"/>
          </w:tcPr>
          <w:p w:rsidR="007525B0" w:rsidRPr="004A5363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yer’s Coreopsis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smos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ulphureus</w:t>
            </w:r>
            <w:proofErr w:type="spellEnd"/>
          </w:p>
        </w:tc>
        <w:tc>
          <w:tcPr>
            <w:tcW w:w="1800" w:type="dxa"/>
          </w:tcPr>
          <w:p w:rsidR="007525B0" w:rsidRPr="004A5363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smos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27162">
              <w:rPr>
                <w:rFonts w:ascii="Arial" w:hAnsi="Arial" w:cs="Arial"/>
                <w:sz w:val="15"/>
                <w:szCs w:val="15"/>
              </w:rPr>
              <w:t>35-50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Pr="004A5363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igitalis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laevigata</w:t>
            </w:r>
            <w:proofErr w:type="spellEnd"/>
          </w:p>
        </w:tc>
        <w:tc>
          <w:tcPr>
            <w:tcW w:w="1800" w:type="dxa"/>
          </w:tcPr>
          <w:p w:rsidR="007525B0" w:rsidRPr="004A5363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recian Foxglove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A5363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Pr="004A5363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igitalis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lutea</w:t>
            </w:r>
            <w:proofErr w:type="spellEnd"/>
          </w:p>
        </w:tc>
        <w:tc>
          <w:tcPr>
            <w:tcW w:w="1800" w:type="dxa"/>
          </w:tcPr>
          <w:p w:rsidR="007525B0" w:rsidRPr="004A5363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traw Foxglove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Pr="004A5363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Eryngi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aquaticum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ater Snakeroot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3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Pr="00CD47E4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Gossypi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hirsutum</w:t>
            </w:r>
            <w:proofErr w:type="spellEnd"/>
          </w:p>
        </w:tc>
        <w:tc>
          <w:tcPr>
            <w:tcW w:w="1800" w:type="dxa"/>
          </w:tcPr>
          <w:p w:rsidR="007525B0" w:rsidRPr="00CD47E4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reen Cotton</w:t>
            </w:r>
          </w:p>
        </w:tc>
        <w:tc>
          <w:tcPr>
            <w:tcW w:w="1440" w:type="dxa"/>
            <w:noWrap/>
            <w:vAlign w:val="bottom"/>
          </w:tcPr>
          <w:p w:rsidR="007525B0" w:rsidRPr="00CD47E4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27162">
              <w:rPr>
                <w:rFonts w:ascii="Arial" w:hAnsi="Arial" w:cs="Arial"/>
                <w:sz w:val="15"/>
                <w:szCs w:val="15"/>
              </w:rPr>
              <w:t>15-20</w:t>
            </w:r>
          </w:p>
        </w:tc>
        <w:tc>
          <w:tcPr>
            <w:tcW w:w="1440" w:type="dxa"/>
            <w:noWrap/>
            <w:vAlign w:val="bottom"/>
          </w:tcPr>
          <w:p w:rsidR="007525B0" w:rsidRPr="00930F92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Pr="004A5363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Heleni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amarum</w:t>
            </w:r>
            <w:proofErr w:type="spellEnd"/>
          </w:p>
        </w:tc>
        <w:tc>
          <w:tcPr>
            <w:tcW w:w="1800" w:type="dxa"/>
          </w:tcPr>
          <w:p w:rsidR="007525B0" w:rsidRPr="004A5363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Yellow Sneezeweed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3</w:t>
            </w:r>
            <w:r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Pr="004A5363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Heucher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villosa</w:t>
            </w:r>
            <w:proofErr w:type="spellEnd"/>
          </w:p>
        </w:tc>
        <w:tc>
          <w:tcPr>
            <w:tcW w:w="1800" w:type="dxa"/>
          </w:tcPr>
          <w:p w:rsidR="007525B0" w:rsidRPr="004A5363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airy Alum Root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7058B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Pr="004A5363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Hibiscus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occineus</w:t>
            </w:r>
            <w:proofErr w:type="spellEnd"/>
          </w:p>
        </w:tc>
        <w:tc>
          <w:tcPr>
            <w:tcW w:w="1800" w:type="dxa"/>
          </w:tcPr>
          <w:p w:rsidR="007525B0" w:rsidRPr="004A5363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carlet Mallow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A5363">
              <w:rPr>
                <w:rFonts w:ascii="Arial" w:hAnsi="Arial" w:cs="Arial"/>
                <w:sz w:val="15"/>
                <w:szCs w:val="15"/>
              </w:rPr>
              <w:t>$3</w:t>
            </w:r>
            <w:r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Hyperic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androsaem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Albury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Purple’</w:t>
            </w:r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urple St. John’s Wort</w:t>
            </w:r>
          </w:p>
        </w:tc>
        <w:tc>
          <w:tcPr>
            <w:tcW w:w="1440" w:type="dxa"/>
            <w:noWrap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27162">
              <w:rPr>
                <w:rFonts w:ascii="Arial" w:hAnsi="Arial" w:cs="Arial"/>
                <w:sz w:val="15"/>
                <w:szCs w:val="15"/>
              </w:rPr>
              <w:t>35-50</w:t>
            </w:r>
          </w:p>
        </w:tc>
        <w:tc>
          <w:tcPr>
            <w:tcW w:w="1440" w:type="dxa"/>
            <w:noWrap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Isati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tinctoria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Woad</w:t>
            </w:r>
            <w:proofErr w:type="spellEnd"/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Lobeli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ardinalis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ardinal Flower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Lobeli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iphilitica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reat Blue Lobelia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27162">
              <w:rPr>
                <w:rFonts w:ascii="Arial" w:hAnsi="Arial" w:cs="Arial"/>
                <w:sz w:val="15"/>
                <w:szCs w:val="15"/>
              </w:rPr>
              <w:t>50-100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Luff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aegyptiaca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Luffa</w:t>
            </w:r>
            <w:proofErr w:type="spellEnd"/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Lychni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flos-cuculi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agged Robin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27162">
              <w:rPr>
                <w:rFonts w:ascii="Arial" w:hAnsi="Arial" w:cs="Arial"/>
                <w:sz w:val="15"/>
                <w:szCs w:val="15"/>
              </w:rPr>
              <w:t>35-50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Manfred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virginica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irginia Agave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Nepet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ataria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atnip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Oenother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issouriensis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zark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undrop</w:t>
            </w:r>
            <w:proofErr w:type="spellEnd"/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27162">
              <w:rPr>
                <w:rFonts w:ascii="Arial" w:hAnsi="Arial" w:cs="Arial"/>
                <w:sz w:val="15"/>
                <w:szCs w:val="15"/>
              </w:rPr>
              <w:t>35-50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Orlay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grandiflora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ace Flower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apave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ominferum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Breadseed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Poppy</w:t>
            </w:r>
          </w:p>
        </w:tc>
        <w:tc>
          <w:tcPr>
            <w:tcW w:w="1440" w:type="dxa"/>
            <w:noWrap/>
            <w:vAlign w:val="bottom"/>
          </w:tcPr>
          <w:p w:rsidR="007525B0" w:rsidRPr="00D27162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27162">
              <w:rPr>
                <w:rFonts w:ascii="Arial" w:hAnsi="Arial" w:cs="Arial"/>
                <w:sz w:val="15"/>
                <w:szCs w:val="15"/>
              </w:rPr>
              <w:t>35-50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artheni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auriculatum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lade Wild Quinine</w:t>
            </w:r>
          </w:p>
        </w:tc>
        <w:tc>
          <w:tcPr>
            <w:tcW w:w="1440" w:type="dxa"/>
            <w:noWrap/>
            <w:vAlign w:val="bottom"/>
          </w:tcPr>
          <w:p w:rsidR="007525B0" w:rsidRPr="00D27162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27162">
              <w:rPr>
                <w:rFonts w:ascii="Arial" w:hAnsi="Arial" w:cs="Arial"/>
                <w:sz w:val="15"/>
                <w:szCs w:val="15"/>
              </w:rPr>
              <w:t>35-50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artheni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integrifolium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ild Quinine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assiflor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incarnata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aypop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enstemon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alycosus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ong-Sepal Beardtongue</w:t>
            </w:r>
          </w:p>
        </w:tc>
        <w:tc>
          <w:tcPr>
            <w:tcW w:w="1440" w:type="dxa"/>
            <w:noWrap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27162">
              <w:rPr>
                <w:rFonts w:ascii="Arial" w:hAnsi="Arial" w:cs="Arial"/>
                <w:sz w:val="15"/>
                <w:szCs w:val="15"/>
              </w:rPr>
              <w:t>35-50</w:t>
            </w:r>
          </w:p>
        </w:tc>
        <w:tc>
          <w:tcPr>
            <w:tcW w:w="1440" w:type="dxa"/>
            <w:noWrap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enstemon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mallii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Penstemon, Small’s 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lantago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major ‘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Rubrifoli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’</w:t>
            </w:r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d-Leaved Plantain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olygon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tinctorium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apanese Indigo</w:t>
            </w:r>
          </w:p>
        </w:tc>
        <w:tc>
          <w:tcPr>
            <w:tcW w:w="1440" w:type="dxa"/>
            <w:noWrap/>
            <w:vAlign w:val="bottom"/>
          </w:tcPr>
          <w:p w:rsidR="007525B0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440" w:type="dxa"/>
            <w:noWrap/>
            <w:vAlign w:val="bottom"/>
          </w:tcPr>
          <w:p w:rsidR="007525B0" w:rsidRPr="00CD47E4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$3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ulsatill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vulgari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Alba’</w:t>
            </w:r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asqu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Flower, White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Resed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lutea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eld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Ruelli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humilis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ild Petunia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alvi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lyrat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Purple Knockout’</w:t>
            </w:r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yre-leaf Sage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Scill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cilloides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ummer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quill</w:t>
            </w:r>
            <w:proofErr w:type="spellEnd"/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30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Verbasc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haixii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f. album ‘Wedding Candles’</w:t>
            </w:r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ullein</w:t>
            </w:r>
          </w:p>
        </w:tc>
        <w:tc>
          <w:tcPr>
            <w:tcW w:w="1440" w:type="dxa"/>
            <w:noWrap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440" w:type="dxa"/>
            <w:noWrap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Verben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bonariensis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urpletop</w:t>
            </w:r>
            <w:proofErr w:type="spellEnd"/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Veronic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picat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‘Putnam Blues’</w:t>
            </w:r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utnam Blues Speedwell</w:t>
            </w:r>
          </w:p>
        </w:tc>
        <w:tc>
          <w:tcPr>
            <w:tcW w:w="1440" w:type="dxa"/>
            <w:noWrap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30E33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440" w:type="dxa"/>
            <w:noWrap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Veronicastr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virginicum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ulver’s Root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Xerochrysu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bracteatum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traw Flower</w:t>
            </w:r>
          </w:p>
        </w:tc>
        <w:tc>
          <w:tcPr>
            <w:tcW w:w="1440" w:type="dxa"/>
            <w:noWrap/>
            <w:vAlign w:val="bottom"/>
          </w:tcPr>
          <w:p w:rsidR="007525B0" w:rsidRPr="003C1280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02276F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  <w:tr w:rsidR="007525B0" w:rsidRPr="004A5363">
        <w:trPr>
          <w:trHeight w:val="187"/>
        </w:trPr>
        <w:tc>
          <w:tcPr>
            <w:tcW w:w="2605" w:type="dxa"/>
            <w:noWrap/>
            <w:vAlign w:val="bottom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Zenobi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pulverulenta</w:t>
            </w:r>
            <w:proofErr w:type="spellEnd"/>
          </w:p>
        </w:tc>
        <w:tc>
          <w:tcPr>
            <w:tcW w:w="1800" w:type="dxa"/>
          </w:tcPr>
          <w:p w:rsidR="007525B0" w:rsidRDefault="007525B0" w:rsidP="00D2716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Honeycup</w:t>
            </w:r>
            <w:proofErr w:type="spellEnd"/>
          </w:p>
        </w:tc>
        <w:tc>
          <w:tcPr>
            <w:tcW w:w="1440" w:type="dxa"/>
            <w:noWrap/>
            <w:vAlign w:val="bottom"/>
          </w:tcPr>
          <w:p w:rsidR="007525B0" w:rsidRPr="003C1280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D27162">
              <w:rPr>
                <w:rFonts w:ascii="Arial" w:hAnsi="Arial" w:cs="Arial"/>
                <w:sz w:val="15"/>
                <w:szCs w:val="15"/>
              </w:rPr>
              <w:t>35-50</w:t>
            </w:r>
          </w:p>
        </w:tc>
        <w:tc>
          <w:tcPr>
            <w:tcW w:w="1440" w:type="dxa"/>
            <w:noWrap/>
            <w:vAlign w:val="bottom"/>
          </w:tcPr>
          <w:p w:rsidR="007525B0" w:rsidRPr="004A5363" w:rsidRDefault="007525B0" w:rsidP="00D271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D47E4">
              <w:rPr>
                <w:rFonts w:ascii="Arial" w:hAnsi="Arial" w:cs="Arial"/>
                <w:sz w:val="15"/>
                <w:szCs w:val="15"/>
              </w:rPr>
              <w:t>$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CD47E4">
              <w:rPr>
                <w:rFonts w:ascii="Arial" w:hAnsi="Arial" w:cs="Arial"/>
                <w:sz w:val="15"/>
                <w:szCs w:val="15"/>
              </w:rPr>
              <w:t>.50</w:t>
            </w:r>
          </w:p>
        </w:tc>
      </w:tr>
    </w:tbl>
    <w:p w:rsidR="000603A0" w:rsidRPr="00764F6B" w:rsidRDefault="000603A0">
      <w:pPr>
        <w:rPr>
          <w:rFonts w:ascii="Arial" w:hAnsi="Arial" w:cs="Arial"/>
          <w:sz w:val="20"/>
          <w:szCs w:val="20"/>
        </w:rPr>
      </w:pPr>
    </w:p>
    <w:p w:rsidR="00611448" w:rsidRPr="004A5363" w:rsidRDefault="00611448">
      <w:pPr>
        <w:rPr>
          <w:sz w:val="20"/>
          <w:szCs w:val="20"/>
        </w:rPr>
      </w:pPr>
    </w:p>
    <w:sectPr w:rsidR="00611448" w:rsidRPr="004A5363" w:rsidSect="00834CB9">
      <w:pgSz w:w="12240" w:h="15840"/>
      <w:pgMar w:top="720" w:right="1008" w:bottom="806" w:left="1008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20"/>
  <w:characterSpacingControl w:val="doNotCompress"/>
  <w:compat/>
  <w:rsids>
    <w:rsidRoot w:val="004F14CB"/>
    <w:rsid w:val="0000130D"/>
    <w:rsid w:val="00001F68"/>
    <w:rsid w:val="00003CD7"/>
    <w:rsid w:val="0000686D"/>
    <w:rsid w:val="000076D0"/>
    <w:rsid w:val="000126CB"/>
    <w:rsid w:val="0002276F"/>
    <w:rsid w:val="000248DF"/>
    <w:rsid w:val="00024B19"/>
    <w:rsid w:val="00024E90"/>
    <w:rsid w:val="00034472"/>
    <w:rsid w:val="00034CBA"/>
    <w:rsid w:val="0003522F"/>
    <w:rsid w:val="0004238D"/>
    <w:rsid w:val="0004778F"/>
    <w:rsid w:val="00057031"/>
    <w:rsid w:val="000603A0"/>
    <w:rsid w:val="000607A8"/>
    <w:rsid w:val="000641D3"/>
    <w:rsid w:val="00064F28"/>
    <w:rsid w:val="00070333"/>
    <w:rsid w:val="00070E5C"/>
    <w:rsid w:val="000751E2"/>
    <w:rsid w:val="00083A0D"/>
    <w:rsid w:val="00084169"/>
    <w:rsid w:val="000870C7"/>
    <w:rsid w:val="00091502"/>
    <w:rsid w:val="000939CB"/>
    <w:rsid w:val="000A0479"/>
    <w:rsid w:val="000A3EF6"/>
    <w:rsid w:val="000A4149"/>
    <w:rsid w:val="000A4761"/>
    <w:rsid w:val="000B0F07"/>
    <w:rsid w:val="000B1BBC"/>
    <w:rsid w:val="000B376D"/>
    <w:rsid w:val="000B474B"/>
    <w:rsid w:val="000B617B"/>
    <w:rsid w:val="000C672E"/>
    <w:rsid w:val="000C768C"/>
    <w:rsid w:val="000D0656"/>
    <w:rsid w:val="000D1A07"/>
    <w:rsid w:val="000D1EF0"/>
    <w:rsid w:val="000D4261"/>
    <w:rsid w:val="000D5D19"/>
    <w:rsid w:val="000D689C"/>
    <w:rsid w:val="000D6E70"/>
    <w:rsid w:val="000E345B"/>
    <w:rsid w:val="000E4AF4"/>
    <w:rsid w:val="000E53A8"/>
    <w:rsid w:val="000E7E36"/>
    <w:rsid w:val="000F0EEF"/>
    <w:rsid w:val="000F1B69"/>
    <w:rsid w:val="000F4EA8"/>
    <w:rsid w:val="001004E6"/>
    <w:rsid w:val="00100A34"/>
    <w:rsid w:val="00102495"/>
    <w:rsid w:val="0010689C"/>
    <w:rsid w:val="00110FE9"/>
    <w:rsid w:val="00112CB5"/>
    <w:rsid w:val="00113762"/>
    <w:rsid w:val="00120681"/>
    <w:rsid w:val="001208B9"/>
    <w:rsid w:val="0012122E"/>
    <w:rsid w:val="001212E1"/>
    <w:rsid w:val="001227EE"/>
    <w:rsid w:val="0012289B"/>
    <w:rsid w:val="00122C96"/>
    <w:rsid w:val="00123D2D"/>
    <w:rsid w:val="0013275E"/>
    <w:rsid w:val="0013507C"/>
    <w:rsid w:val="0013561E"/>
    <w:rsid w:val="00137ACE"/>
    <w:rsid w:val="001405CD"/>
    <w:rsid w:val="00143F0A"/>
    <w:rsid w:val="00143F1C"/>
    <w:rsid w:val="00145F2F"/>
    <w:rsid w:val="00152F79"/>
    <w:rsid w:val="001550F2"/>
    <w:rsid w:val="00156D6C"/>
    <w:rsid w:val="00156EAA"/>
    <w:rsid w:val="00156F18"/>
    <w:rsid w:val="00157CAF"/>
    <w:rsid w:val="00162F09"/>
    <w:rsid w:val="001642E7"/>
    <w:rsid w:val="00166C52"/>
    <w:rsid w:val="00172F66"/>
    <w:rsid w:val="00174B8C"/>
    <w:rsid w:val="00175B80"/>
    <w:rsid w:val="00176106"/>
    <w:rsid w:val="00176640"/>
    <w:rsid w:val="0017694B"/>
    <w:rsid w:val="0018458D"/>
    <w:rsid w:val="00186173"/>
    <w:rsid w:val="00191BDC"/>
    <w:rsid w:val="00192445"/>
    <w:rsid w:val="00194454"/>
    <w:rsid w:val="00195FD7"/>
    <w:rsid w:val="00196079"/>
    <w:rsid w:val="0019697F"/>
    <w:rsid w:val="00197396"/>
    <w:rsid w:val="0019758D"/>
    <w:rsid w:val="001A6F85"/>
    <w:rsid w:val="001A6FCE"/>
    <w:rsid w:val="001B15C1"/>
    <w:rsid w:val="001B57CF"/>
    <w:rsid w:val="001B74F4"/>
    <w:rsid w:val="001B7578"/>
    <w:rsid w:val="001C235D"/>
    <w:rsid w:val="001C7159"/>
    <w:rsid w:val="001C7206"/>
    <w:rsid w:val="001D4A16"/>
    <w:rsid w:val="001D4EF4"/>
    <w:rsid w:val="001D5EB0"/>
    <w:rsid w:val="001E0D66"/>
    <w:rsid w:val="001E4701"/>
    <w:rsid w:val="001F0DA7"/>
    <w:rsid w:val="001F0EDA"/>
    <w:rsid w:val="001F3787"/>
    <w:rsid w:val="001F703B"/>
    <w:rsid w:val="00202E45"/>
    <w:rsid w:val="0020474E"/>
    <w:rsid w:val="0020654B"/>
    <w:rsid w:val="002107AE"/>
    <w:rsid w:val="00212CA4"/>
    <w:rsid w:val="002161DD"/>
    <w:rsid w:val="00222A17"/>
    <w:rsid w:val="002234FE"/>
    <w:rsid w:val="00224BF3"/>
    <w:rsid w:val="0022542A"/>
    <w:rsid w:val="00227AC2"/>
    <w:rsid w:val="0024064C"/>
    <w:rsid w:val="002407CC"/>
    <w:rsid w:val="00243776"/>
    <w:rsid w:val="00243A07"/>
    <w:rsid w:val="00246A8B"/>
    <w:rsid w:val="00246F70"/>
    <w:rsid w:val="00250314"/>
    <w:rsid w:val="002524A1"/>
    <w:rsid w:val="00254647"/>
    <w:rsid w:val="00256533"/>
    <w:rsid w:val="00262FA4"/>
    <w:rsid w:val="002630E0"/>
    <w:rsid w:val="00264B1F"/>
    <w:rsid w:val="0026565F"/>
    <w:rsid w:val="002656B9"/>
    <w:rsid w:val="002713C1"/>
    <w:rsid w:val="00273C15"/>
    <w:rsid w:val="002742BF"/>
    <w:rsid w:val="00274CED"/>
    <w:rsid w:val="00274E75"/>
    <w:rsid w:val="002802C6"/>
    <w:rsid w:val="00280793"/>
    <w:rsid w:val="002815C0"/>
    <w:rsid w:val="0028229A"/>
    <w:rsid w:val="00284E6D"/>
    <w:rsid w:val="00287695"/>
    <w:rsid w:val="002922E7"/>
    <w:rsid w:val="002934B0"/>
    <w:rsid w:val="002954FB"/>
    <w:rsid w:val="00295C63"/>
    <w:rsid w:val="002A0FCE"/>
    <w:rsid w:val="002A19CB"/>
    <w:rsid w:val="002A38CA"/>
    <w:rsid w:val="002A5A43"/>
    <w:rsid w:val="002A6404"/>
    <w:rsid w:val="002B0FAD"/>
    <w:rsid w:val="002B5AB2"/>
    <w:rsid w:val="002B7C05"/>
    <w:rsid w:val="002C0218"/>
    <w:rsid w:val="002C5387"/>
    <w:rsid w:val="002C6B45"/>
    <w:rsid w:val="002D09D8"/>
    <w:rsid w:val="002D119C"/>
    <w:rsid w:val="002D48A2"/>
    <w:rsid w:val="002D5121"/>
    <w:rsid w:val="002D57B8"/>
    <w:rsid w:val="002E0204"/>
    <w:rsid w:val="002E09DD"/>
    <w:rsid w:val="002E1F05"/>
    <w:rsid w:val="002E23DD"/>
    <w:rsid w:val="002E4F67"/>
    <w:rsid w:val="002F0579"/>
    <w:rsid w:val="002F3C21"/>
    <w:rsid w:val="002F52C3"/>
    <w:rsid w:val="00302771"/>
    <w:rsid w:val="00305FBD"/>
    <w:rsid w:val="00311710"/>
    <w:rsid w:val="00312BA1"/>
    <w:rsid w:val="003147BE"/>
    <w:rsid w:val="0031580F"/>
    <w:rsid w:val="00322614"/>
    <w:rsid w:val="00324910"/>
    <w:rsid w:val="00330C52"/>
    <w:rsid w:val="00337202"/>
    <w:rsid w:val="0034440F"/>
    <w:rsid w:val="003516DD"/>
    <w:rsid w:val="003576C7"/>
    <w:rsid w:val="003644E8"/>
    <w:rsid w:val="00367988"/>
    <w:rsid w:val="0037058B"/>
    <w:rsid w:val="00371056"/>
    <w:rsid w:val="003735EE"/>
    <w:rsid w:val="0037405A"/>
    <w:rsid w:val="0037497F"/>
    <w:rsid w:val="003761D9"/>
    <w:rsid w:val="00381512"/>
    <w:rsid w:val="00387087"/>
    <w:rsid w:val="00391692"/>
    <w:rsid w:val="003926B5"/>
    <w:rsid w:val="00393A47"/>
    <w:rsid w:val="003A30CE"/>
    <w:rsid w:val="003A3B63"/>
    <w:rsid w:val="003A603C"/>
    <w:rsid w:val="003A724B"/>
    <w:rsid w:val="003B04FB"/>
    <w:rsid w:val="003B1774"/>
    <w:rsid w:val="003B1989"/>
    <w:rsid w:val="003B2071"/>
    <w:rsid w:val="003B3EA2"/>
    <w:rsid w:val="003B43CC"/>
    <w:rsid w:val="003C1280"/>
    <w:rsid w:val="003C1670"/>
    <w:rsid w:val="003C2F93"/>
    <w:rsid w:val="003C36E0"/>
    <w:rsid w:val="003D544C"/>
    <w:rsid w:val="003D5559"/>
    <w:rsid w:val="003D5EE5"/>
    <w:rsid w:val="003E213B"/>
    <w:rsid w:val="003F05CD"/>
    <w:rsid w:val="003F507A"/>
    <w:rsid w:val="003F62E9"/>
    <w:rsid w:val="0040104F"/>
    <w:rsid w:val="004028E5"/>
    <w:rsid w:val="00405EC9"/>
    <w:rsid w:val="004072CB"/>
    <w:rsid w:val="0041364A"/>
    <w:rsid w:val="004136FA"/>
    <w:rsid w:val="00424C0B"/>
    <w:rsid w:val="004252BC"/>
    <w:rsid w:val="00425928"/>
    <w:rsid w:val="004259F1"/>
    <w:rsid w:val="00435CFD"/>
    <w:rsid w:val="00436A30"/>
    <w:rsid w:val="00436CA7"/>
    <w:rsid w:val="00442D64"/>
    <w:rsid w:val="004449F5"/>
    <w:rsid w:val="00444F4A"/>
    <w:rsid w:val="0044544A"/>
    <w:rsid w:val="00446E8F"/>
    <w:rsid w:val="004602B6"/>
    <w:rsid w:val="00460BC8"/>
    <w:rsid w:val="00460EAE"/>
    <w:rsid w:val="00462B46"/>
    <w:rsid w:val="00464860"/>
    <w:rsid w:val="00481A28"/>
    <w:rsid w:val="0048404D"/>
    <w:rsid w:val="004841CB"/>
    <w:rsid w:val="00485566"/>
    <w:rsid w:val="0048672C"/>
    <w:rsid w:val="00496C54"/>
    <w:rsid w:val="004A00A2"/>
    <w:rsid w:val="004A2286"/>
    <w:rsid w:val="004A5363"/>
    <w:rsid w:val="004B218F"/>
    <w:rsid w:val="004B39B5"/>
    <w:rsid w:val="004B3A1E"/>
    <w:rsid w:val="004B44A7"/>
    <w:rsid w:val="004B60B2"/>
    <w:rsid w:val="004B786B"/>
    <w:rsid w:val="004B7E66"/>
    <w:rsid w:val="004C2C98"/>
    <w:rsid w:val="004C356E"/>
    <w:rsid w:val="004C3D56"/>
    <w:rsid w:val="004C6A5A"/>
    <w:rsid w:val="004C7C1A"/>
    <w:rsid w:val="004D341A"/>
    <w:rsid w:val="004D5B0E"/>
    <w:rsid w:val="004E1482"/>
    <w:rsid w:val="004E3C87"/>
    <w:rsid w:val="004E6E67"/>
    <w:rsid w:val="004E6FC9"/>
    <w:rsid w:val="004F052B"/>
    <w:rsid w:val="004F14CB"/>
    <w:rsid w:val="004F1513"/>
    <w:rsid w:val="004F17B6"/>
    <w:rsid w:val="004F3E60"/>
    <w:rsid w:val="00504D7A"/>
    <w:rsid w:val="005057F4"/>
    <w:rsid w:val="0051225B"/>
    <w:rsid w:val="00514820"/>
    <w:rsid w:val="00520E34"/>
    <w:rsid w:val="00523F69"/>
    <w:rsid w:val="00524CE3"/>
    <w:rsid w:val="00524F37"/>
    <w:rsid w:val="005257E2"/>
    <w:rsid w:val="00526736"/>
    <w:rsid w:val="005303F8"/>
    <w:rsid w:val="00531AF0"/>
    <w:rsid w:val="00533A90"/>
    <w:rsid w:val="005349D2"/>
    <w:rsid w:val="00536252"/>
    <w:rsid w:val="00537BA2"/>
    <w:rsid w:val="00542608"/>
    <w:rsid w:val="00543B02"/>
    <w:rsid w:val="00545092"/>
    <w:rsid w:val="0054576C"/>
    <w:rsid w:val="0054639C"/>
    <w:rsid w:val="00550667"/>
    <w:rsid w:val="005525EA"/>
    <w:rsid w:val="00552F77"/>
    <w:rsid w:val="005579AD"/>
    <w:rsid w:val="00560D8B"/>
    <w:rsid w:val="00562E3E"/>
    <w:rsid w:val="005676DD"/>
    <w:rsid w:val="00570141"/>
    <w:rsid w:val="00571190"/>
    <w:rsid w:val="00572095"/>
    <w:rsid w:val="005751EA"/>
    <w:rsid w:val="00580B98"/>
    <w:rsid w:val="005833EA"/>
    <w:rsid w:val="005866E2"/>
    <w:rsid w:val="00587529"/>
    <w:rsid w:val="005905C2"/>
    <w:rsid w:val="0059141E"/>
    <w:rsid w:val="00592F7D"/>
    <w:rsid w:val="005938C9"/>
    <w:rsid w:val="00593E91"/>
    <w:rsid w:val="0059472B"/>
    <w:rsid w:val="005950F1"/>
    <w:rsid w:val="0059626C"/>
    <w:rsid w:val="005A0ECA"/>
    <w:rsid w:val="005A4713"/>
    <w:rsid w:val="005A7D72"/>
    <w:rsid w:val="005B3C38"/>
    <w:rsid w:val="005B678D"/>
    <w:rsid w:val="005B6E76"/>
    <w:rsid w:val="005B7B45"/>
    <w:rsid w:val="005C0C8D"/>
    <w:rsid w:val="005C2B2E"/>
    <w:rsid w:val="005C5AD0"/>
    <w:rsid w:val="005C6D13"/>
    <w:rsid w:val="005C7658"/>
    <w:rsid w:val="005D5383"/>
    <w:rsid w:val="005D5C62"/>
    <w:rsid w:val="005D66C9"/>
    <w:rsid w:val="005E07DF"/>
    <w:rsid w:val="005E6D00"/>
    <w:rsid w:val="005E6F27"/>
    <w:rsid w:val="005F330A"/>
    <w:rsid w:val="005F748E"/>
    <w:rsid w:val="005F7DC7"/>
    <w:rsid w:val="006004CA"/>
    <w:rsid w:val="00600996"/>
    <w:rsid w:val="00602E24"/>
    <w:rsid w:val="00602EE7"/>
    <w:rsid w:val="00603FA9"/>
    <w:rsid w:val="00604598"/>
    <w:rsid w:val="006047B0"/>
    <w:rsid w:val="00607F91"/>
    <w:rsid w:val="00611448"/>
    <w:rsid w:val="00614D1D"/>
    <w:rsid w:val="00614DB9"/>
    <w:rsid w:val="00617781"/>
    <w:rsid w:val="0062387A"/>
    <w:rsid w:val="00625F76"/>
    <w:rsid w:val="00631528"/>
    <w:rsid w:val="0063202A"/>
    <w:rsid w:val="00632D27"/>
    <w:rsid w:val="00637E58"/>
    <w:rsid w:val="00637FEC"/>
    <w:rsid w:val="00640AD0"/>
    <w:rsid w:val="00641F32"/>
    <w:rsid w:val="006435CA"/>
    <w:rsid w:val="00643959"/>
    <w:rsid w:val="00645A94"/>
    <w:rsid w:val="00647D3D"/>
    <w:rsid w:val="00651046"/>
    <w:rsid w:val="00654CBC"/>
    <w:rsid w:val="006570D5"/>
    <w:rsid w:val="00661F73"/>
    <w:rsid w:val="00666381"/>
    <w:rsid w:val="00666A18"/>
    <w:rsid w:val="00667CC5"/>
    <w:rsid w:val="00670147"/>
    <w:rsid w:val="00671054"/>
    <w:rsid w:val="0067158E"/>
    <w:rsid w:val="00676188"/>
    <w:rsid w:val="00680764"/>
    <w:rsid w:val="00680AE5"/>
    <w:rsid w:val="006816C2"/>
    <w:rsid w:val="00683AC7"/>
    <w:rsid w:val="006909B4"/>
    <w:rsid w:val="00692759"/>
    <w:rsid w:val="006961A2"/>
    <w:rsid w:val="00697D59"/>
    <w:rsid w:val="00697EBC"/>
    <w:rsid w:val="006A0AA0"/>
    <w:rsid w:val="006A0E7D"/>
    <w:rsid w:val="006A4C5A"/>
    <w:rsid w:val="006A5798"/>
    <w:rsid w:val="006A5870"/>
    <w:rsid w:val="006B0D05"/>
    <w:rsid w:val="006B0E29"/>
    <w:rsid w:val="006B5F91"/>
    <w:rsid w:val="006B616A"/>
    <w:rsid w:val="006B6957"/>
    <w:rsid w:val="006B72E0"/>
    <w:rsid w:val="006C5F53"/>
    <w:rsid w:val="006C603D"/>
    <w:rsid w:val="006D3B82"/>
    <w:rsid w:val="006D5B87"/>
    <w:rsid w:val="006D6791"/>
    <w:rsid w:val="006E11B5"/>
    <w:rsid w:val="006E142E"/>
    <w:rsid w:val="006E3C8E"/>
    <w:rsid w:val="006E43DE"/>
    <w:rsid w:val="006E5052"/>
    <w:rsid w:val="006F7016"/>
    <w:rsid w:val="00705D06"/>
    <w:rsid w:val="007068EA"/>
    <w:rsid w:val="0071076E"/>
    <w:rsid w:val="00711103"/>
    <w:rsid w:val="0071164E"/>
    <w:rsid w:val="007124E5"/>
    <w:rsid w:val="007130FE"/>
    <w:rsid w:val="00717777"/>
    <w:rsid w:val="0072039B"/>
    <w:rsid w:val="00721352"/>
    <w:rsid w:val="00723449"/>
    <w:rsid w:val="00725DD3"/>
    <w:rsid w:val="00731CF4"/>
    <w:rsid w:val="00735952"/>
    <w:rsid w:val="0073728C"/>
    <w:rsid w:val="00741EF5"/>
    <w:rsid w:val="00744580"/>
    <w:rsid w:val="0074670F"/>
    <w:rsid w:val="00750D1C"/>
    <w:rsid w:val="007525B0"/>
    <w:rsid w:val="007568E3"/>
    <w:rsid w:val="00757161"/>
    <w:rsid w:val="007601C3"/>
    <w:rsid w:val="00760320"/>
    <w:rsid w:val="0076175F"/>
    <w:rsid w:val="00761EF1"/>
    <w:rsid w:val="00764F6B"/>
    <w:rsid w:val="007655A7"/>
    <w:rsid w:val="0076683D"/>
    <w:rsid w:val="00772701"/>
    <w:rsid w:val="00780DED"/>
    <w:rsid w:val="007946F2"/>
    <w:rsid w:val="0079586E"/>
    <w:rsid w:val="00796029"/>
    <w:rsid w:val="007976B6"/>
    <w:rsid w:val="00797AE6"/>
    <w:rsid w:val="007A04CF"/>
    <w:rsid w:val="007A301B"/>
    <w:rsid w:val="007A73B4"/>
    <w:rsid w:val="007B022F"/>
    <w:rsid w:val="007B1A75"/>
    <w:rsid w:val="007B64DD"/>
    <w:rsid w:val="007B6821"/>
    <w:rsid w:val="007B7014"/>
    <w:rsid w:val="007B7131"/>
    <w:rsid w:val="007C4122"/>
    <w:rsid w:val="007C4D3A"/>
    <w:rsid w:val="007D03E8"/>
    <w:rsid w:val="007D0BFF"/>
    <w:rsid w:val="007D41C0"/>
    <w:rsid w:val="007D51B2"/>
    <w:rsid w:val="007D6B09"/>
    <w:rsid w:val="007D6F5B"/>
    <w:rsid w:val="007D7A30"/>
    <w:rsid w:val="007D7B78"/>
    <w:rsid w:val="007E4FB2"/>
    <w:rsid w:val="007E50DA"/>
    <w:rsid w:val="007F1E99"/>
    <w:rsid w:val="007F25A4"/>
    <w:rsid w:val="007F71C7"/>
    <w:rsid w:val="0080365C"/>
    <w:rsid w:val="00803E5F"/>
    <w:rsid w:val="00804831"/>
    <w:rsid w:val="00806274"/>
    <w:rsid w:val="008074F1"/>
    <w:rsid w:val="0081151F"/>
    <w:rsid w:val="0081355F"/>
    <w:rsid w:val="00814631"/>
    <w:rsid w:val="00815C3C"/>
    <w:rsid w:val="008169A8"/>
    <w:rsid w:val="00821BD4"/>
    <w:rsid w:val="00825158"/>
    <w:rsid w:val="0082577B"/>
    <w:rsid w:val="008263B6"/>
    <w:rsid w:val="00827740"/>
    <w:rsid w:val="0083053E"/>
    <w:rsid w:val="00832D68"/>
    <w:rsid w:val="00834CB9"/>
    <w:rsid w:val="00835FB1"/>
    <w:rsid w:val="00836580"/>
    <w:rsid w:val="008365DD"/>
    <w:rsid w:val="00846D9F"/>
    <w:rsid w:val="008521A5"/>
    <w:rsid w:val="00856FB7"/>
    <w:rsid w:val="00860959"/>
    <w:rsid w:val="0086175C"/>
    <w:rsid w:val="008711BD"/>
    <w:rsid w:val="00871BA8"/>
    <w:rsid w:val="00874588"/>
    <w:rsid w:val="00877444"/>
    <w:rsid w:val="008776A8"/>
    <w:rsid w:val="00877F0E"/>
    <w:rsid w:val="00880F57"/>
    <w:rsid w:val="00884E3B"/>
    <w:rsid w:val="00885205"/>
    <w:rsid w:val="0088698E"/>
    <w:rsid w:val="008876DF"/>
    <w:rsid w:val="00891CF1"/>
    <w:rsid w:val="00894F62"/>
    <w:rsid w:val="00895BFE"/>
    <w:rsid w:val="008A2262"/>
    <w:rsid w:val="008A451A"/>
    <w:rsid w:val="008A6718"/>
    <w:rsid w:val="008B20FC"/>
    <w:rsid w:val="008C10E9"/>
    <w:rsid w:val="008C1887"/>
    <w:rsid w:val="008C276C"/>
    <w:rsid w:val="008C31D9"/>
    <w:rsid w:val="008C4740"/>
    <w:rsid w:val="008C5276"/>
    <w:rsid w:val="008D40B0"/>
    <w:rsid w:val="008E0A93"/>
    <w:rsid w:val="008E142C"/>
    <w:rsid w:val="008E27C1"/>
    <w:rsid w:val="008E3370"/>
    <w:rsid w:val="008E42B8"/>
    <w:rsid w:val="008E45BF"/>
    <w:rsid w:val="008E577F"/>
    <w:rsid w:val="008E67C2"/>
    <w:rsid w:val="008F19F7"/>
    <w:rsid w:val="008F63F6"/>
    <w:rsid w:val="0090147E"/>
    <w:rsid w:val="00903C40"/>
    <w:rsid w:val="00906FF0"/>
    <w:rsid w:val="00916514"/>
    <w:rsid w:val="0092054F"/>
    <w:rsid w:val="00926052"/>
    <w:rsid w:val="00927C32"/>
    <w:rsid w:val="00930E33"/>
    <w:rsid w:val="00930F92"/>
    <w:rsid w:val="009330ED"/>
    <w:rsid w:val="00937E24"/>
    <w:rsid w:val="0094366E"/>
    <w:rsid w:val="00944F57"/>
    <w:rsid w:val="009470A7"/>
    <w:rsid w:val="00947108"/>
    <w:rsid w:val="009508F7"/>
    <w:rsid w:val="0095179C"/>
    <w:rsid w:val="00952753"/>
    <w:rsid w:val="00953777"/>
    <w:rsid w:val="00960326"/>
    <w:rsid w:val="00961181"/>
    <w:rsid w:val="00964924"/>
    <w:rsid w:val="00965F62"/>
    <w:rsid w:val="0097087C"/>
    <w:rsid w:val="009736C1"/>
    <w:rsid w:val="00973954"/>
    <w:rsid w:val="00974227"/>
    <w:rsid w:val="009764CF"/>
    <w:rsid w:val="009769B1"/>
    <w:rsid w:val="00983D87"/>
    <w:rsid w:val="00983E4E"/>
    <w:rsid w:val="00991722"/>
    <w:rsid w:val="00992F13"/>
    <w:rsid w:val="0099386B"/>
    <w:rsid w:val="0099423A"/>
    <w:rsid w:val="00994E35"/>
    <w:rsid w:val="00997ED5"/>
    <w:rsid w:val="009A361D"/>
    <w:rsid w:val="009A392E"/>
    <w:rsid w:val="009A41FA"/>
    <w:rsid w:val="009A6243"/>
    <w:rsid w:val="009A63B8"/>
    <w:rsid w:val="009B2317"/>
    <w:rsid w:val="009B370D"/>
    <w:rsid w:val="009B4745"/>
    <w:rsid w:val="009B682F"/>
    <w:rsid w:val="009C152E"/>
    <w:rsid w:val="009C4DCC"/>
    <w:rsid w:val="009C6595"/>
    <w:rsid w:val="009D0545"/>
    <w:rsid w:val="009D4219"/>
    <w:rsid w:val="009D4AC4"/>
    <w:rsid w:val="009D7D83"/>
    <w:rsid w:val="009E0834"/>
    <w:rsid w:val="009E17D5"/>
    <w:rsid w:val="009E29C7"/>
    <w:rsid w:val="009E2FA1"/>
    <w:rsid w:val="009E30EF"/>
    <w:rsid w:val="009E57CF"/>
    <w:rsid w:val="009E6B52"/>
    <w:rsid w:val="009F185A"/>
    <w:rsid w:val="009F4F1C"/>
    <w:rsid w:val="009F56A2"/>
    <w:rsid w:val="009F58AA"/>
    <w:rsid w:val="00A03C47"/>
    <w:rsid w:val="00A109AA"/>
    <w:rsid w:val="00A11B7E"/>
    <w:rsid w:val="00A12543"/>
    <w:rsid w:val="00A146BE"/>
    <w:rsid w:val="00A15B5A"/>
    <w:rsid w:val="00A1767B"/>
    <w:rsid w:val="00A17CB0"/>
    <w:rsid w:val="00A305F1"/>
    <w:rsid w:val="00A32ED9"/>
    <w:rsid w:val="00A35C60"/>
    <w:rsid w:val="00A35FC1"/>
    <w:rsid w:val="00A3669E"/>
    <w:rsid w:val="00A37298"/>
    <w:rsid w:val="00A403B1"/>
    <w:rsid w:val="00A41D34"/>
    <w:rsid w:val="00A41D6A"/>
    <w:rsid w:val="00A455EB"/>
    <w:rsid w:val="00A50BF4"/>
    <w:rsid w:val="00A53883"/>
    <w:rsid w:val="00A55434"/>
    <w:rsid w:val="00A65EA1"/>
    <w:rsid w:val="00A661A5"/>
    <w:rsid w:val="00A66C28"/>
    <w:rsid w:val="00A6701B"/>
    <w:rsid w:val="00A67A71"/>
    <w:rsid w:val="00A71D0A"/>
    <w:rsid w:val="00A73296"/>
    <w:rsid w:val="00A73FD3"/>
    <w:rsid w:val="00A83AEC"/>
    <w:rsid w:val="00A84B1B"/>
    <w:rsid w:val="00A9067C"/>
    <w:rsid w:val="00A910CE"/>
    <w:rsid w:val="00A926E2"/>
    <w:rsid w:val="00A9339B"/>
    <w:rsid w:val="00A93AD1"/>
    <w:rsid w:val="00A95161"/>
    <w:rsid w:val="00A95AB8"/>
    <w:rsid w:val="00A971E2"/>
    <w:rsid w:val="00AA508D"/>
    <w:rsid w:val="00AA5A59"/>
    <w:rsid w:val="00AA7013"/>
    <w:rsid w:val="00AB0EC4"/>
    <w:rsid w:val="00AB280A"/>
    <w:rsid w:val="00AB3DA6"/>
    <w:rsid w:val="00AB4DC7"/>
    <w:rsid w:val="00AB5AF8"/>
    <w:rsid w:val="00AC0D16"/>
    <w:rsid w:val="00AC190D"/>
    <w:rsid w:val="00AC538B"/>
    <w:rsid w:val="00AC697F"/>
    <w:rsid w:val="00AD1415"/>
    <w:rsid w:val="00AD2042"/>
    <w:rsid w:val="00AD2D19"/>
    <w:rsid w:val="00AD2E1D"/>
    <w:rsid w:val="00AD3D7D"/>
    <w:rsid w:val="00AE50B3"/>
    <w:rsid w:val="00B02055"/>
    <w:rsid w:val="00B06ECA"/>
    <w:rsid w:val="00B07D8C"/>
    <w:rsid w:val="00B11C17"/>
    <w:rsid w:val="00B13095"/>
    <w:rsid w:val="00B1541C"/>
    <w:rsid w:val="00B202A6"/>
    <w:rsid w:val="00B23545"/>
    <w:rsid w:val="00B253C7"/>
    <w:rsid w:val="00B2683A"/>
    <w:rsid w:val="00B27F22"/>
    <w:rsid w:val="00B308E1"/>
    <w:rsid w:val="00B31480"/>
    <w:rsid w:val="00B357F3"/>
    <w:rsid w:val="00B36350"/>
    <w:rsid w:val="00B375DA"/>
    <w:rsid w:val="00B42333"/>
    <w:rsid w:val="00B43BD1"/>
    <w:rsid w:val="00B46C88"/>
    <w:rsid w:val="00B47396"/>
    <w:rsid w:val="00B5023E"/>
    <w:rsid w:val="00B5313B"/>
    <w:rsid w:val="00B5713D"/>
    <w:rsid w:val="00B600B5"/>
    <w:rsid w:val="00B65E25"/>
    <w:rsid w:val="00B72E8B"/>
    <w:rsid w:val="00B806EA"/>
    <w:rsid w:val="00B870ED"/>
    <w:rsid w:val="00B922C3"/>
    <w:rsid w:val="00B93057"/>
    <w:rsid w:val="00B93F51"/>
    <w:rsid w:val="00B941BE"/>
    <w:rsid w:val="00BA0C22"/>
    <w:rsid w:val="00BA3183"/>
    <w:rsid w:val="00BA5C3D"/>
    <w:rsid w:val="00BA62A6"/>
    <w:rsid w:val="00BB27D3"/>
    <w:rsid w:val="00BB2C8E"/>
    <w:rsid w:val="00BB32B5"/>
    <w:rsid w:val="00BB4A3A"/>
    <w:rsid w:val="00BB7C80"/>
    <w:rsid w:val="00BC39DA"/>
    <w:rsid w:val="00BC48A3"/>
    <w:rsid w:val="00BC6DB9"/>
    <w:rsid w:val="00BC7449"/>
    <w:rsid w:val="00BC77C4"/>
    <w:rsid w:val="00BD012F"/>
    <w:rsid w:val="00BD1DF8"/>
    <w:rsid w:val="00BD1E54"/>
    <w:rsid w:val="00BD3E1D"/>
    <w:rsid w:val="00BD4507"/>
    <w:rsid w:val="00BD4C13"/>
    <w:rsid w:val="00BD554E"/>
    <w:rsid w:val="00BE0236"/>
    <w:rsid w:val="00BE1B44"/>
    <w:rsid w:val="00BE313A"/>
    <w:rsid w:val="00BF1D3C"/>
    <w:rsid w:val="00BF2BD7"/>
    <w:rsid w:val="00BF60DD"/>
    <w:rsid w:val="00C01B94"/>
    <w:rsid w:val="00C01E50"/>
    <w:rsid w:val="00C043A9"/>
    <w:rsid w:val="00C04979"/>
    <w:rsid w:val="00C05216"/>
    <w:rsid w:val="00C05CDE"/>
    <w:rsid w:val="00C06EE4"/>
    <w:rsid w:val="00C12655"/>
    <w:rsid w:val="00C142C4"/>
    <w:rsid w:val="00C22037"/>
    <w:rsid w:val="00C2730A"/>
    <w:rsid w:val="00C31B47"/>
    <w:rsid w:val="00C32A31"/>
    <w:rsid w:val="00C34139"/>
    <w:rsid w:val="00C34627"/>
    <w:rsid w:val="00C3703B"/>
    <w:rsid w:val="00C42442"/>
    <w:rsid w:val="00C42814"/>
    <w:rsid w:val="00C438A9"/>
    <w:rsid w:val="00C4569B"/>
    <w:rsid w:val="00C46E4B"/>
    <w:rsid w:val="00C5079A"/>
    <w:rsid w:val="00C52231"/>
    <w:rsid w:val="00C52438"/>
    <w:rsid w:val="00C55AAA"/>
    <w:rsid w:val="00C57A8B"/>
    <w:rsid w:val="00C6136D"/>
    <w:rsid w:val="00C6240B"/>
    <w:rsid w:val="00C65121"/>
    <w:rsid w:val="00C66CFF"/>
    <w:rsid w:val="00C71336"/>
    <w:rsid w:val="00C713A9"/>
    <w:rsid w:val="00C74082"/>
    <w:rsid w:val="00C74B69"/>
    <w:rsid w:val="00C74D6A"/>
    <w:rsid w:val="00C77C51"/>
    <w:rsid w:val="00C77DB5"/>
    <w:rsid w:val="00C80156"/>
    <w:rsid w:val="00C803B4"/>
    <w:rsid w:val="00C853F2"/>
    <w:rsid w:val="00C86AD0"/>
    <w:rsid w:val="00C9075D"/>
    <w:rsid w:val="00C92009"/>
    <w:rsid w:val="00C92CCA"/>
    <w:rsid w:val="00C94F3F"/>
    <w:rsid w:val="00CA088B"/>
    <w:rsid w:val="00CB1416"/>
    <w:rsid w:val="00CB2ACA"/>
    <w:rsid w:val="00CB2E96"/>
    <w:rsid w:val="00CB6AF9"/>
    <w:rsid w:val="00CB6DD1"/>
    <w:rsid w:val="00CC1460"/>
    <w:rsid w:val="00CC2E00"/>
    <w:rsid w:val="00CC636B"/>
    <w:rsid w:val="00CC7257"/>
    <w:rsid w:val="00CC740E"/>
    <w:rsid w:val="00CD47E4"/>
    <w:rsid w:val="00CD5349"/>
    <w:rsid w:val="00CD5B96"/>
    <w:rsid w:val="00CD5EC1"/>
    <w:rsid w:val="00CD68A4"/>
    <w:rsid w:val="00CD7226"/>
    <w:rsid w:val="00CE0643"/>
    <w:rsid w:val="00CE57B8"/>
    <w:rsid w:val="00CE7324"/>
    <w:rsid w:val="00CF1917"/>
    <w:rsid w:val="00D05ACF"/>
    <w:rsid w:val="00D06E2E"/>
    <w:rsid w:val="00D07097"/>
    <w:rsid w:val="00D100AB"/>
    <w:rsid w:val="00D13193"/>
    <w:rsid w:val="00D132E3"/>
    <w:rsid w:val="00D16757"/>
    <w:rsid w:val="00D213D9"/>
    <w:rsid w:val="00D27162"/>
    <w:rsid w:val="00D312EB"/>
    <w:rsid w:val="00D34656"/>
    <w:rsid w:val="00D373CA"/>
    <w:rsid w:val="00D37C6E"/>
    <w:rsid w:val="00D4299E"/>
    <w:rsid w:val="00D451B1"/>
    <w:rsid w:val="00D47184"/>
    <w:rsid w:val="00D53955"/>
    <w:rsid w:val="00D553B6"/>
    <w:rsid w:val="00D5596B"/>
    <w:rsid w:val="00D56053"/>
    <w:rsid w:val="00D56134"/>
    <w:rsid w:val="00D62998"/>
    <w:rsid w:val="00D650C9"/>
    <w:rsid w:val="00D679EB"/>
    <w:rsid w:val="00D7016B"/>
    <w:rsid w:val="00D70828"/>
    <w:rsid w:val="00D80917"/>
    <w:rsid w:val="00D811CD"/>
    <w:rsid w:val="00D83485"/>
    <w:rsid w:val="00D847F0"/>
    <w:rsid w:val="00D90ABF"/>
    <w:rsid w:val="00D939A7"/>
    <w:rsid w:val="00D97664"/>
    <w:rsid w:val="00DA06EA"/>
    <w:rsid w:val="00DA2E1D"/>
    <w:rsid w:val="00DA587E"/>
    <w:rsid w:val="00DA7997"/>
    <w:rsid w:val="00DB0C74"/>
    <w:rsid w:val="00DB1581"/>
    <w:rsid w:val="00DB27BC"/>
    <w:rsid w:val="00DB28F9"/>
    <w:rsid w:val="00DB33CF"/>
    <w:rsid w:val="00DC0D79"/>
    <w:rsid w:val="00DC4F71"/>
    <w:rsid w:val="00DD1195"/>
    <w:rsid w:val="00DD2EFF"/>
    <w:rsid w:val="00DD7A3A"/>
    <w:rsid w:val="00DE20DE"/>
    <w:rsid w:val="00DE4E0D"/>
    <w:rsid w:val="00DE6409"/>
    <w:rsid w:val="00DF59FD"/>
    <w:rsid w:val="00E0303E"/>
    <w:rsid w:val="00E05CD8"/>
    <w:rsid w:val="00E126A4"/>
    <w:rsid w:val="00E140B4"/>
    <w:rsid w:val="00E1526D"/>
    <w:rsid w:val="00E2217B"/>
    <w:rsid w:val="00E225F6"/>
    <w:rsid w:val="00E228AA"/>
    <w:rsid w:val="00E326E8"/>
    <w:rsid w:val="00E369B6"/>
    <w:rsid w:val="00E36BD2"/>
    <w:rsid w:val="00E40333"/>
    <w:rsid w:val="00E4173F"/>
    <w:rsid w:val="00E427A2"/>
    <w:rsid w:val="00E42D43"/>
    <w:rsid w:val="00E44937"/>
    <w:rsid w:val="00E533A3"/>
    <w:rsid w:val="00E53ED7"/>
    <w:rsid w:val="00E55B0E"/>
    <w:rsid w:val="00E601DA"/>
    <w:rsid w:val="00E60F84"/>
    <w:rsid w:val="00E61706"/>
    <w:rsid w:val="00E625E6"/>
    <w:rsid w:val="00E62917"/>
    <w:rsid w:val="00E65490"/>
    <w:rsid w:val="00E6657A"/>
    <w:rsid w:val="00E731F0"/>
    <w:rsid w:val="00E73FBF"/>
    <w:rsid w:val="00E774FF"/>
    <w:rsid w:val="00E80527"/>
    <w:rsid w:val="00E836CC"/>
    <w:rsid w:val="00E8446D"/>
    <w:rsid w:val="00E86ACC"/>
    <w:rsid w:val="00E917A4"/>
    <w:rsid w:val="00E91E61"/>
    <w:rsid w:val="00E940BE"/>
    <w:rsid w:val="00E9503B"/>
    <w:rsid w:val="00E96751"/>
    <w:rsid w:val="00EA000D"/>
    <w:rsid w:val="00EA4450"/>
    <w:rsid w:val="00EA692E"/>
    <w:rsid w:val="00EA6C3D"/>
    <w:rsid w:val="00EA7939"/>
    <w:rsid w:val="00EB17A9"/>
    <w:rsid w:val="00EB1C6B"/>
    <w:rsid w:val="00EB5CBF"/>
    <w:rsid w:val="00EB5DE1"/>
    <w:rsid w:val="00EB6C58"/>
    <w:rsid w:val="00EC1575"/>
    <w:rsid w:val="00EC6C78"/>
    <w:rsid w:val="00ED22A9"/>
    <w:rsid w:val="00ED2AEC"/>
    <w:rsid w:val="00ED3D8C"/>
    <w:rsid w:val="00ED5088"/>
    <w:rsid w:val="00ED643A"/>
    <w:rsid w:val="00ED65E6"/>
    <w:rsid w:val="00EE0B21"/>
    <w:rsid w:val="00EE1AA3"/>
    <w:rsid w:val="00EE2FBE"/>
    <w:rsid w:val="00EF0AC6"/>
    <w:rsid w:val="00EF5989"/>
    <w:rsid w:val="00F01F74"/>
    <w:rsid w:val="00F04E0A"/>
    <w:rsid w:val="00F076B1"/>
    <w:rsid w:val="00F078BA"/>
    <w:rsid w:val="00F07A62"/>
    <w:rsid w:val="00F07DBC"/>
    <w:rsid w:val="00F1332C"/>
    <w:rsid w:val="00F13E04"/>
    <w:rsid w:val="00F141BD"/>
    <w:rsid w:val="00F216D2"/>
    <w:rsid w:val="00F22F69"/>
    <w:rsid w:val="00F23DF2"/>
    <w:rsid w:val="00F24124"/>
    <w:rsid w:val="00F25340"/>
    <w:rsid w:val="00F275E5"/>
    <w:rsid w:val="00F3365B"/>
    <w:rsid w:val="00F34EAA"/>
    <w:rsid w:val="00F35001"/>
    <w:rsid w:val="00F37C4C"/>
    <w:rsid w:val="00F47E55"/>
    <w:rsid w:val="00F50468"/>
    <w:rsid w:val="00F55B02"/>
    <w:rsid w:val="00F60B39"/>
    <w:rsid w:val="00F60F81"/>
    <w:rsid w:val="00F613DF"/>
    <w:rsid w:val="00F6485C"/>
    <w:rsid w:val="00F6503A"/>
    <w:rsid w:val="00F657A1"/>
    <w:rsid w:val="00F66D24"/>
    <w:rsid w:val="00F73B2B"/>
    <w:rsid w:val="00F84A20"/>
    <w:rsid w:val="00F90499"/>
    <w:rsid w:val="00F9270F"/>
    <w:rsid w:val="00F94D3F"/>
    <w:rsid w:val="00F95EC7"/>
    <w:rsid w:val="00FA3D35"/>
    <w:rsid w:val="00FB1BC6"/>
    <w:rsid w:val="00FB40E1"/>
    <w:rsid w:val="00FB4B5A"/>
    <w:rsid w:val="00FC20C8"/>
    <w:rsid w:val="00FC29D0"/>
    <w:rsid w:val="00FC7EFF"/>
    <w:rsid w:val="00FD2C9D"/>
    <w:rsid w:val="00FD3719"/>
    <w:rsid w:val="00FD51B3"/>
    <w:rsid w:val="00FD7458"/>
    <w:rsid w:val="00FE05AD"/>
    <w:rsid w:val="00FE3162"/>
    <w:rsid w:val="00FE3CFC"/>
    <w:rsid w:val="00FE4256"/>
    <w:rsid w:val="00FE46F2"/>
    <w:rsid w:val="00FE64C6"/>
    <w:rsid w:val="00FE6ABE"/>
    <w:rsid w:val="00FE724D"/>
    <w:rsid w:val="00FF22BE"/>
    <w:rsid w:val="00FF4871"/>
    <w:rsid w:val="00FF6D3D"/>
    <w:rsid w:val="00FF77DB"/>
  </w:rsids>
  <m:mathPr>
    <m:mathFont m:val="Hobo St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F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F14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4CB"/>
    <w:rPr>
      <w:color w:val="800080"/>
      <w:u w:val="single"/>
    </w:rPr>
  </w:style>
  <w:style w:type="paragraph" w:customStyle="1" w:styleId="msonormal0">
    <w:name w:val="msonormal"/>
    <w:basedOn w:val="Normal"/>
    <w:rsid w:val="004F14CB"/>
    <w:pPr>
      <w:spacing w:before="100" w:beforeAutospacing="1" w:after="100" w:afterAutospacing="1"/>
    </w:pPr>
  </w:style>
  <w:style w:type="paragraph" w:customStyle="1" w:styleId="xl16">
    <w:name w:val="xl16"/>
    <w:basedOn w:val="Normal"/>
    <w:rsid w:val="004F14C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1">
    <w:name w:val="xl21"/>
    <w:basedOn w:val="Normal"/>
    <w:rsid w:val="004F14CB"/>
    <w:pPr>
      <w:spacing w:before="100" w:beforeAutospacing="1" w:after="100" w:afterAutospacing="1"/>
    </w:pPr>
  </w:style>
  <w:style w:type="paragraph" w:customStyle="1" w:styleId="xl22">
    <w:name w:val="xl22"/>
    <w:basedOn w:val="Normal"/>
    <w:rsid w:val="004F14CB"/>
    <w:pPr>
      <w:spacing w:before="100" w:beforeAutospacing="1" w:after="100" w:afterAutospacing="1"/>
    </w:pPr>
    <w:rPr>
      <w:rFonts w:ascii="Verdana" w:hAnsi="Verdana"/>
    </w:rPr>
  </w:style>
  <w:style w:type="paragraph" w:customStyle="1" w:styleId="xl26">
    <w:name w:val="xl26"/>
    <w:basedOn w:val="Normal"/>
    <w:rsid w:val="004F14CB"/>
    <w:pP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4F14CB"/>
    <w:pPr>
      <w:shd w:val="clear" w:color="000000" w:fill="FFFF00"/>
      <w:spacing w:before="100" w:beforeAutospacing="1" w:after="100" w:afterAutospacing="1"/>
    </w:pPr>
    <w:rPr>
      <w:rFonts w:ascii="Verdana" w:hAnsi="Verdana"/>
    </w:rPr>
  </w:style>
  <w:style w:type="paragraph" w:customStyle="1" w:styleId="xl76">
    <w:name w:val="xl76"/>
    <w:basedOn w:val="Normal"/>
    <w:rsid w:val="004F14CB"/>
    <w:pPr>
      <w:shd w:val="clear" w:color="000000" w:fill="FFFF00"/>
      <w:spacing w:before="100" w:beforeAutospacing="1" w:after="100" w:afterAutospacing="1"/>
    </w:pPr>
  </w:style>
  <w:style w:type="paragraph" w:customStyle="1" w:styleId="xl77">
    <w:name w:val="xl77"/>
    <w:basedOn w:val="Normal"/>
    <w:rsid w:val="004F14CB"/>
    <w:pP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81C24-E49D-2E40-921F-F2860BAE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3093</Words>
  <Characters>17635</Characters>
  <Application>Microsoft Macintosh Word</Application>
  <DocSecurity>0</DocSecurity>
  <Lines>14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Sudbrink</dc:creator>
  <cp:keywords/>
  <dc:description/>
  <cp:lastModifiedBy>Office 2004 Test Drive User</cp:lastModifiedBy>
  <cp:revision>8</cp:revision>
  <dcterms:created xsi:type="dcterms:W3CDTF">2021-03-17T07:41:00Z</dcterms:created>
  <dcterms:modified xsi:type="dcterms:W3CDTF">2021-03-20T10:21:00Z</dcterms:modified>
</cp:coreProperties>
</file>